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5FAAC" w14:textId="0461AEF1" w:rsidR="00612020" w:rsidRPr="00363001" w:rsidRDefault="00C53C34" w:rsidP="001145D5">
      <w:pPr>
        <w:spacing w:after="0" w:line="360" w:lineRule="auto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Załącznik nr </w:t>
      </w:r>
      <w:r w:rsidR="00384B35" w:rsidRPr="00363001">
        <w:rPr>
          <w:rFonts w:ascii="Lato Regular" w:hAnsi="Lato Regular" w:cs="Times New Roman"/>
          <w:b/>
        </w:rPr>
        <w:t>6</w:t>
      </w:r>
      <w:r w:rsidRPr="00363001">
        <w:rPr>
          <w:rFonts w:ascii="Lato Regular" w:hAnsi="Lato Regular" w:cs="Times New Roman"/>
          <w:b/>
        </w:rPr>
        <w:t xml:space="preserve"> do SIWZ – nr postępowania ZBILK.IZ.KP.241.P.</w:t>
      </w:r>
      <w:r w:rsidR="00363001" w:rsidRPr="00363001">
        <w:rPr>
          <w:rFonts w:ascii="Lato Regular" w:hAnsi="Lato Regular" w:cs="Times New Roman"/>
          <w:b/>
        </w:rPr>
        <w:t>23</w:t>
      </w:r>
      <w:r w:rsidRPr="00363001">
        <w:rPr>
          <w:rFonts w:ascii="Lato Regular" w:hAnsi="Lato Regular" w:cs="Times New Roman"/>
          <w:b/>
        </w:rPr>
        <w:t>.2018</w:t>
      </w:r>
    </w:p>
    <w:p w14:paraId="20CE8C67" w14:textId="77777777" w:rsidR="00C53C34" w:rsidRPr="00363001" w:rsidRDefault="00C53C34" w:rsidP="001145D5">
      <w:pPr>
        <w:spacing w:after="0" w:line="360" w:lineRule="auto"/>
        <w:rPr>
          <w:rFonts w:ascii="Lato Regular" w:hAnsi="Lato Regular" w:cs="Times New Roman"/>
          <w:b/>
        </w:rPr>
      </w:pPr>
    </w:p>
    <w:p w14:paraId="2EECFED2" w14:textId="16CA07E2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WZÓR UMOWY</w:t>
      </w:r>
      <w:r w:rsidR="00C53C34" w:rsidRPr="00363001">
        <w:rPr>
          <w:rFonts w:ascii="Lato Regular" w:hAnsi="Lato Regular" w:cs="Times New Roman"/>
          <w:b/>
        </w:rPr>
        <w:t xml:space="preserve"> </w:t>
      </w:r>
      <w:r w:rsidR="00760957" w:rsidRPr="00363001">
        <w:rPr>
          <w:rFonts w:ascii="Lato Regular" w:hAnsi="Lato Regular" w:cs="Times New Roman"/>
          <w:b/>
        </w:rPr>
        <w:t>–</w:t>
      </w:r>
      <w:r w:rsidR="00C53C34" w:rsidRPr="00363001">
        <w:rPr>
          <w:rFonts w:ascii="Lato Regular" w:hAnsi="Lato Regular" w:cs="Times New Roman"/>
          <w:b/>
        </w:rPr>
        <w:t xml:space="preserve"> </w:t>
      </w:r>
      <w:r w:rsidR="00245566" w:rsidRPr="00363001">
        <w:rPr>
          <w:rFonts w:ascii="Lato Regular" w:hAnsi="Lato Regular" w:cs="Times New Roman"/>
          <w:b/>
        </w:rPr>
        <w:t>CZĘŚĆ</w:t>
      </w:r>
      <w:r w:rsidR="00760957" w:rsidRPr="00363001">
        <w:rPr>
          <w:rFonts w:ascii="Lato Regular" w:hAnsi="Lato Regular" w:cs="Times New Roman"/>
          <w:b/>
        </w:rPr>
        <w:t xml:space="preserve"> 2</w:t>
      </w:r>
    </w:p>
    <w:p w14:paraId="54F888FE" w14:textId="77777777" w:rsidR="00C53C34" w:rsidRPr="00363001" w:rsidRDefault="00C53C34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zawarta w dniu ......................... w Gdyni pomiędzy:</w:t>
      </w:r>
    </w:p>
    <w:p w14:paraId="4EE84656" w14:textId="77777777" w:rsidR="00D3211F" w:rsidRPr="00363001" w:rsidRDefault="00C53C34" w:rsidP="001145D5">
      <w:pPr>
        <w:spacing w:after="0" w:line="360" w:lineRule="auto"/>
        <w:jc w:val="both"/>
        <w:rPr>
          <w:rFonts w:ascii="Lato Regular" w:eastAsia="Arial Unicode MS" w:hAnsi="Lato Regular" w:cs="Times New Roman"/>
        </w:rPr>
      </w:pPr>
      <w:r w:rsidRPr="00363001">
        <w:rPr>
          <w:rFonts w:ascii="Lato Regular" w:eastAsia="Arial Unicode MS" w:hAnsi="Lato Regular" w:cs="Times New Roman"/>
          <w:b/>
        </w:rPr>
        <w:t>Gminą Miasta Gdynia</w:t>
      </w:r>
      <w:r w:rsidRPr="00363001">
        <w:rPr>
          <w:rFonts w:ascii="Lato Regular" w:eastAsia="Arial Unicode MS" w:hAnsi="Lato Regular" w:cs="Times New Roman"/>
        </w:rPr>
        <w:t xml:space="preserve"> </w:t>
      </w:r>
      <w:r w:rsidRPr="00363001">
        <w:rPr>
          <w:rFonts w:ascii="Lato Regular" w:eastAsia="Arial Unicode MS" w:hAnsi="Lato Regular" w:cs="Times New Roman"/>
          <w:b/>
        </w:rPr>
        <w:t>– Gdynia – Miasto na Prawach Powiatu</w:t>
      </w:r>
      <w:r w:rsidRPr="00363001">
        <w:rPr>
          <w:rFonts w:ascii="Lato Regular" w:eastAsia="Arial Unicode MS" w:hAnsi="Lato Regular" w:cs="Times New Roman"/>
        </w:rPr>
        <w:t xml:space="preserve"> (z siedzibą przy </w:t>
      </w:r>
      <w:r w:rsidRPr="00363001">
        <w:rPr>
          <w:rFonts w:ascii="Lato Regular" w:eastAsia="Arial Unicode MS" w:hAnsi="Lato Regular" w:cs="Times New Roman"/>
        </w:rPr>
        <w:br/>
        <w:t xml:space="preserve">Al. Marszałka Piłsudskiego 52/54, 81-382 Gdynia, NIP 5862312326, REGON 191675557), </w:t>
      </w:r>
      <w:r w:rsidRPr="00363001">
        <w:rPr>
          <w:rFonts w:ascii="Lato Regular" w:eastAsia="Arial Unicode MS" w:hAnsi="Lato Regular" w:cs="Times New Roman"/>
          <w:b/>
        </w:rPr>
        <w:t>Zarząd Lokali i Budynków Komunalnych w Gdyni jednostka budżetowa</w:t>
      </w:r>
      <w:r w:rsidRPr="00363001">
        <w:rPr>
          <w:rFonts w:ascii="Lato Regular" w:eastAsia="Arial Unicode MS" w:hAnsi="Lato Regular" w:cs="Times New Roman"/>
        </w:rPr>
        <w:t xml:space="preserve"> (ul. Warszawska 67A, 81-309 Gdynia), reprezentowaną przez Izabelę Erecińską – Dyrektor jednostki, </w:t>
      </w:r>
    </w:p>
    <w:p w14:paraId="5DAC55C8" w14:textId="3FDF417C" w:rsidR="00C53C34" w:rsidRPr="00363001" w:rsidRDefault="00C53C34" w:rsidP="001145D5">
      <w:pPr>
        <w:spacing w:after="0" w:line="360" w:lineRule="auto"/>
        <w:jc w:val="both"/>
        <w:rPr>
          <w:rFonts w:ascii="Lato Regular" w:eastAsia="Arial Unicode MS" w:hAnsi="Lato Regular" w:cs="Times New Roman"/>
        </w:rPr>
      </w:pPr>
      <w:r w:rsidRPr="00363001">
        <w:rPr>
          <w:rFonts w:ascii="Lato Regular" w:eastAsia="Arial Unicode MS" w:hAnsi="Lato Regular" w:cs="Times New Roman"/>
        </w:rPr>
        <w:t xml:space="preserve">zwaną dalej </w:t>
      </w:r>
      <w:r w:rsidRPr="00363001">
        <w:rPr>
          <w:rFonts w:ascii="Lato Regular" w:eastAsia="Arial Unicode MS" w:hAnsi="Lato Regular" w:cs="Times New Roman"/>
          <w:i/>
        </w:rPr>
        <w:t>Zamawiającym</w:t>
      </w:r>
    </w:p>
    <w:p w14:paraId="3763CDDF" w14:textId="77777777" w:rsidR="00C53C34" w:rsidRPr="00363001" w:rsidRDefault="00C53C34" w:rsidP="001145D5">
      <w:pPr>
        <w:spacing w:after="0" w:line="360" w:lineRule="auto"/>
        <w:jc w:val="both"/>
        <w:rPr>
          <w:rFonts w:ascii="Lato Regular" w:eastAsia="Arial Unicode MS" w:hAnsi="Lato Regular" w:cs="Times New Roman"/>
        </w:rPr>
      </w:pPr>
      <w:r w:rsidRPr="00363001">
        <w:rPr>
          <w:rFonts w:ascii="Lato Regular" w:eastAsia="Arial Unicode MS" w:hAnsi="Lato Regular" w:cs="Times New Roman"/>
        </w:rPr>
        <w:t xml:space="preserve">a </w:t>
      </w:r>
    </w:p>
    <w:p w14:paraId="72E00FA1" w14:textId="77777777" w:rsidR="00D3211F" w:rsidRPr="00363001" w:rsidRDefault="00C53C34" w:rsidP="001145D5">
      <w:pPr>
        <w:spacing w:after="0" w:line="360" w:lineRule="auto"/>
        <w:jc w:val="both"/>
        <w:rPr>
          <w:rFonts w:ascii="Lato Regular" w:eastAsia="Arial Unicode MS" w:hAnsi="Lato Regular" w:cs="Times New Roman"/>
        </w:rPr>
      </w:pPr>
      <w:r w:rsidRPr="00363001">
        <w:rPr>
          <w:rFonts w:ascii="Lato Regular" w:eastAsia="Arial Unicode MS" w:hAnsi="Lato Regular" w:cs="Times New Roman"/>
          <w:b/>
        </w:rPr>
        <w:t>………………………………………………………………………..</w:t>
      </w:r>
      <w:r w:rsidRPr="00363001">
        <w:rPr>
          <w:rFonts w:ascii="Lato Regular" w:eastAsia="Arial Unicode MS" w:hAnsi="Lato Regular" w:cs="Times New Roman"/>
        </w:rPr>
        <w:t xml:space="preserve"> </w:t>
      </w:r>
    </w:p>
    <w:p w14:paraId="0ADDB34A" w14:textId="18C48EAC" w:rsidR="00C53C34" w:rsidRPr="00363001" w:rsidRDefault="00C53C34" w:rsidP="001145D5">
      <w:pPr>
        <w:spacing w:after="0" w:line="360" w:lineRule="auto"/>
        <w:jc w:val="both"/>
        <w:rPr>
          <w:rFonts w:ascii="Lato Regular" w:eastAsia="Arial Unicode MS" w:hAnsi="Lato Regular" w:cs="Times New Roman"/>
          <w:i/>
        </w:rPr>
      </w:pPr>
      <w:r w:rsidRPr="00363001">
        <w:rPr>
          <w:rFonts w:ascii="Lato Regular" w:eastAsia="Arial Unicode MS" w:hAnsi="Lato Regular" w:cs="Times New Roman"/>
        </w:rPr>
        <w:t xml:space="preserve">zwanym dalej </w:t>
      </w:r>
      <w:r w:rsidRPr="00363001">
        <w:rPr>
          <w:rFonts w:ascii="Lato Regular" w:eastAsia="Arial Unicode MS" w:hAnsi="Lato Regular" w:cs="Times New Roman"/>
          <w:i/>
        </w:rPr>
        <w:t xml:space="preserve">Wykonawcą, </w:t>
      </w:r>
    </w:p>
    <w:p w14:paraId="3DF63C74" w14:textId="2DDB273D" w:rsidR="005136A3" w:rsidRPr="00363001" w:rsidRDefault="00C53C34" w:rsidP="001145D5">
      <w:pPr>
        <w:spacing w:after="0" w:line="360" w:lineRule="auto"/>
        <w:jc w:val="both"/>
        <w:rPr>
          <w:rFonts w:ascii="Lato Regular" w:eastAsia="Arial Unicode MS" w:hAnsi="Lato Regular" w:cs="Times New Roman"/>
        </w:rPr>
      </w:pPr>
      <w:r w:rsidRPr="00363001">
        <w:rPr>
          <w:rFonts w:ascii="Lato Regular" w:eastAsia="Arial Unicode MS" w:hAnsi="Lato Regular" w:cs="Times New Roman"/>
        </w:rPr>
        <w:t>w rezultacie dokonania przez zamawiającego wyboru oferty wykonawcy w postępowaniu na udzielenie zamówienia publicznego w trybie przetargu nieokreślonego o war</w:t>
      </w:r>
      <w:r w:rsidR="00363001">
        <w:rPr>
          <w:rFonts w:ascii="Lato Regular" w:eastAsia="Arial Unicode MS" w:hAnsi="Lato Regular" w:cs="Times New Roman"/>
        </w:rPr>
        <w:t xml:space="preserve">tości poniżej kwot określonych </w:t>
      </w:r>
      <w:r w:rsidRPr="00363001">
        <w:rPr>
          <w:rFonts w:ascii="Lato Regular" w:eastAsia="Arial Unicode MS" w:hAnsi="Lato Regular" w:cs="Times New Roman"/>
        </w:rPr>
        <w:t xml:space="preserve">w przepisach wykonawczych wydanych na podstawie art. 11 ust. 8 </w:t>
      </w:r>
      <w:r w:rsidRPr="00363001">
        <w:rPr>
          <w:rFonts w:ascii="Lato Regular" w:eastAsia="Arial Unicode MS" w:hAnsi="Lato Regular" w:cs="Times New Roman"/>
          <w:i/>
        </w:rPr>
        <w:t>ustawy z dnia 29.01.2004 roku Prawo zamówień publicznych</w:t>
      </w:r>
      <w:r w:rsidRPr="00363001">
        <w:rPr>
          <w:rFonts w:ascii="Lato Regular" w:eastAsia="Arial Unicode MS" w:hAnsi="Lato Regular" w:cs="Times New Roman"/>
        </w:rPr>
        <w:t xml:space="preserve"> (t.j. Dz. U. z 2017 r.  poz. 1579 z późn. zm.) o numerze ZBILK.IZ.KP.241.P.</w:t>
      </w:r>
      <w:r w:rsidR="00363001">
        <w:rPr>
          <w:rFonts w:ascii="Lato Regular" w:eastAsia="Arial Unicode MS" w:hAnsi="Lato Regular" w:cs="Times New Roman"/>
        </w:rPr>
        <w:t>23</w:t>
      </w:r>
      <w:r w:rsidRPr="00363001">
        <w:rPr>
          <w:rFonts w:ascii="Lato Regular" w:eastAsia="Arial Unicode MS" w:hAnsi="Lato Regular" w:cs="Times New Roman"/>
        </w:rPr>
        <w:t>.2018.</w:t>
      </w:r>
    </w:p>
    <w:p w14:paraId="221434DF" w14:textId="77777777" w:rsidR="00205317" w:rsidRPr="00363001" w:rsidRDefault="00205317" w:rsidP="001145D5">
      <w:pPr>
        <w:spacing w:after="0" w:line="360" w:lineRule="auto"/>
        <w:jc w:val="both"/>
        <w:rPr>
          <w:rFonts w:ascii="Lato Regular" w:eastAsia="Arial Unicode MS" w:hAnsi="Lato Regular" w:cs="Times New Roman"/>
        </w:rPr>
      </w:pPr>
    </w:p>
    <w:p w14:paraId="2A7A1445" w14:textId="77777777" w:rsidR="00D96459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§ 1 </w:t>
      </w:r>
    </w:p>
    <w:p w14:paraId="286864A6" w14:textId="77777777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DEFINICJE</w:t>
      </w:r>
    </w:p>
    <w:p w14:paraId="47E9F604" w14:textId="77777777" w:rsidR="005136A3" w:rsidRPr="00363001" w:rsidRDefault="005136A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Ilekroć w Umowie używa się zwrotu:</w:t>
      </w:r>
    </w:p>
    <w:p w14:paraId="758FDCC1" w14:textId="77777777" w:rsidR="005136A3" w:rsidRPr="00363001" w:rsidRDefault="00C53C34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</w:t>
      </w:r>
      <w:r w:rsidR="005136A3" w:rsidRPr="00363001">
        <w:rPr>
          <w:rFonts w:ascii="Lato Regular" w:hAnsi="Lato Regular" w:cs="Times New Roman"/>
        </w:rPr>
        <w:t>ROBOTY BUDOWLANE – należy przez to rozumieć roboty budowlane stanowiące przedmiot niniejszej Umowy zgodnie z § 2,</w:t>
      </w:r>
    </w:p>
    <w:p w14:paraId="2B14C822" w14:textId="77777777" w:rsidR="005136A3" w:rsidRPr="00363001" w:rsidRDefault="00C53C34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</w:t>
      </w:r>
      <w:r w:rsidR="005136A3" w:rsidRPr="00363001">
        <w:rPr>
          <w:rFonts w:ascii="Lato Regular" w:hAnsi="Lato Regular" w:cs="Times New Roman"/>
        </w:rPr>
        <w:t>ROBOTY DODATKOWE – należy przez to rozumieć roboty budowlane nieobjęte zamówieniem podstawowym, zgodnie z definicją zawartą w art. 144 ust.1 pkt 2 ustawy PZP,</w:t>
      </w:r>
    </w:p>
    <w:p w14:paraId="574E891B" w14:textId="77777777" w:rsidR="005136A3" w:rsidRPr="00363001" w:rsidRDefault="00C53C34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) </w:t>
      </w:r>
      <w:r w:rsidR="005136A3" w:rsidRPr="00363001">
        <w:rPr>
          <w:rFonts w:ascii="Lato Regular" w:hAnsi="Lato Regular" w:cs="Times New Roman"/>
        </w:rPr>
        <w:t>ROBOTY ZANIECHANE – należy przez to rozumieć część robót wchodzących w zakres przedmiotu Umowy, od których realizacji odstąpiono za zgodą Stron,</w:t>
      </w:r>
    </w:p>
    <w:p w14:paraId="7AEEB8F5" w14:textId="60F0C128" w:rsidR="005136A3" w:rsidRPr="00363001" w:rsidRDefault="00C53C34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) </w:t>
      </w:r>
      <w:r w:rsidR="005136A3" w:rsidRPr="00363001">
        <w:rPr>
          <w:rFonts w:ascii="Lato Regular" w:hAnsi="Lato Regular" w:cs="Times New Roman"/>
        </w:rPr>
        <w:t xml:space="preserve">SIWZ – należy przez to rozumieć Specyfikację Istotnych Warunków Zamówienia, która stanowi załącznik nr </w:t>
      </w:r>
      <w:r w:rsidR="00EE587F" w:rsidRPr="00363001">
        <w:rPr>
          <w:rFonts w:ascii="Lato Regular" w:hAnsi="Lato Regular" w:cs="Times New Roman"/>
        </w:rPr>
        <w:t>8</w:t>
      </w:r>
      <w:r w:rsidR="005136A3" w:rsidRPr="00363001">
        <w:rPr>
          <w:rFonts w:ascii="Lato Regular" w:hAnsi="Lato Regular" w:cs="Times New Roman"/>
        </w:rPr>
        <w:t xml:space="preserve"> do niniejszej Umowy,</w:t>
      </w:r>
    </w:p>
    <w:p w14:paraId="333A7B47" w14:textId="1AF4C7BE" w:rsidR="00B108DB" w:rsidRPr="00363001" w:rsidRDefault="00C53C34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) </w:t>
      </w:r>
      <w:r w:rsidR="00B108DB" w:rsidRPr="00363001">
        <w:rPr>
          <w:rFonts w:ascii="Lato Regular" w:hAnsi="Lato Regular" w:cs="Times New Roman"/>
        </w:rPr>
        <w:t xml:space="preserve">STWiORB – </w:t>
      </w:r>
      <w:r w:rsidR="00581624" w:rsidRPr="00363001">
        <w:rPr>
          <w:rFonts w:ascii="Lato Regular" w:hAnsi="Lato Regular" w:cs="Times New Roman"/>
        </w:rPr>
        <w:t xml:space="preserve">Szczegółowa </w:t>
      </w:r>
      <w:r w:rsidR="00B108DB" w:rsidRPr="00363001">
        <w:rPr>
          <w:rFonts w:ascii="Lato Regular" w:hAnsi="Lato Regular" w:cs="Times New Roman"/>
        </w:rPr>
        <w:t>Specyfikacja Techniczna Wykona</w:t>
      </w:r>
      <w:r w:rsidRPr="00363001">
        <w:rPr>
          <w:rFonts w:ascii="Lato Regular" w:hAnsi="Lato Regular" w:cs="Times New Roman"/>
        </w:rPr>
        <w:t xml:space="preserve">nia i Odbioru Robót Budowlanych stanowiąca załącznik nr </w:t>
      </w:r>
      <w:r w:rsidR="00EE587F" w:rsidRPr="00363001">
        <w:rPr>
          <w:rFonts w:ascii="Lato Regular" w:hAnsi="Lato Regular" w:cs="Times New Roman"/>
        </w:rPr>
        <w:t>3</w:t>
      </w:r>
      <w:r w:rsidRPr="00363001">
        <w:rPr>
          <w:rFonts w:ascii="Lato Regular" w:hAnsi="Lato Regular" w:cs="Times New Roman"/>
        </w:rPr>
        <w:t xml:space="preserve"> do niniejszej Umowy,</w:t>
      </w:r>
    </w:p>
    <w:p w14:paraId="16ECF772" w14:textId="3CFE9475" w:rsidR="005136A3" w:rsidRPr="00363001" w:rsidRDefault="00205317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</w:t>
      </w:r>
      <w:r w:rsidR="00C53C34" w:rsidRPr="00363001">
        <w:rPr>
          <w:rFonts w:ascii="Lato Regular" w:hAnsi="Lato Regular" w:cs="Times New Roman"/>
        </w:rPr>
        <w:t xml:space="preserve">) </w:t>
      </w:r>
      <w:r w:rsidR="005136A3" w:rsidRPr="00363001">
        <w:rPr>
          <w:rFonts w:ascii="Lato Regular" w:hAnsi="Lato Regular" w:cs="Times New Roman"/>
        </w:rPr>
        <w:t>USTAWA PZP – należy przez to rozumieć ustawę z dnia 29.01.2004</w:t>
      </w:r>
      <w:r w:rsidR="00C53C34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r. Prawo zamówie</w:t>
      </w:r>
      <w:r w:rsidR="00CA66A6" w:rsidRPr="00363001">
        <w:rPr>
          <w:rFonts w:ascii="Lato Regular" w:hAnsi="Lato Regular" w:cs="Times New Roman"/>
        </w:rPr>
        <w:t>ń publicznych (t.</w:t>
      </w:r>
      <w:r w:rsidR="00C53C34" w:rsidRPr="00363001">
        <w:rPr>
          <w:rFonts w:ascii="Lato Regular" w:hAnsi="Lato Regular" w:cs="Times New Roman"/>
        </w:rPr>
        <w:t xml:space="preserve"> </w:t>
      </w:r>
      <w:r w:rsidR="00CA66A6" w:rsidRPr="00363001">
        <w:rPr>
          <w:rFonts w:ascii="Lato Regular" w:hAnsi="Lato Regular" w:cs="Times New Roman"/>
        </w:rPr>
        <w:t>j. Dz.U. z 2017, poz. 1579)</w:t>
      </w:r>
      <w:r w:rsidR="005136A3" w:rsidRPr="00363001">
        <w:rPr>
          <w:rFonts w:ascii="Lato Regular" w:hAnsi="Lato Regular" w:cs="Times New Roman"/>
        </w:rPr>
        <w:t>.</w:t>
      </w:r>
    </w:p>
    <w:p w14:paraId="17F15961" w14:textId="4B7D093B" w:rsidR="001145D5" w:rsidRPr="00363001" w:rsidRDefault="00205317" w:rsidP="00363001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</w:t>
      </w:r>
      <w:r w:rsidR="00C53C34" w:rsidRPr="00363001">
        <w:rPr>
          <w:rFonts w:ascii="Lato Regular" w:hAnsi="Lato Regular" w:cs="Times New Roman"/>
        </w:rPr>
        <w:t xml:space="preserve">) </w:t>
      </w:r>
      <w:r w:rsidR="00D70E55" w:rsidRPr="00363001">
        <w:rPr>
          <w:rFonts w:ascii="Lato Regular" w:hAnsi="Lato Regular" w:cs="Times New Roman"/>
        </w:rPr>
        <w:t>KODEKS PRACY – należy przez to rozumieć ustawę z dn. 26.06.1974</w:t>
      </w:r>
      <w:r w:rsidR="00C53C34" w:rsidRPr="00363001">
        <w:rPr>
          <w:rFonts w:ascii="Lato Regular" w:hAnsi="Lato Regular" w:cs="Times New Roman"/>
        </w:rPr>
        <w:t xml:space="preserve"> r.</w:t>
      </w:r>
      <w:r w:rsidR="00D70E55" w:rsidRPr="00363001">
        <w:rPr>
          <w:rFonts w:ascii="Lato Regular" w:hAnsi="Lato Regular" w:cs="Times New Roman"/>
        </w:rPr>
        <w:t xml:space="preserve"> Kodeks Pracy (tj.</w:t>
      </w:r>
      <w:r w:rsidR="00D70E55" w:rsidRPr="00363001">
        <w:rPr>
          <w:rFonts w:ascii="Lato Regular" w:hAnsi="Lato Regular" w:cs="Times New Roman"/>
          <w:shd w:val="clear" w:color="auto" w:fill="FFFFFF"/>
        </w:rPr>
        <w:t xml:space="preserve"> Dz.U. </w:t>
      </w:r>
      <w:r w:rsidR="00C53C34" w:rsidRPr="00363001">
        <w:rPr>
          <w:rFonts w:ascii="Lato Regular" w:hAnsi="Lato Regular" w:cs="Times New Roman"/>
          <w:shd w:val="clear" w:color="auto" w:fill="FFFFFF"/>
        </w:rPr>
        <w:br/>
      </w:r>
      <w:r w:rsidR="00D70E55" w:rsidRPr="00363001">
        <w:rPr>
          <w:rFonts w:ascii="Lato Regular" w:hAnsi="Lato Regular" w:cs="Times New Roman"/>
          <w:shd w:val="clear" w:color="auto" w:fill="FFFFFF"/>
        </w:rPr>
        <w:t>z 2016 r. poz. 1666).</w:t>
      </w:r>
    </w:p>
    <w:p w14:paraId="343A5A5D" w14:textId="77777777" w:rsidR="00D96459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lastRenderedPageBreak/>
        <w:t xml:space="preserve">§ 2 </w:t>
      </w:r>
    </w:p>
    <w:p w14:paraId="3DA97375" w14:textId="77777777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PRZEDMIOT UMOWY</w:t>
      </w:r>
    </w:p>
    <w:p w14:paraId="28BF28E5" w14:textId="16D7ED82" w:rsidR="00B108DB" w:rsidRPr="00363001" w:rsidRDefault="00C6427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5136A3" w:rsidRPr="00363001">
        <w:rPr>
          <w:rFonts w:ascii="Lato Regular" w:hAnsi="Lato Regular" w:cs="Times New Roman"/>
        </w:rPr>
        <w:t>Wykonawca wyłoniony w postępowaniu o udzielenie zamówienia publicznego przyjmuje do realizacji roboty budowlane związane z</w:t>
      </w:r>
      <w:r w:rsidR="00D96459" w:rsidRPr="00363001">
        <w:rPr>
          <w:rFonts w:ascii="Lato Regular" w:hAnsi="Lato Regular" w:cs="Times New Roman"/>
        </w:rPr>
        <w:t xml:space="preserve"> rozbiórką </w:t>
      </w:r>
      <w:r w:rsidR="000340DE" w:rsidRPr="00363001">
        <w:rPr>
          <w:rFonts w:ascii="Lato Regular" w:hAnsi="Lato Regular" w:cs="Times New Roman"/>
        </w:rPr>
        <w:t>czterech</w:t>
      </w:r>
      <w:r w:rsidR="00490E37" w:rsidRPr="00363001">
        <w:rPr>
          <w:rFonts w:ascii="Lato Regular" w:hAnsi="Lato Regular" w:cs="Times New Roman"/>
        </w:rPr>
        <w:t xml:space="preserve"> drewnianych </w:t>
      </w:r>
      <w:r w:rsidR="000340DE" w:rsidRPr="00363001">
        <w:rPr>
          <w:rFonts w:ascii="Lato Regular" w:hAnsi="Lato Regular" w:cs="Times New Roman"/>
        </w:rPr>
        <w:t>istniejących budynków gospodarczych</w:t>
      </w:r>
      <w:r w:rsidR="00156692" w:rsidRPr="00363001">
        <w:rPr>
          <w:rFonts w:ascii="Lato Regular" w:hAnsi="Lato Regular" w:cs="Times New Roman"/>
        </w:rPr>
        <w:t xml:space="preserve"> </w:t>
      </w:r>
      <w:r w:rsidR="00D96459" w:rsidRPr="00363001">
        <w:rPr>
          <w:rFonts w:ascii="Lato Regular" w:hAnsi="Lato Regular" w:cs="Times New Roman"/>
        </w:rPr>
        <w:t xml:space="preserve"> </w:t>
      </w:r>
      <w:r w:rsidR="000340DE" w:rsidRPr="00363001">
        <w:rPr>
          <w:rFonts w:ascii="Lato Regular" w:hAnsi="Lato Regular" w:cs="Times New Roman"/>
        </w:rPr>
        <w:t>zlokalizowanych</w:t>
      </w:r>
      <w:r w:rsidR="00C444EE" w:rsidRPr="00363001">
        <w:rPr>
          <w:rFonts w:ascii="Lato Regular" w:hAnsi="Lato Regular" w:cs="Times New Roman"/>
        </w:rPr>
        <w:t xml:space="preserve"> na działkach o</w:t>
      </w:r>
      <w:r w:rsidR="00156692" w:rsidRPr="00363001">
        <w:rPr>
          <w:rFonts w:ascii="Lato Regular" w:hAnsi="Lato Regular" w:cs="Times New Roman"/>
        </w:rPr>
        <w:t xml:space="preserve">  nr</w:t>
      </w:r>
      <w:r w:rsidR="00C444EE" w:rsidRPr="00363001">
        <w:rPr>
          <w:rFonts w:ascii="Lato Regular" w:hAnsi="Lato Regular" w:cs="Times New Roman"/>
        </w:rPr>
        <w:t>:</w:t>
      </w:r>
      <w:r w:rsidR="00156692" w:rsidRPr="00363001">
        <w:rPr>
          <w:rFonts w:ascii="Lato Regular" w:hAnsi="Lato Regular" w:cs="Times New Roman"/>
        </w:rPr>
        <w:t xml:space="preserve"> 2213,2212, 2211, 2210/2, 2120/4 obręb 0022</w:t>
      </w:r>
      <w:r w:rsidR="00205317" w:rsidRPr="00363001">
        <w:rPr>
          <w:rFonts w:ascii="Lato Regular" w:hAnsi="Lato Regular" w:cs="Times New Roman"/>
        </w:rPr>
        <w:t xml:space="preserve"> </w:t>
      </w:r>
      <w:r w:rsidR="00156692" w:rsidRPr="00363001">
        <w:rPr>
          <w:rFonts w:ascii="Lato Regular" w:hAnsi="Lato Regular" w:cs="Times New Roman"/>
        </w:rPr>
        <w:t xml:space="preserve">Orłowo </w:t>
      </w:r>
      <w:r w:rsidR="00205317" w:rsidRPr="00363001">
        <w:rPr>
          <w:rFonts w:ascii="Lato Regular" w:hAnsi="Lato Regular" w:cs="Times New Roman"/>
        </w:rPr>
        <w:t xml:space="preserve">w Gdyni przy </w:t>
      </w:r>
      <w:r w:rsidR="00156692" w:rsidRPr="00363001">
        <w:rPr>
          <w:rFonts w:ascii="Lato Regular" w:hAnsi="Lato Regular" w:cs="Times New Roman"/>
        </w:rPr>
        <w:t xml:space="preserve">ul. Spacerowej 9, </w:t>
      </w:r>
      <w:r w:rsidR="00B34AB9" w:rsidRPr="00363001">
        <w:rPr>
          <w:rFonts w:ascii="Lato Regular" w:hAnsi="Lato Regular" w:cs="Times New Roman"/>
        </w:rPr>
        <w:t xml:space="preserve">w ramach </w:t>
      </w:r>
      <w:r w:rsidR="00612020" w:rsidRPr="00363001">
        <w:rPr>
          <w:rFonts w:ascii="Lato Regular" w:hAnsi="Lato Regular" w:cs="Times New Roman"/>
        </w:rPr>
        <w:t xml:space="preserve">części </w:t>
      </w:r>
      <w:r w:rsidR="00760957" w:rsidRPr="00363001">
        <w:rPr>
          <w:rFonts w:ascii="Lato Regular" w:hAnsi="Lato Regular" w:cs="Times New Roman"/>
        </w:rPr>
        <w:t xml:space="preserve">2 </w:t>
      </w:r>
      <w:r w:rsidR="00612020" w:rsidRPr="00363001">
        <w:rPr>
          <w:rFonts w:ascii="Lato Regular" w:hAnsi="Lato Regular" w:cs="Times New Roman"/>
        </w:rPr>
        <w:t>postępowania.</w:t>
      </w:r>
      <w:r w:rsidR="002258A8" w:rsidRPr="00363001">
        <w:rPr>
          <w:rFonts w:ascii="Lato Regular" w:hAnsi="Lato Regular" w:cs="Times New Roman"/>
        </w:rPr>
        <w:t xml:space="preserve"> Budynki  są</w:t>
      </w:r>
      <w:r w:rsidR="00B33809" w:rsidRPr="00363001">
        <w:rPr>
          <w:rFonts w:ascii="Lato Regular" w:hAnsi="Lato Regular" w:cs="Times New Roman"/>
        </w:rPr>
        <w:t xml:space="preserve"> wyłączon</w:t>
      </w:r>
      <w:r w:rsidR="002258A8" w:rsidRPr="00363001">
        <w:rPr>
          <w:rFonts w:ascii="Lato Regular" w:hAnsi="Lato Regular" w:cs="Times New Roman"/>
        </w:rPr>
        <w:t>e</w:t>
      </w:r>
      <w:r w:rsidR="00B33809" w:rsidRPr="00363001">
        <w:rPr>
          <w:rFonts w:ascii="Lato Regular" w:hAnsi="Lato Regular" w:cs="Times New Roman"/>
        </w:rPr>
        <w:t xml:space="preserve"> z użytkowania. </w:t>
      </w:r>
    </w:p>
    <w:p w14:paraId="3D426B7A" w14:textId="74BF5C3B" w:rsidR="006B363E" w:rsidRPr="00363001" w:rsidRDefault="00A203C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Przed przystąpieniem do rozbiórki wykonawca </w:t>
      </w:r>
      <w:r w:rsidR="00205317" w:rsidRPr="00363001">
        <w:rPr>
          <w:rFonts w:ascii="Lato Regular" w:hAnsi="Lato Regular" w:cs="Times New Roman"/>
        </w:rPr>
        <w:t xml:space="preserve">winien przedłożyć zamawiającemu </w:t>
      </w:r>
      <w:r w:rsidR="006B363E" w:rsidRPr="00363001">
        <w:rPr>
          <w:rFonts w:ascii="Lato Regular" w:hAnsi="Lato Regular" w:cs="Times New Roman"/>
        </w:rPr>
        <w:t xml:space="preserve">harmonogram </w:t>
      </w:r>
      <w:r w:rsidR="00205317" w:rsidRPr="00363001">
        <w:rPr>
          <w:rFonts w:ascii="Lato Regular" w:hAnsi="Lato Regular" w:cs="Times New Roman"/>
        </w:rPr>
        <w:t>i kolejność prac rozbiórkowych.</w:t>
      </w:r>
    </w:p>
    <w:p w14:paraId="39AF24EB" w14:textId="58A3E00B" w:rsidR="002258A8" w:rsidRPr="00363001" w:rsidRDefault="002258A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</w:t>
      </w:r>
      <w:r w:rsidR="00A27F7C" w:rsidRPr="00363001">
        <w:rPr>
          <w:rFonts w:ascii="Lato Regular" w:hAnsi="Lato Regular" w:cs="Times New Roman"/>
        </w:rPr>
        <w:t xml:space="preserve">Szczegółowy opis zamówienia </w:t>
      </w:r>
      <w:r w:rsidRPr="00363001">
        <w:rPr>
          <w:rFonts w:ascii="Lato Regular" w:hAnsi="Lato Regular" w:cs="Times New Roman"/>
        </w:rPr>
        <w:t xml:space="preserve">został określony </w:t>
      </w:r>
      <w:r w:rsidR="00FE074B" w:rsidRPr="00363001">
        <w:rPr>
          <w:rFonts w:ascii="Lato Regular" w:hAnsi="Lato Regular" w:cs="Times New Roman"/>
        </w:rPr>
        <w:t>w Opisie technicznym</w:t>
      </w:r>
      <w:r w:rsidRPr="00363001">
        <w:rPr>
          <w:rFonts w:ascii="Lato Regular" w:hAnsi="Lato Regular" w:cs="Times New Roman"/>
        </w:rPr>
        <w:t xml:space="preserve"> do </w:t>
      </w:r>
      <w:r w:rsidR="000A5BA6" w:rsidRPr="00363001">
        <w:rPr>
          <w:rFonts w:ascii="Lato Regular" w:hAnsi="Lato Regular" w:cs="Times New Roman"/>
        </w:rPr>
        <w:t>projektu rozbiórki,  Przedmiarze</w:t>
      </w:r>
      <w:r w:rsidR="00783808" w:rsidRPr="00363001">
        <w:rPr>
          <w:rFonts w:ascii="Lato Regular" w:hAnsi="Lato Regular" w:cs="Times New Roman"/>
        </w:rPr>
        <w:t xml:space="preserve"> robót oraz </w:t>
      </w:r>
      <w:r w:rsidRPr="00363001">
        <w:rPr>
          <w:rFonts w:ascii="Lato Regular" w:hAnsi="Lato Regular" w:cs="Times New Roman"/>
        </w:rPr>
        <w:t xml:space="preserve">STWiORB (stanowiących odpowiednio załączniki nr </w:t>
      </w:r>
      <w:r w:rsidR="00783808" w:rsidRPr="00363001">
        <w:rPr>
          <w:rFonts w:ascii="Lato Regular" w:hAnsi="Lato Regular" w:cs="Times New Roman"/>
        </w:rPr>
        <w:t>1,2 i 3 do</w:t>
      </w:r>
      <w:r w:rsidRPr="00363001">
        <w:rPr>
          <w:rFonts w:ascii="Lato Regular" w:hAnsi="Lato Regular" w:cs="Times New Roman"/>
        </w:rPr>
        <w:t xml:space="preserve"> SIWZ). Wykonawca oświadcza, że </w:t>
      </w:r>
      <w:r w:rsidR="00DF727E" w:rsidRPr="00363001">
        <w:rPr>
          <w:rFonts w:ascii="Lato Regular" w:hAnsi="Lato Regular" w:cs="Times New Roman"/>
        </w:rPr>
        <w:t xml:space="preserve">zapoznał się i </w:t>
      </w:r>
      <w:r w:rsidRPr="00363001">
        <w:rPr>
          <w:rFonts w:ascii="Lato Regular" w:hAnsi="Lato Regular" w:cs="Times New Roman"/>
        </w:rPr>
        <w:t xml:space="preserve">nie wnosi do przedmiotowych dokumentów zastrzeżeń. </w:t>
      </w:r>
    </w:p>
    <w:p w14:paraId="382209C7" w14:textId="71EFB079" w:rsidR="00B33809" w:rsidRPr="00363001" w:rsidRDefault="002258A8" w:rsidP="001145D5">
      <w:pPr>
        <w:spacing w:after="0" w:line="360" w:lineRule="auto"/>
        <w:jc w:val="both"/>
        <w:rPr>
          <w:rFonts w:ascii="Lato Regular" w:hAnsi="Lato Regular" w:cs="Times New Roman"/>
          <w:color w:val="000000"/>
          <w:lang w:bidi="en-US"/>
        </w:rPr>
      </w:pPr>
      <w:r w:rsidRPr="00363001">
        <w:rPr>
          <w:rFonts w:ascii="Lato Regular" w:hAnsi="Lato Regular" w:cs="Times New Roman"/>
          <w:lang w:bidi="en-US"/>
        </w:rPr>
        <w:t>4</w:t>
      </w:r>
      <w:r w:rsidR="00B33809" w:rsidRPr="00363001">
        <w:rPr>
          <w:rFonts w:ascii="Lato Regular" w:hAnsi="Lato Regular" w:cs="Times New Roman"/>
          <w:lang w:bidi="en-US"/>
        </w:rPr>
        <w:t xml:space="preserve">. </w:t>
      </w:r>
      <w:r w:rsidR="00B33809" w:rsidRPr="00363001">
        <w:rPr>
          <w:rFonts w:ascii="Lato Regular" w:hAnsi="Lato Regular" w:cs="Times New Roman"/>
          <w:color w:val="000000"/>
          <w:lang w:bidi="en-US"/>
        </w:rPr>
        <w:t xml:space="preserve">Do zakresu prac należą </w:t>
      </w:r>
      <w:r w:rsidR="00C444EE" w:rsidRPr="00363001">
        <w:rPr>
          <w:rFonts w:ascii="Lato Regular" w:hAnsi="Lato Regular" w:cs="Times New Roman"/>
          <w:color w:val="000000"/>
          <w:lang w:bidi="en-US"/>
        </w:rPr>
        <w:t xml:space="preserve">między innymi </w:t>
      </w:r>
      <w:r w:rsidR="00B33809" w:rsidRPr="00363001">
        <w:rPr>
          <w:rFonts w:ascii="Lato Regular" w:hAnsi="Lato Regular" w:cs="Times New Roman"/>
          <w:color w:val="000000"/>
          <w:lang w:bidi="en-US"/>
        </w:rPr>
        <w:t>:</w:t>
      </w:r>
    </w:p>
    <w:p w14:paraId="61B21D0A" w14:textId="7EC37518" w:rsidR="007901CB" w:rsidRPr="00363001" w:rsidRDefault="00B33809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 xml:space="preserve">- </w:t>
      </w:r>
      <w:r w:rsidR="007901CB" w:rsidRPr="00363001">
        <w:rPr>
          <w:rFonts w:ascii="Lato Regular" w:hAnsi="Lato Regular" w:cs="Times New Roman"/>
          <w:lang w:bidi="en-US"/>
        </w:rPr>
        <w:t>roboty przygotowawcze, zabezpieczenie terenu  i oznakowanie zgodnie z wymogami BHP,</w:t>
      </w:r>
    </w:p>
    <w:p w14:paraId="0CDDE4B3" w14:textId="50E04349" w:rsidR="00B33809" w:rsidRPr="00363001" w:rsidRDefault="007901CB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>-</w:t>
      </w:r>
      <w:r w:rsidR="00B33809" w:rsidRPr="00363001">
        <w:rPr>
          <w:rFonts w:ascii="Lato Regular" w:hAnsi="Lato Regular" w:cs="Times New Roman"/>
          <w:lang w:bidi="en-US"/>
        </w:rPr>
        <w:t xml:space="preserve">roboty rozbiórkowe ogólnobudowlane </w:t>
      </w:r>
      <w:r w:rsidR="00596625" w:rsidRPr="00363001">
        <w:rPr>
          <w:rFonts w:ascii="Lato Regular" w:hAnsi="Lato Regular" w:cs="Times New Roman"/>
          <w:lang w:bidi="en-US"/>
        </w:rPr>
        <w:t xml:space="preserve">i demontażowe </w:t>
      </w:r>
      <w:r w:rsidR="00B33809" w:rsidRPr="00363001">
        <w:rPr>
          <w:rFonts w:ascii="Lato Regular" w:hAnsi="Lato Regular" w:cs="Times New Roman"/>
          <w:lang w:bidi="en-US"/>
        </w:rPr>
        <w:t>wszystkich elementów istniejących w budynku,</w:t>
      </w:r>
    </w:p>
    <w:p w14:paraId="379B4C7E" w14:textId="77777777" w:rsidR="00B33809" w:rsidRPr="00363001" w:rsidRDefault="00B33809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>- roboty rozbiórkowe sanitarne wszystkich elementów istniejących w budynku,</w:t>
      </w:r>
    </w:p>
    <w:p w14:paraId="5BD250B8" w14:textId="77777777" w:rsidR="00B33809" w:rsidRPr="00363001" w:rsidRDefault="00B33809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>- roboty rozbiórkowe elektryczne wszystkich elementów istniejących w budynku,</w:t>
      </w:r>
    </w:p>
    <w:p w14:paraId="2E6F7F9B" w14:textId="77777777" w:rsidR="00B33809" w:rsidRPr="00363001" w:rsidRDefault="00B33809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>- zabezpieczenie robót rozbiórkowych pod względem BHP,</w:t>
      </w:r>
    </w:p>
    <w:p w14:paraId="067F3235" w14:textId="77777777" w:rsidR="00B33809" w:rsidRPr="00363001" w:rsidRDefault="00B33809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>- uporządkowanie terenu po pracach rozbiórkowych,</w:t>
      </w:r>
    </w:p>
    <w:p w14:paraId="50A09AED" w14:textId="4D6D2DC7" w:rsidR="00B33809" w:rsidRPr="00363001" w:rsidRDefault="002258A8" w:rsidP="001145D5">
      <w:pPr>
        <w:spacing w:after="0" w:line="360" w:lineRule="auto"/>
        <w:jc w:val="both"/>
        <w:rPr>
          <w:rFonts w:ascii="Lato Regular" w:hAnsi="Lato Regular" w:cs="Times New Roman"/>
          <w:lang w:bidi="en-US"/>
        </w:rPr>
      </w:pPr>
      <w:r w:rsidRPr="00363001">
        <w:rPr>
          <w:rFonts w:ascii="Lato Regular" w:hAnsi="Lato Regular" w:cs="Times New Roman"/>
          <w:lang w:bidi="en-US"/>
        </w:rPr>
        <w:t>5</w:t>
      </w:r>
      <w:r w:rsidR="00B33809" w:rsidRPr="00363001">
        <w:rPr>
          <w:rFonts w:ascii="Lato Regular" w:hAnsi="Lato Regular" w:cs="Times New Roman"/>
          <w:lang w:bidi="en-US"/>
        </w:rPr>
        <w:t>. Przed przystąpieniem do bezpośrednich robót rozbiórkowych należy wykonać wszystkie niezbędne zabezpieczenia, a więc ogrodzenie i oznakowanie terenu, wzmocnienie części budynku zagrażających runięciem i tym podobnych.</w:t>
      </w:r>
    </w:p>
    <w:p w14:paraId="262FE82F" w14:textId="5EE7F23B" w:rsidR="007D0868" w:rsidRPr="00363001" w:rsidRDefault="002258A8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</w:t>
      </w:r>
      <w:r w:rsidR="00C444EE" w:rsidRPr="00363001">
        <w:rPr>
          <w:rFonts w:ascii="Lato Regular" w:hAnsi="Lato Regular" w:cs="Times New Roman"/>
        </w:rPr>
        <w:t>. Wykonawca oświadcza, że przed złożeniem oferty zapoznał się z projektem rozbiórki i dokonał wnikliwej wizji w terenie robót oraz że nie wnosi żadnych zastrzeżeń.</w:t>
      </w:r>
    </w:p>
    <w:p w14:paraId="18D9E007" w14:textId="4CDCD4D3" w:rsidR="005C43BE" w:rsidRPr="00363001" w:rsidRDefault="005C43BE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. SIWZ, Opis techniczny do projek</w:t>
      </w:r>
      <w:r w:rsidR="00783808" w:rsidRPr="00363001">
        <w:rPr>
          <w:rFonts w:ascii="Lato Regular" w:hAnsi="Lato Regular" w:cs="Times New Roman"/>
        </w:rPr>
        <w:t xml:space="preserve">tu rozbiórki, Przedmiar robót, </w:t>
      </w:r>
      <w:r w:rsidRPr="00363001">
        <w:rPr>
          <w:rFonts w:ascii="Lato Regular" w:hAnsi="Lato Regular" w:cs="Times New Roman"/>
        </w:rPr>
        <w:t xml:space="preserve">STWiORB oraz Oferta wykonawcy stanowi integralną część Umowy. </w:t>
      </w:r>
    </w:p>
    <w:p w14:paraId="131875C7" w14:textId="77777777" w:rsidR="00E16454" w:rsidRPr="00363001" w:rsidRDefault="00E16454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</w:p>
    <w:p w14:paraId="6FA9185D" w14:textId="77777777" w:rsidR="00D96459" w:rsidRPr="00363001" w:rsidRDefault="00D96459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3</w:t>
      </w:r>
    </w:p>
    <w:p w14:paraId="4518AB5C" w14:textId="48C83E5A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Wykonawca zobowiązuje się do wykonania przedmiotu umowy w sposób kompletny, zgodny </w:t>
      </w:r>
      <w:r w:rsidRPr="00363001">
        <w:rPr>
          <w:rFonts w:ascii="Lato Regular" w:hAnsi="Lato Regular" w:cs="Times New Roman"/>
        </w:rPr>
        <w:br/>
        <w:t xml:space="preserve">z zakresem i warunkami określonymi w Umowie, SIWZ i dokumentami do niej załączonymi, oraz zgodnie z obowiązującymi przepisami, zasadami wiedzy technicznej i ustaleniami stron. </w:t>
      </w:r>
    </w:p>
    <w:p w14:paraId="5E72C0C3" w14:textId="77777777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Zgodnie z dyspozycją art. 29 ust. 3a Zamawiający wymaga zatrudnienia na podstawie umowy o pracę w rozumieniu Kodeksu pracy, przez Wykonawcę lub podwykonawcę, osób wykonujących w ramach realizacji przedmiotu Umowy wszystkie czynności należące do prac </w:t>
      </w:r>
      <w:r w:rsidRPr="00363001">
        <w:rPr>
          <w:rFonts w:ascii="Lato Regular" w:hAnsi="Lato Regular" w:cs="Times New Roman"/>
        </w:rPr>
        <w:lastRenderedPageBreak/>
        <w:t>rozbiórkowych oraz czynności należące do prac budowalnych towarzyszących, za wyjątkiem wywiezienia i utylizacji gruzu,</w:t>
      </w:r>
    </w:p>
    <w:p w14:paraId="7359D898" w14:textId="429D133E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. Wykonawca zobowiązany jest w terminie 7 dni od wezwania pr</w:t>
      </w:r>
      <w:r w:rsidR="00363001">
        <w:rPr>
          <w:rFonts w:ascii="Lato Regular" w:hAnsi="Lato Regular" w:cs="Times New Roman"/>
        </w:rPr>
        <w:t xml:space="preserve">zedstawić dowody zatrudnienia  </w:t>
      </w:r>
      <w:r w:rsidRPr="00363001">
        <w:rPr>
          <w:rFonts w:ascii="Lato Regular" w:hAnsi="Lato Regular" w:cs="Times New Roman"/>
        </w:rPr>
        <w:t xml:space="preserve">(np. zanonimizowane umowy o pracę, imienne zestawienia osób itp.) osób, o których mowa w ust. 2. </w:t>
      </w:r>
    </w:p>
    <w:p w14:paraId="58D744AA" w14:textId="77777777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4. W przypadku braku zatrudnienia osób na podstawie umowę o pracę  przy realizacji zamówienia lub nie przedstawienia dowodów potwierdzających takie zatrudnienie, Wykonawcy zostanie naliczona kara umowna określona w §1</w:t>
      </w:r>
      <w:r w:rsidR="003A61EC" w:rsidRPr="00363001">
        <w:rPr>
          <w:rFonts w:ascii="Lato Regular" w:hAnsi="Lato Regular" w:cs="Times New Roman"/>
        </w:rPr>
        <w:t>1</w:t>
      </w:r>
      <w:r w:rsidRPr="00363001">
        <w:rPr>
          <w:rFonts w:ascii="Lato Regular" w:hAnsi="Lato Regular" w:cs="Times New Roman"/>
        </w:rPr>
        <w:t xml:space="preserve"> ust. 2. </w:t>
      </w:r>
    </w:p>
    <w:p w14:paraId="55721AED" w14:textId="77777777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. Zamawiający zastrzega sobie w trakcie realizacji Umowy prawo do kontroli spełnienia przez Wykonawcę (lub podwykonawców) wymagania zatrudnienia osób na podstawie umowy o pracę, </w:t>
      </w:r>
      <w:r w:rsidRPr="00363001">
        <w:rPr>
          <w:rFonts w:ascii="Lato Regular" w:hAnsi="Lato Regular" w:cs="Times New Roman"/>
        </w:rPr>
        <w:br/>
        <w:t xml:space="preserve">w zakresie wskazanym w Umowie lub SIWZ, poprzez zgłoszenie Państwowej Inspekcji Pracy konieczności przeprowadzenia kontroli zatrudnienia.  </w:t>
      </w:r>
    </w:p>
    <w:p w14:paraId="157FE8E4" w14:textId="77777777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. Wykonawca w dniu zawarcia umowy zobowiązany jest przedłożyć Zamawiającemu następujące dokumenty:</w:t>
      </w:r>
    </w:p>
    <w:p w14:paraId="671630CB" w14:textId="77777777" w:rsidR="00D96459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oświadczenie, że osoby jakimi posługiwać się będzie przy wykonywaniu zamówienia w zakresie określonym w §3 ust. 2 zatrudnione są przez niego (lub podwykonawcę) na podstawie umowy o pracę, </w:t>
      </w:r>
    </w:p>
    <w:p w14:paraId="595ABDE7" w14:textId="2F00A7A1" w:rsidR="00DA70C1" w:rsidRPr="00363001" w:rsidRDefault="00D9645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poświadczoną za zgodność z oryginałem przez wykonawcę kopii polisy ubezpieczeniowej lub innego dokumentu z potwierdzającego zawarcie bądź kontynuację umow</w:t>
      </w:r>
      <w:r w:rsidR="00363001">
        <w:rPr>
          <w:rFonts w:ascii="Lato Regular" w:hAnsi="Lato Regular" w:cs="Times New Roman"/>
        </w:rPr>
        <w:t xml:space="preserve">y ubezpieczenia, o której mowa </w:t>
      </w:r>
      <w:r w:rsidRPr="00363001">
        <w:rPr>
          <w:rFonts w:ascii="Lato Regular" w:hAnsi="Lato Regular" w:cs="Times New Roman"/>
        </w:rPr>
        <w:t>w  §1</w:t>
      </w:r>
      <w:r w:rsidR="003A61EC" w:rsidRPr="00363001">
        <w:rPr>
          <w:rFonts w:ascii="Lato Regular" w:hAnsi="Lato Regular" w:cs="Times New Roman"/>
        </w:rPr>
        <w:t>2</w:t>
      </w:r>
      <w:r w:rsidRPr="00363001">
        <w:rPr>
          <w:rFonts w:ascii="Lato Regular" w:hAnsi="Lato Regular" w:cs="Times New Roman"/>
        </w:rPr>
        <w:t>.</w:t>
      </w:r>
    </w:p>
    <w:p w14:paraId="09341ED0" w14:textId="77777777" w:rsidR="00F13B5F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§ </w:t>
      </w:r>
      <w:r w:rsidR="00F13B5F" w:rsidRPr="00363001">
        <w:rPr>
          <w:rFonts w:ascii="Lato Regular" w:hAnsi="Lato Regular" w:cs="Times New Roman"/>
          <w:b/>
        </w:rPr>
        <w:t>4</w:t>
      </w:r>
      <w:r w:rsidRPr="00363001">
        <w:rPr>
          <w:rFonts w:ascii="Lato Regular" w:hAnsi="Lato Regular" w:cs="Times New Roman"/>
          <w:b/>
        </w:rPr>
        <w:t xml:space="preserve"> </w:t>
      </w:r>
    </w:p>
    <w:p w14:paraId="2F8EC783" w14:textId="77777777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TERMINY UMOWNE</w:t>
      </w:r>
      <w:r w:rsidR="0096109E" w:rsidRPr="00363001">
        <w:rPr>
          <w:rFonts w:ascii="Lato Regular" w:hAnsi="Lato Regular" w:cs="Times New Roman"/>
          <w:b/>
        </w:rPr>
        <w:t xml:space="preserve"> ORAZ MIEJSCE REALIZACJI PRZEDMIOTU UMOWY</w:t>
      </w:r>
    </w:p>
    <w:p w14:paraId="1388BE0A" w14:textId="44E0D926" w:rsidR="0096109E" w:rsidRPr="00363001" w:rsidRDefault="000942F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96109E" w:rsidRPr="00363001">
        <w:rPr>
          <w:rFonts w:ascii="Lato Regular" w:hAnsi="Lato Regular" w:cs="Times New Roman"/>
        </w:rPr>
        <w:t xml:space="preserve">Wykonawca zrealizuje przedmiot umowy w terminie </w:t>
      </w:r>
      <w:r w:rsidR="00783808" w:rsidRPr="00363001">
        <w:rPr>
          <w:rFonts w:ascii="Lato Regular" w:hAnsi="Lato Regular" w:cs="Times New Roman"/>
        </w:rPr>
        <w:t>…..</w:t>
      </w:r>
      <w:r w:rsidR="00E16454" w:rsidRPr="00363001">
        <w:rPr>
          <w:rFonts w:ascii="Lato Regular" w:hAnsi="Lato Regular" w:cs="Times New Roman"/>
        </w:rPr>
        <w:t xml:space="preserve"> dni kalendarzowych </w:t>
      </w:r>
      <w:r w:rsidRPr="00363001">
        <w:rPr>
          <w:rFonts w:ascii="Lato Regular" w:hAnsi="Lato Regular" w:cs="Times New Roman"/>
        </w:rPr>
        <w:t xml:space="preserve">od dnia przekazania </w:t>
      </w:r>
      <w:r w:rsidR="00DA70C1" w:rsidRPr="00363001">
        <w:rPr>
          <w:rFonts w:ascii="Lato Regular" w:hAnsi="Lato Regular" w:cs="Times New Roman"/>
        </w:rPr>
        <w:t xml:space="preserve">wykonawcy </w:t>
      </w:r>
      <w:r w:rsidRPr="00363001">
        <w:rPr>
          <w:rFonts w:ascii="Lato Regular" w:hAnsi="Lato Regular" w:cs="Times New Roman"/>
        </w:rPr>
        <w:t>placu budowy</w:t>
      </w:r>
      <w:r w:rsidR="00DA70C1" w:rsidRPr="00363001">
        <w:rPr>
          <w:rFonts w:ascii="Lato Regular" w:hAnsi="Lato Regular" w:cs="Times New Roman"/>
        </w:rPr>
        <w:t>.</w:t>
      </w:r>
    </w:p>
    <w:p w14:paraId="7FEF4A1D" w14:textId="77777777" w:rsidR="0096109E" w:rsidRPr="00363001" w:rsidRDefault="000942F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</w:t>
      </w:r>
      <w:r w:rsidR="005136A3" w:rsidRPr="00363001">
        <w:rPr>
          <w:rFonts w:ascii="Lato Regular" w:hAnsi="Lato Regular" w:cs="Times New Roman"/>
        </w:rPr>
        <w:t>Rozpoczęcie prac nastąpi po protokolarnym przekazaniu placu budowy i bez zbędnej zwłoki.</w:t>
      </w:r>
      <w:r w:rsidR="0096109E" w:rsidRPr="00363001">
        <w:rPr>
          <w:rFonts w:ascii="Lato Regular" w:hAnsi="Lato Regular" w:cs="Times New Roman"/>
        </w:rPr>
        <w:t xml:space="preserve"> </w:t>
      </w:r>
    </w:p>
    <w:p w14:paraId="19FB3B7D" w14:textId="2FCD0E63" w:rsidR="005136A3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</w:t>
      </w:r>
      <w:r w:rsidR="005136A3" w:rsidRPr="00363001">
        <w:rPr>
          <w:rFonts w:ascii="Lato Regular" w:hAnsi="Lato Regular" w:cs="Times New Roman"/>
        </w:rPr>
        <w:t xml:space="preserve">Zamawiający deklaruje przekazanie placu budowy w terminie do </w:t>
      </w:r>
      <w:r w:rsidR="00783808" w:rsidRPr="00363001">
        <w:rPr>
          <w:rFonts w:ascii="Lato Regular" w:hAnsi="Lato Regular" w:cs="Times New Roman"/>
        </w:rPr>
        <w:t>5</w:t>
      </w:r>
      <w:r w:rsidR="005136A3" w:rsidRPr="00363001">
        <w:rPr>
          <w:rFonts w:ascii="Lato Regular" w:hAnsi="Lato Regular" w:cs="Times New Roman"/>
        </w:rPr>
        <w:t xml:space="preserve"> dni od dnia zawarcia</w:t>
      </w:r>
      <w:r w:rsidR="0096109E" w:rsidRPr="00363001">
        <w:rPr>
          <w:rFonts w:ascii="Lato Regular" w:hAnsi="Lato Regular" w:cs="Times New Roman"/>
        </w:rPr>
        <w:t xml:space="preserve"> </w:t>
      </w:r>
      <w:r w:rsidR="003B3E10" w:rsidRPr="00363001">
        <w:rPr>
          <w:rFonts w:ascii="Lato Regular" w:hAnsi="Lato Regular" w:cs="Times New Roman"/>
        </w:rPr>
        <w:t>niniejszej umowy.</w:t>
      </w:r>
    </w:p>
    <w:p w14:paraId="1D354CC5" w14:textId="2EDC44FC" w:rsidR="00E16454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. </w:t>
      </w:r>
      <w:r w:rsidR="00B34AB9" w:rsidRPr="00363001">
        <w:rPr>
          <w:rFonts w:ascii="Lato Regular" w:hAnsi="Lato Regular" w:cs="Times New Roman"/>
        </w:rPr>
        <w:t>Miejsce realizacji przedmiotu umowy:</w:t>
      </w:r>
      <w:r w:rsidR="00783808" w:rsidRPr="00363001">
        <w:rPr>
          <w:rFonts w:ascii="Lato Regular" w:hAnsi="Lato Regular" w:cs="Times New Roman"/>
        </w:rPr>
        <w:t xml:space="preserve"> ul. Spacerowa 9, Gdynia.</w:t>
      </w:r>
    </w:p>
    <w:p w14:paraId="0939370D" w14:textId="77777777" w:rsidR="00DA70C1" w:rsidRPr="00363001" w:rsidRDefault="00DA70C1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§ 5 </w:t>
      </w:r>
    </w:p>
    <w:p w14:paraId="73019535" w14:textId="77777777" w:rsidR="00DA70C1" w:rsidRPr="00363001" w:rsidRDefault="00DA70C1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WARUNKI REALIZACJI</w:t>
      </w:r>
    </w:p>
    <w:p w14:paraId="1EC607E5" w14:textId="77777777" w:rsidR="00A42DC9" w:rsidRPr="00363001" w:rsidRDefault="0085236F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. Wykonawca wykona przedmiot umowy zgodnie z zasadami wiedzy technicznej, obowiązującymi przepisami i normami przy dołożeniu należytej staranności.</w:t>
      </w:r>
    </w:p>
    <w:p w14:paraId="2E299690" w14:textId="77777777" w:rsidR="0085236F" w:rsidRPr="00363001" w:rsidRDefault="0085236F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</w:t>
      </w:r>
      <w:r w:rsidR="0034212D" w:rsidRPr="00363001">
        <w:rPr>
          <w:rFonts w:ascii="Lato Regular" w:hAnsi="Lato Regular" w:cs="Times New Roman"/>
        </w:rPr>
        <w:t>Wykonawca wykona przedmiot umowy przy użyciu własnych narzędzi i sprzętu dostarczonych na swój koszt.</w:t>
      </w:r>
    </w:p>
    <w:p w14:paraId="48A098B6" w14:textId="77777777" w:rsidR="0008212C" w:rsidRPr="00363001" w:rsidRDefault="000C53C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3. </w:t>
      </w:r>
      <w:r w:rsidR="00D640E3" w:rsidRPr="00363001">
        <w:rPr>
          <w:rFonts w:ascii="Lato Regular" w:hAnsi="Lato Regular" w:cs="Times New Roman"/>
        </w:rPr>
        <w:t xml:space="preserve">Wykonawca ponosi całkowitą odpowiedzialność w zakresie wymagań ochrony p.poż, warunków sanitarno-epidemiologicznych, ochrony środowiska, bezpieczeństwa i higieny pracy oraz budowlanych </w:t>
      </w:r>
      <w:r w:rsidR="0008212C" w:rsidRPr="00363001">
        <w:rPr>
          <w:rFonts w:ascii="Lato Regular" w:hAnsi="Lato Regular" w:cs="Times New Roman"/>
        </w:rPr>
        <w:t>zgodnie z obowiązującym prawem.</w:t>
      </w:r>
    </w:p>
    <w:p w14:paraId="59410FF0" w14:textId="472B8CE7" w:rsidR="0008212C" w:rsidRPr="00363001" w:rsidRDefault="0078380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4</w:t>
      </w:r>
      <w:r w:rsidR="0008212C" w:rsidRPr="00363001">
        <w:rPr>
          <w:rFonts w:ascii="Lato Regular" w:hAnsi="Lato Regular" w:cs="Times New Roman"/>
        </w:rPr>
        <w:t xml:space="preserve">. Wykonawca ponosi odpowiedzialność za szkody wyrządzone zamawiającemu lub osobom trzecim w trakcie wykonywania Umowy. </w:t>
      </w:r>
    </w:p>
    <w:p w14:paraId="300D564F" w14:textId="6CC94358" w:rsidR="0008212C" w:rsidRPr="00363001" w:rsidRDefault="0078380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5</w:t>
      </w:r>
      <w:r w:rsidR="0008212C" w:rsidRPr="00363001">
        <w:rPr>
          <w:rFonts w:ascii="Lato Regular" w:hAnsi="Lato Regular" w:cs="Times New Roman"/>
        </w:rPr>
        <w:t>. Wykonawca ponosi pełną odpowiedzialność za następstwa nieszczęśliwych wypadków i innych zdarzeń zaistniałych w wyniku nie wykonania lub nienależytego wykonania umowy, w tym względem osób trzecich oraz za wszelkie szkody powstałe w wyniku używania nieodpowiednich materiałów i środków.</w:t>
      </w:r>
    </w:p>
    <w:p w14:paraId="0AB4F2AA" w14:textId="11D1C8AB" w:rsidR="0008212C" w:rsidRPr="00363001" w:rsidRDefault="0078380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</w:t>
      </w:r>
      <w:r w:rsidR="0008212C" w:rsidRPr="00363001">
        <w:rPr>
          <w:rFonts w:ascii="Lato Regular" w:hAnsi="Lato Regular" w:cs="Times New Roman"/>
        </w:rPr>
        <w:t xml:space="preserve">. Obowiązek i koszty organizacji, utrzymania, dozoru i likwidacji budowy oraz zaplecza budowy, jak również zasileń tymczasowych i </w:t>
      </w:r>
      <w:r w:rsidR="00FE074B" w:rsidRPr="00363001">
        <w:rPr>
          <w:rFonts w:ascii="Lato Regular" w:hAnsi="Lato Regular" w:cs="Times New Roman"/>
        </w:rPr>
        <w:t>urządzeń pomiarowych obciążają W</w:t>
      </w:r>
      <w:r w:rsidR="0008212C" w:rsidRPr="00363001">
        <w:rPr>
          <w:rFonts w:ascii="Lato Regular" w:hAnsi="Lato Regular" w:cs="Times New Roman"/>
        </w:rPr>
        <w:t xml:space="preserve">ykonawcę. Dotyczy to także zapewnienia niezbędnych pozwoleń i zachowani procedur w przypadku konieczności dojazdu lub pozostawienia pojazdów w strefach ruchu. </w:t>
      </w:r>
    </w:p>
    <w:p w14:paraId="6C6AA713" w14:textId="3FF3806B" w:rsidR="0034212D" w:rsidRPr="00363001" w:rsidRDefault="00783808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</w:t>
      </w:r>
      <w:r w:rsidR="0034212D" w:rsidRPr="00363001">
        <w:rPr>
          <w:rFonts w:ascii="Lato Regular" w:hAnsi="Lato Regular" w:cs="Times New Roman"/>
        </w:rPr>
        <w:t xml:space="preserve">. Obowiązki </w:t>
      </w:r>
      <w:r w:rsidR="000C53C3" w:rsidRPr="00363001">
        <w:rPr>
          <w:rFonts w:ascii="Lato Regular" w:hAnsi="Lato Regular" w:cs="Times New Roman"/>
        </w:rPr>
        <w:t>W</w:t>
      </w:r>
      <w:r w:rsidR="0034212D" w:rsidRPr="00363001">
        <w:rPr>
          <w:rFonts w:ascii="Lato Regular" w:hAnsi="Lato Regular" w:cs="Times New Roman"/>
        </w:rPr>
        <w:t>ykonawcy:</w:t>
      </w:r>
    </w:p>
    <w:p w14:paraId="52987498" w14:textId="77777777" w:rsidR="0034212D" w:rsidRPr="00363001" w:rsidRDefault="0034212D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- bieżące zabezpieczenie terenu rozbiórki,</w:t>
      </w:r>
    </w:p>
    <w:p w14:paraId="3DBDCC40" w14:textId="77777777" w:rsidR="0034212D" w:rsidRPr="00363001" w:rsidRDefault="0034212D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- prowadzenie bieżących uzgodnień z nadzorem inwestorskim,</w:t>
      </w:r>
    </w:p>
    <w:p w14:paraId="355195B5" w14:textId="42D75EC4" w:rsidR="0034212D" w:rsidRPr="00363001" w:rsidRDefault="0034212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- utrzymywanie terenu rozbiórki w należytym stanie i usuwanie na bieżąco materiałów z rozbiórek (odpadów) na swój koszt, zgodnie z przepisami ustawy z dnia 14 grudnia 2012 r. o odpadach (</w:t>
      </w:r>
      <w:r w:rsidR="00FE074B" w:rsidRPr="00363001">
        <w:rPr>
          <w:rFonts w:ascii="Lato Regular" w:hAnsi="Lato Regular" w:cs="Times New Roman"/>
        </w:rPr>
        <w:t>t.j.</w:t>
      </w:r>
      <w:r w:rsidR="00783808" w:rsidRPr="00363001">
        <w:rPr>
          <w:rFonts w:ascii="Lato Regular" w:hAnsi="Lato Regular" w:cs="Times New Roman"/>
        </w:rPr>
        <w:t xml:space="preserve"> Dz. U. </w:t>
      </w:r>
      <w:r w:rsidR="00FE074B" w:rsidRPr="00363001">
        <w:rPr>
          <w:rFonts w:ascii="Lato Regular" w:hAnsi="Lato Regular" w:cs="Times New Roman"/>
        </w:rPr>
        <w:t>z 2018</w:t>
      </w:r>
      <w:r w:rsidR="00783808" w:rsidRPr="00363001">
        <w:rPr>
          <w:rFonts w:ascii="Lato Regular" w:hAnsi="Lato Regular" w:cs="Times New Roman"/>
        </w:rPr>
        <w:t xml:space="preserve"> r., poz. 992 z pó</w:t>
      </w:r>
      <w:r w:rsidR="00FE074B" w:rsidRPr="00363001">
        <w:rPr>
          <w:rFonts w:ascii="Lato Regular" w:hAnsi="Lato Regular" w:cs="Times New Roman"/>
        </w:rPr>
        <w:t>źn. zm.</w:t>
      </w:r>
      <w:r w:rsidRPr="00363001">
        <w:rPr>
          <w:rFonts w:ascii="Lato Regular" w:hAnsi="Lato Regular" w:cs="Times New Roman"/>
        </w:rPr>
        <w:t xml:space="preserve">) oraz ustawy </w:t>
      </w:r>
      <w:r w:rsidR="00F94469" w:rsidRPr="00363001">
        <w:rPr>
          <w:rFonts w:ascii="Lato Regular" w:hAnsi="Lato Regular" w:cs="Times New Roman"/>
        </w:rPr>
        <w:t>o ochronie przyrody z dnia 16 kwie</w:t>
      </w:r>
      <w:r w:rsidR="00FE074B" w:rsidRPr="00363001">
        <w:rPr>
          <w:rFonts w:ascii="Lato Regular" w:hAnsi="Lato Regular" w:cs="Times New Roman"/>
        </w:rPr>
        <w:t>tnia 2004 r. (t.j. Dz. U. z 2018 r. poz.1614</w:t>
      </w:r>
      <w:r w:rsidR="00F94469" w:rsidRPr="00363001">
        <w:rPr>
          <w:rFonts w:ascii="Lato Regular" w:hAnsi="Lato Regular" w:cs="Times New Roman"/>
        </w:rPr>
        <w:t xml:space="preserve">) i udokumentowania wywozu i utylizacji tych odpadów na żądanie </w:t>
      </w:r>
      <w:r w:rsidR="000C53C3" w:rsidRPr="00363001">
        <w:rPr>
          <w:rFonts w:ascii="Lato Regular" w:hAnsi="Lato Regular" w:cs="Times New Roman"/>
        </w:rPr>
        <w:t>Z</w:t>
      </w:r>
      <w:r w:rsidR="00F94469" w:rsidRPr="00363001">
        <w:rPr>
          <w:rFonts w:ascii="Lato Regular" w:hAnsi="Lato Regular" w:cs="Times New Roman"/>
        </w:rPr>
        <w:t>amawiającego,</w:t>
      </w:r>
    </w:p>
    <w:p w14:paraId="15E90E28" w14:textId="77777777" w:rsidR="00F94469" w:rsidRPr="00363001" w:rsidRDefault="00F94469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- </w:t>
      </w:r>
      <w:r w:rsidR="000C53C3" w:rsidRPr="00363001">
        <w:rPr>
          <w:rFonts w:ascii="Lato Regular" w:hAnsi="Lato Regular" w:cs="Times New Roman"/>
        </w:rPr>
        <w:t xml:space="preserve">ubezpieczenie </w:t>
      </w:r>
      <w:r w:rsidR="00BB69DB" w:rsidRPr="00363001">
        <w:rPr>
          <w:rFonts w:ascii="Lato Regular" w:hAnsi="Lato Regular" w:cs="Times New Roman"/>
        </w:rPr>
        <w:t>w związku z ryzkiem wynikającym z prowadzenia prac oraz odpowiedzialności cywilnej spowodowanej działaniem lub zaniechaniem Wykonawcy oraz następstw nieszczęśliwych wypadków dotyczących zatrudnionych pracowników i osób trzecich,</w:t>
      </w:r>
    </w:p>
    <w:p w14:paraId="28D0E05C" w14:textId="77777777" w:rsidR="00BB69DB" w:rsidRPr="00363001" w:rsidRDefault="00BB69DB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- </w:t>
      </w:r>
      <w:r w:rsidR="00D640E3" w:rsidRPr="00363001">
        <w:rPr>
          <w:rFonts w:ascii="Lato Regular" w:hAnsi="Lato Regular" w:cs="Times New Roman"/>
        </w:rPr>
        <w:t>zgłoszenie przedmiotu umowy do odbioru końcowego, uczestniczenie w czynnościach odbioru.</w:t>
      </w:r>
    </w:p>
    <w:p w14:paraId="703BFC5D" w14:textId="36F93349" w:rsidR="00D640E3" w:rsidRPr="00363001" w:rsidRDefault="0078380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8</w:t>
      </w:r>
      <w:r w:rsidR="00D640E3" w:rsidRPr="00363001">
        <w:rPr>
          <w:rFonts w:ascii="Lato Regular" w:hAnsi="Lato Regular" w:cs="Times New Roman"/>
        </w:rPr>
        <w:t>. Wykonawca oświadcza, że zapoznał się ze wszystkimi warunkami i okolicznościami, które są niezbędne do wykonania przedmiotu umowy, warunkami technicznymi wykonawstwa robót i nie wnosi żadnych uwag.</w:t>
      </w:r>
    </w:p>
    <w:p w14:paraId="484D7EE9" w14:textId="2AF71483" w:rsidR="00D640E3" w:rsidRPr="00363001" w:rsidRDefault="0078380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9</w:t>
      </w:r>
      <w:r w:rsidR="00D640E3" w:rsidRPr="00363001">
        <w:rPr>
          <w:rFonts w:ascii="Lato Regular" w:hAnsi="Lato Regular" w:cs="Times New Roman"/>
        </w:rPr>
        <w:t xml:space="preserve">. Wykonawca ma obowiązek wykonać prace rozbiórkowe w sposób gwarantujący nienaruszenie istniejącego uzbrojenia terenu i infrastruktury poza granicami działek objętych zamówieniem </w:t>
      </w:r>
      <w:r w:rsidR="00067EDB" w:rsidRPr="00363001">
        <w:rPr>
          <w:rFonts w:ascii="Lato Regular" w:hAnsi="Lato Regular" w:cs="Times New Roman"/>
        </w:rPr>
        <w:t xml:space="preserve">lub </w:t>
      </w:r>
      <w:r w:rsidR="00067EDB" w:rsidRPr="00363001">
        <w:rPr>
          <w:rFonts w:ascii="Lato Regular" w:hAnsi="Lato Regular" w:cs="Times New Roman"/>
        </w:rPr>
        <w:br/>
        <w:t>w granicach działki o ile uzbrojenie ma zostać nienaruszone.</w:t>
      </w:r>
    </w:p>
    <w:p w14:paraId="3D2782FF" w14:textId="01674D7B" w:rsidR="003E781C" w:rsidRPr="00363001" w:rsidRDefault="001145D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</w:t>
      </w:r>
      <w:r w:rsidR="00783808" w:rsidRPr="00363001">
        <w:rPr>
          <w:rFonts w:ascii="Lato Regular" w:hAnsi="Lato Regular" w:cs="Times New Roman"/>
        </w:rPr>
        <w:t>0</w:t>
      </w:r>
      <w:r w:rsidR="00067EDB" w:rsidRPr="00363001">
        <w:rPr>
          <w:rFonts w:ascii="Lato Regular" w:hAnsi="Lato Regular" w:cs="Times New Roman"/>
        </w:rPr>
        <w:t>. Wykonawca w czasie realizacji umowy nie może zlecić wykonania całości lub części określonych w umowie osobie trzeciej (podwykonawcy) bez zgody zamawiającego wyrażonej na piśmie.</w:t>
      </w:r>
    </w:p>
    <w:p w14:paraId="540E9CD9" w14:textId="3F3C2514" w:rsidR="0008212C" w:rsidRPr="00363001" w:rsidRDefault="001145D5" w:rsidP="001145D5">
      <w:pPr>
        <w:spacing w:after="0" w:line="360" w:lineRule="auto"/>
        <w:jc w:val="both"/>
        <w:rPr>
          <w:rFonts w:ascii="Lato Regular" w:hAnsi="Lato Regular" w:cs="Times New Roman"/>
          <w:strike/>
        </w:rPr>
      </w:pPr>
      <w:r w:rsidRPr="00363001">
        <w:rPr>
          <w:rFonts w:ascii="Lato Regular" w:hAnsi="Lato Regular" w:cs="Times New Roman"/>
        </w:rPr>
        <w:lastRenderedPageBreak/>
        <w:t>1</w:t>
      </w:r>
      <w:r w:rsidR="00783808" w:rsidRPr="00363001">
        <w:rPr>
          <w:rFonts w:ascii="Lato Regular" w:hAnsi="Lato Regular" w:cs="Times New Roman"/>
        </w:rPr>
        <w:t>1</w:t>
      </w:r>
      <w:r w:rsidR="00783808" w:rsidRPr="00363001">
        <w:rPr>
          <w:rFonts w:ascii="Lato Regular" w:hAnsi="Lato Regular" w:cs="Times New Roman"/>
          <w:strike/>
        </w:rPr>
        <w:t xml:space="preserve">. </w:t>
      </w:r>
      <w:r w:rsidR="00067EDB" w:rsidRPr="00363001">
        <w:rPr>
          <w:rFonts w:ascii="Lato Regular" w:hAnsi="Lato Regular" w:cs="Times New Roman"/>
        </w:rPr>
        <w:t xml:space="preserve">Zasady powierzenia wykonania części zamówienia podwykonawcom określają zapisy </w:t>
      </w:r>
      <w:r w:rsidR="0093416E" w:rsidRPr="00363001">
        <w:rPr>
          <w:rFonts w:ascii="Lato Regular" w:hAnsi="Lato Regular" w:cs="Times New Roman"/>
        </w:rPr>
        <w:t>§ 6</w:t>
      </w:r>
      <w:r w:rsidR="00067EDB" w:rsidRPr="00363001">
        <w:rPr>
          <w:rFonts w:ascii="Lato Regular" w:hAnsi="Lato Regular" w:cs="Times New Roman"/>
        </w:rPr>
        <w:t xml:space="preserve"> niniejszej umowy.</w:t>
      </w:r>
    </w:p>
    <w:p w14:paraId="33425B3B" w14:textId="77777777" w:rsidR="00DA70C1" w:rsidRPr="00363001" w:rsidRDefault="00DA70C1" w:rsidP="001145D5">
      <w:pPr>
        <w:spacing w:after="0" w:line="360" w:lineRule="auto"/>
        <w:ind w:left="284" w:hanging="284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§6 </w:t>
      </w:r>
    </w:p>
    <w:p w14:paraId="13B2C30C" w14:textId="77777777" w:rsidR="00DA70C1" w:rsidRPr="00363001" w:rsidRDefault="00DA70C1" w:rsidP="001145D5">
      <w:pPr>
        <w:spacing w:after="0" w:line="360" w:lineRule="auto"/>
        <w:ind w:left="284" w:hanging="284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PODWYKONAWSTWO</w:t>
      </w:r>
    </w:p>
    <w:p w14:paraId="4BF16A51" w14:textId="263BB6E2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. Zamawiający nie zastrzegł w trybie art. 36a Ustawy PZP obowiązku osobisteg</w:t>
      </w:r>
      <w:r w:rsidR="00AE6BBC" w:rsidRPr="00363001">
        <w:rPr>
          <w:rFonts w:ascii="Lato Regular" w:hAnsi="Lato Regular" w:cs="Times New Roman"/>
        </w:rPr>
        <w:t>o wykonania zamówienia przez W</w:t>
      </w:r>
      <w:r w:rsidRPr="00363001">
        <w:rPr>
          <w:rFonts w:ascii="Lato Regular" w:hAnsi="Lato Regular" w:cs="Times New Roman"/>
        </w:rPr>
        <w:t xml:space="preserve">ykonawcę. </w:t>
      </w:r>
    </w:p>
    <w:p w14:paraId="07887FCB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Wykonawca powierzy wykonanie zamówienia następującym podwykonawcom: </w:t>
      </w:r>
    </w:p>
    <w:p w14:paraId="1A9B4479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) …………………….. - w zakresie ……………………………,</w:t>
      </w:r>
    </w:p>
    <w:p w14:paraId="519E9280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…………………….. -w zakresie ……………………………….</w:t>
      </w:r>
    </w:p>
    <w:p w14:paraId="4B670959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Wykonawca może w trakcie trwania Umowy dokonać zmiany albo rezygnacji z podwykonawcy </w:t>
      </w:r>
      <w:r w:rsidRPr="00363001">
        <w:rPr>
          <w:rFonts w:ascii="Lato Regular" w:hAnsi="Lato Regular" w:cs="Times New Roman"/>
        </w:rPr>
        <w:br/>
        <w:t xml:space="preserve">z tym zastrzeżeniem, iż jeżeli zmiana albo rezygnacji z podwykonawcy dotyczy podmiotu, na którego zasoby Wykonawca powoływał się, na zasadach określonych w art. 22a ust.1 Ustawy PZP, w celu wykonania spełnienia warunków udziału w postępowaniu, przed zmianą Umowy Wykonawca jest zobowiązany wykazać zamawiającemu, iż proponowany inny podwykonawca lub Wykonawca samodzielnie spełnia warunki w stopniu nie mniejszym niż podwykonawca, na którego zasoby Wykonawca powoływał się w trakcie postępowania o udzielenie zamówienia. </w:t>
      </w:r>
    </w:p>
    <w:p w14:paraId="4ADE74CC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. W przypadku gdy realizacja przedmiotu Umowy wymaga zawarcia umów o podwykonawstwo, których przedmiotem są roboty budowalne, zawieranych przez Wykonawcę, podwykonawców lub dalszych podwykonawców, obowiązują następujące zasady i wymogi: </w:t>
      </w:r>
    </w:p>
    <w:p w14:paraId="53338B4D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) Wykonawca, podwykonawca lub dalszy podwykonawca zamówienia na roboty budowlane zamierzający zawrzeć umowę o podwykonawstwo, które przedmiotem są roboty budowlane, jest obowiązany, w trakcie realizacji zamówienia publicznego, do przedłożenia Zamawiającemu projektu tej umowy, przy czym podwykonawca lub dalszy podwykonawca jest obowiązany załączyć zgodę Wykonawcy na zawarcie umowy o podwykonawstwo  o treści zgodnej z projektem umowy,</w:t>
      </w:r>
    </w:p>
    <w:p w14:paraId="7B73F6F7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termin zapłaty wynagrodzenia podwykonawcy lub dalszemu podwykonawcy przewidziany </w:t>
      </w:r>
      <w:r w:rsidRPr="00363001">
        <w:rPr>
          <w:rFonts w:ascii="Lato Regular" w:hAnsi="Lato Regular" w:cs="Times New Roman"/>
        </w:rPr>
        <w:br/>
        <w:t>w umowie o podwykonawstwo nie może być dłuższy niż 30 dni od dnia doręczenia Wykonawcy, podwykonawcy lub dalszemu podwykonawcy faktury lub rachunku, potwierdzających wykonanie zleconej podwykonawcy lub dalszemu podwykonawcy roboty budowlanej,</w:t>
      </w:r>
    </w:p>
    <w:p w14:paraId="2AD65473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) Zamawiający w terminie 14 dni od otrzymania projektu umowy o podwykonawstwo, zgłasza </w:t>
      </w:r>
      <w:r w:rsidRPr="00363001">
        <w:rPr>
          <w:rFonts w:ascii="Lato Regular" w:hAnsi="Lato Regular" w:cs="Times New Roman"/>
        </w:rPr>
        <w:br/>
        <w:t>w formie pisemnej zastrzeżenia do tego projektu w przypadkach, o których mowa w art. 143b ust. 3 Ustawy PZP,</w:t>
      </w:r>
    </w:p>
    <w:p w14:paraId="7B7276D9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4) niezgłoszenie w formie pisemnej zastrzeżenia od otrzymania projektu umowy o podwykonawstwo </w:t>
      </w:r>
      <w:r w:rsidRPr="00363001">
        <w:rPr>
          <w:rFonts w:ascii="Lato Regular" w:hAnsi="Lato Regular" w:cs="Times New Roman"/>
        </w:rPr>
        <w:br/>
        <w:t>w terminie 14 dni, uważa się za akceptację projektu umowy przez Zamawiającego,</w:t>
      </w:r>
    </w:p>
    <w:p w14:paraId="71465013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) Wykonawca, podwykonawca lub dalszy podwykonawca zamówienia na roboty budowlane przedkłada Zamawiającemu poświadczoną za zgodność z oryginałem kopię zawartej umowy </w:t>
      </w:r>
      <w:r w:rsidRPr="00363001">
        <w:rPr>
          <w:rFonts w:ascii="Lato Regular" w:hAnsi="Lato Regular" w:cs="Times New Roman"/>
        </w:rPr>
        <w:br/>
        <w:t>o podwykonawstwo, której przedmiotem są roboty budowalne w terminie 7 dni od jej zawarcia,</w:t>
      </w:r>
    </w:p>
    <w:p w14:paraId="317AE2D0" w14:textId="543EF43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) zamawiający w terminie 14 dni od otrzymania kopii umowy o podwykonawstwo, zgłasza w formie pisemnej sprzeciw do umowy o podwykonawstwo, której p</w:t>
      </w:r>
      <w:r w:rsidR="00363001">
        <w:rPr>
          <w:rFonts w:ascii="Lato Regular" w:hAnsi="Lato Regular" w:cs="Times New Roman"/>
        </w:rPr>
        <w:t xml:space="preserve">rzedmiotem są roboty budowalne </w:t>
      </w:r>
      <w:r w:rsidRPr="00363001">
        <w:rPr>
          <w:rFonts w:ascii="Lato Regular" w:hAnsi="Lato Regular" w:cs="Times New Roman"/>
        </w:rPr>
        <w:t>w przypadkach, o których mowa w art. 143b ust. 3 Ustawy PZP,</w:t>
      </w:r>
    </w:p>
    <w:p w14:paraId="525C0D6B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) niezgłoszenie w formie pisemnej sprzeciwu do przedłożonej umowy o podwykonawstwo, której przedmiotem są roboty budowlane, w terminie 14 dni, uważa się za akceptację umowy przez Zamawiającego,</w:t>
      </w:r>
    </w:p>
    <w:p w14:paraId="307BA321" w14:textId="3D52F88C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8) Wykonawca do każdej umowy z podwykonawcą, a podwykonawca do umowy z dalszym podwykonawcą, zobowiązany jest wpisać zastrzeżenie, że do zaw</w:t>
      </w:r>
      <w:r w:rsidR="00363001">
        <w:rPr>
          <w:rFonts w:ascii="Lato Regular" w:hAnsi="Lato Regular" w:cs="Times New Roman"/>
        </w:rPr>
        <w:t xml:space="preserve">arcia przez podwykonawcę umowy </w:t>
      </w:r>
      <w:r w:rsidRPr="00363001">
        <w:rPr>
          <w:rFonts w:ascii="Lato Regular" w:hAnsi="Lato Regular" w:cs="Times New Roman"/>
        </w:rPr>
        <w:t>z dalszym podwykonawcą wymagana jest zgoda Zamawiającego i Wykonawcy,</w:t>
      </w:r>
    </w:p>
    <w:p w14:paraId="122DF9FD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9) postanowienia pkt 1 – 8 stosuje się odpowiednio do zmian umowy o podwykonawstwo. </w:t>
      </w:r>
    </w:p>
    <w:p w14:paraId="08DC1FF4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. W przypadku, gdy realizacja przedmiotu umowy wymaga zawarcia umów o podwykonawstwo, których przedmiotem są dostawy lub usługi zawieranych przez Wykonawców, podwykonawców lub dalszych podwykonawców na roboty budowalne, obowiązują następujące zasady i wymogi: </w:t>
      </w:r>
    </w:p>
    <w:p w14:paraId="7FC27A3A" w14:textId="7003D2DB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Wykonawca, podwykonawca lub dalszy podwykonawca zamówienia na roboty budowalne przedkłada Zamawiającemu poświadczoną za zgodność z oryginałem kopię zawartej umowy </w:t>
      </w:r>
      <w:r w:rsidRPr="00363001">
        <w:rPr>
          <w:rFonts w:ascii="Lato Regular" w:hAnsi="Lato Regular" w:cs="Times New Roman"/>
        </w:rPr>
        <w:br/>
        <w:t>o podwykonawstwo, której przedmiotem są dostawy lub usług, w termin</w:t>
      </w:r>
      <w:r w:rsidR="00363001">
        <w:rPr>
          <w:rFonts w:ascii="Lato Regular" w:hAnsi="Lato Regular" w:cs="Times New Roman"/>
        </w:rPr>
        <w:t xml:space="preserve">ie 7 dni od dnia jej zawarcia, </w:t>
      </w:r>
      <w:r w:rsidRPr="00363001">
        <w:rPr>
          <w:rFonts w:ascii="Lato Regular" w:hAnsi="Lato Regular" w:cs="Times New Roman"/>
        </w:rPr>
        <w:t>z wyłączeniem umów o podwykonawstwo o wartości mniejszej niż 0,5% wartości umowy w sprawie zamówienia publicznego; wyłączenie o którym mowa w zdan</w:t>
      </w:r>
      <w:r w:rsidR="00363001">
        <w:rPr>
          <w:rFonts w:ascii="Lato Regular" w:hAnsi="Lato Regular" w:cs="Times New Roman"/>
        </w:rPr>
        <w:t xml:space="preserve">iu pierwszym, nie dotyczy umów </w:t>
      </w:r>
      <w:r w:rsidRPr="00363001">
        <w:rPr>
          <w:rFonts w:ascii="Lato Regular" w:hAnsi="Lato Regular" w:cs="Times New Roman"/>
        </w:rPr>
        <w:t>o podwykonawstwo o wartości większej niż 50.000 zł;</w:t>
      </w:r>
    </w:p>
    <w:p w14:paraId="62D7F1D0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termin zapłaty wynagrodzenia podwykonawcy przewiedziany w umowie o podwykonawstwo nie może być dłuższy niż 30 dni od dnia doręczenia Wykonawcy, podwykonawcy lub dalszemu podwykonawcy faktury lub rachunku, potwierdzających wykonania zleconej podwykonawcy lub dalszemu podwykonawcy dostawy lub usługi,</w:t>
      </w:r>
    </w:p>
    <w:p w14:paraId="1164A463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) w przypadku gdy termin zapłaty wynagrodzenia jest dłuższy niż określony w pkt 2, Zamawiający informuje o tym Wykonawcę i wzywa go do doprowadzenia do zmiany tej umowy pod rygorem wystąpienia o zapłatę kary umownej, o której mowa w §1</w:t>
      </w:r>
      <w:r w:rsidR="003A61EC" w:rsidRPr="00363001">
        <w:rPr>
          <w:rFonts w:ascii="Lato Regular" w:hAnsi="Lato Regular" w:cs="Times New Roman"/>
        </w:rPr>
        <w:t>1</w:t>
      </w:r>
      <w:r w:rsidRPr="00363001">
        <w:rPr>
          <w:rFonts w:ascii="Lato Regular" w:hAnsi="Lato Regular" w:cs="Times New Roman"/>
        </w:rPr>
        <w:t xml:space="preserve"> ust. 1 pkt 5,</w:t>
      </w:r>
    </w:p>
    <w:p w14:paraId="5D032C0D" w14:textId="2223C1C5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) Wykonawca do każdej umowy zawieranej z podwykonawcą, a podwykonawca do umowy z dalszym podwykonawcą, zobowiązany jest wpisać zastrzeżenie, że do zawarcia przez podwykonawcę umowy z dalszym podwykonawcą wymagane jest przedłożenie  </w:t>
      </w:r>
      <w:r w:rsidRPr="00363001">
        <w:rPr>
          <w:rFonts w:ascii="Lato Regular" w:hAnsi="Lato Regular" w:cs="Times New Roman"/>
        </w:rPr>
        <w:lastRenderedPageBreak/>
        <w:t>Zamawiającemu poświadczo</w:t>
      </w:r>
      <w:r w:rsidR="00363001">
        <w:rPr>
          <w:rFonts w:ascii="Lato Regular" w:hAnsi="Lato Regular" w:cs="Times New Roman"/>
        </w:rPr>
        <w:t xml:space="preserve">nej za zgodność </w:t>
      </w:r>
      <w:r w:rsidRPr="00363001">
        <w:rPr>
          <w:rFonts w:ascii="Lato Regular" w:hAnsi="Lato Regular" w:cs="Times New Roman"/>
        </w:rPr>
        <w:t xml:space="preserve">z oryginałem kopii umowy, stosownie po postanowień niniejszego ustępu, </w:t>
      </w:r>
    </w:p>
    <w:p w14:paraId="5DBDD081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) postanowienia pkt 1 – 4 stosuje się odpowiednio do zmian umowy o podwykonawstwo. </w:t>
      </w:r>
    </w:p>
    <w:p w14:paraId="55F4C046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6. W przypadku braku zapłaty wymagalnego wynagrodzenia przysługującego podwykonawcy lub dalszemu podwykonawcy, </w:t>
      </w:r>
      <w:bookmarkStart w:id="0" w:name="_Hlk510520100"/>
      <w:r w:rsidRPr="00363001">
        <w:rPr>
          <w:rFonts w:ascii="Lato Regular" w:hAnsi="Lato Regular" w:cs="Times New Roman"/>
        </w:rPr>
        <w:t xml:space="preserve">który zawarł zaakceptowaną przez Zamawiającego umowę </w:t>
      </w:r>
      <w:r w:rsidRPr="00363001">
        <w:rPr>
          <w:rFonts w:ascii="Lato Regular" w:hAnsi="Lato Regular" w:cs="Times New Roman"/>
        </w:rPr>
        <w:br/>
        <w:t xml:space="preserve">o podwykonawstwo, której przedmiotem są roboty budowalne, lub który zawarł przedłożoną Zamawiającemu umowę o podwykonawstwo, której przedmiotem są dostawy lub usługi, </w:t>
      </w:r>
      <w:bookmarkEnd w:id="0"/>
      <w:r w:rsidRPr="00363001">
        <w:rPr>
          <w:rFonts w:ascii="Lato Regular" w:hAnsi="Lato Regular" w:cs="Times New Roman"/>
        </w:rPr>
        <w:t xml:space="preserve">w przypadku  uchylenia się od obowiązku zapłaty odpowiednio przez Wykonawcę, podwykonawcę lub dalszego podwykonawcę zamówienia na roboty budowlane: </w:t>
      </w:r>
    </w:p>
    <w:p w14:paraId="29812E59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) Zamawiający dokonuje bezpośredniej zapłaty wymagalnego wynagrodzenia przysługującego podwykonawcy lub dalszemu podwykonawcy, który zawarł zaakceptowaną przez Zamawiającego umowę o podwykonawstwo, której przedmiotem są roboty budowalne, lub który zawarł przedłożoną Zamawiającemu umowę o podwykonawstwo, której przedmiotem są  dostawy lub usługi, w przypadku uchylenia się od obowiązku zapłaty odpowiednio przez Wykonawcę, podwykonawcę lub dalszego podwykonawcę zamówienia na roboty budowalne,</w:t>
      </w:r>
    </w:p>
    <w:p w14:paraId="5BDBDBE8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wynagrodzenie, o którym mowa w powyżej, dotyczy wyłącznie należności powstałych po zaakceptowaniu przez Zamawiającego umowy o podwykonawstwo, której przedmiotem są  roboty budowalne, lub po przedłożeniu zamawiającemu poświadczonej za zgodność z oryginałem kopii umowy o podwykonawstwo, której przedmiotem są dostawy lub usługi,</w:t>
      </w:r>
    </w:p>
    <w:p w14:paraId="1C902960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) bezpośrednia zapłata obejmuje wyłącznie należne wynagrodzenie, bez odsetek, należnych podwykonawcy lub dalszemu podwykonawcy,</w:t>
      </w:r>
    </w:p>
    <w:p w14:paraId="61901666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4) przed dokonaniem bezpośredniej zapłaty Zamawiający umożliwi wykonawcy zgłoszenie w formie pisemnej uwag dotyczących zasadności bezpośredniej zapłaty wynagrodzenia podwykonawcy lub dalszemu podwykonawcy, o którym mowa powyżej, w terminie 7 dni od doręczenia informacji Wykonawcy,</w:t>
      </w:r>
    </w:p>
    <w:p w14:paraId="6FB82EAE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5) w przypadku zgłoszenia w terminie uwag, o których mowa w pkt 4, Zamawiający może:</w:t>
      </w:r>
    </w:p>
    <w:p w14:paraId="07E3AB12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a) nie dokonać bezpośredniej zapłaty wynagrodzenia podwykonawcy lub dalszemu podwykonawcy, jeżeli Wykonawca wykaże niezasadność takiej zapłaty, albo </w:t>
      </w:r>
    </w:p>
    <w:p w14:paraId="44268DB5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b) złożyć do depozytu sądowego kwotę potrzebną na pokrycie wynagrodzenia podwykonawcy lub dalszego podwykonawcy w przypadku istnienia wątpliwości Zamawiającego co do wysokości należnej zapłaty lub podmiotu, któremu płatność się należy, albo</w:t>
      </w:r>
    </w:p>
    <w:p w14:paraId="16172D20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c) dokonać bezpośredniej zapłaty wynagrodzenia podwykonawcy lub dalszemu podwykonawcy, jeżeli podwykonawca lub dalszy podwykonawca wykaże zasadność takiej zapłaty,</w:t>
      </w:r>
    </w:p>
    <w:p w14:paraId="122AEC56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6) w przypadku dokonania bezpośredniej zapłaty podwykonawcy lub dalszemu podwykonawcy, </w:t>
      </w:r>
      <w:r w:rsidRPr="00363001">
        <w:rPr>
          <w:rFonts w:ascii="Lato Regular" w:hAnsi="Lato Regular" w:cs="Times New Roman"/>
        </w:rPr>
        <w:br/>
        <w:t xml:space="preserve">o których mowa w pkt 1, Zamawiający potrąca kwotę wypłacone wynagrodzenia z wynagrodzenia należnego Wykonawcy.    </w:t>
      </w:r>
    </w:p>
    <w:p w14:paraId="13B94C34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7. W przypadku wykonywania umowy za pomocą podwykonawców Wykonawca ponosi wobec Zamawiającego pełną odpowiedzialność za działania lub zaniechania podwykonawców jak za działania lub zaniechania własne. </w:t>
      </w:r>
    </w:p>
    <w:p w14:paraId="46AD19C4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8. Na każdym etapie wykonywania przedmiotu Umowy Zamawiający może żądać od Wykonawcy wyjaśnień odnośnie zakresu robót aktualnie wykonywanych lub dostaw i usług aktualnie wykonywanych przez podwykonawców lub dalszych podwykonawców i zakresu rozliczeń finansowych z nimi, dotyczy to także sytuacji, w której Zamawiający podejmie wątpliwość do wykonania obowiązku zgłoszenia podwykonawcy w trybie ust. 2 -6. Wykonawca  zobowiązany jest do udzielenia odpowiedzi w terminie 7 dni pod rygorem prawa Zamawiającego do rozwiązania umowy ze skutkiem natychmiastowym zgodn</w:t>
      </w:r>
      <w:r w:rsidR="003A61EC" w:rsidRPr="00363001">
        <w:rPr>
          <w:rFonts w:ascii="Lato Regular" w:hAnsi="Lato Regular" w:cs="Times New Roman"/>
        </w:rPr>
        <w:t>ie z §11 ust. 5</w:t>
      </w:r>
      <w:r w:rsidRPr="00363001">
        <w:rPr>
          <w:rFonts w:ascii="Lato Regular" w:hAnsi="Lato Regular" w:cs="Times New Roman"/>
        </w:rPr>
        <w:t xml:space="preserve"> lub nałożenia kary umownej. </w:t>
      </w:r>
    </w:p>
    <w:p w14:paraId="79C25ADA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9. Zamawiający będzie miał prawo wglądu w każdym momencie do dokumentacji finansowej Wykonawcy, podwykonawcy dotyczącej rozliczeń z podwykonawcami lub dalszymi  podwykonawcami poprzez otrzymanie na jego żądanie potwierdzonych dokumentów o dokonanych płatnościach. </w:t>
      </w:r>
    </w:p>
    <w:p w14:paraId="3024578E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0. Niezależnie od powyższych dokumentów, na żądanie zamawiającego Wykonawca zobowiązuje się udzielić mu wszelkich informacji dotyczących podwykonawców, które w ocenie Zamawiającego są konieczne do podjęcia decyzji w przedmiocie wyrażenia zgody na wykonanie umowy za pomocą tych podwykonawców. </w:t>
      </w:r>
    </w:p>
    <w:p w14:paraId="7D3FADE3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1. Wykonawca podnosi odpowiedzialność także za to, że osoby wykonujące roboty objęte przedmiotem zamówienia w zakresie opisanym w §</w:t>
      </w:r>
      <w:r w:rsidR="005818BE" w:rsidRPr="00363001">
        <w:rPr>
          <w:rFonts w:ascii="Lato Regular" w:hAnsi="Lato Regular" w:cs="Times New Roman"/>
        </w:rPr>
        <w:t>2</w:t>
      </w:r>
      <w:r w:rsidRPr="00363001">
        <w:rPr>
          <w:rFonts w:ascii="Lato Regular" w:hAnsi="Lato Regular" w:cs="Times New Roman"/>
        </w:rPr>
        <w:t xml:space="preserve"> zatrudnione będą przez podwykonawców lub dalszych podwykonawców na podstawie umowy o pracę. </w:t>
      </w:r>
    </w:p>
    <w:p w14:paraId="7DDBBC35" w14:textId="77777777" w:rsidR="00866E56" w:rsidRPr="00363001" w:rsidRDefault="00866E56" w:rsidP="001145D5">
      <w:pPr>
        <w:spacing w:after="0" w:line="360" w:lineRule="auto"/>
        <w:rPr>
          <w:rFonts w:ascii="Lato Regular" w:hAnsi="Lato Regular" w:cs="Times New Roman"/>
          <w:b/>
        </w:rPr>
      </w:pPr>
    </w:p>
    <w:p w14:paraId="0EFECC5D" w14:textId="77777777" w:rsidR="00DA70C1" w:rsidRPr="00363001" w:rsidRDefault="003802F8" w:rsidP="001145D5">
      <w:pPr>
        <w:spacing w:after="0" w:line="360" w:lineRule="auto"/>
        <w:ind w:left="284" w:hanging="284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 7</w:t>
      </w:r>
    </w:p>
    <w:p w14:paraId="5FF2B8AA" w14:textId="77777777" w:rsidR="0096109E" w:rsidRPr="00363001" w:rsidRDefault="0096109E" w:rsidP="001145D5">
      <w:pPr>
        <w:spacing w:after="0" w:line="360" w:lineRule="auto"/>
        <w:ind w:left="284" w:hanging="284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WYNAGRODZENIE</w:t>
      </w:r>
    </w:p>
    <w:p w14:paraId="7DA34A64" w14:textId="711CEDA6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. Wynagrodzenie wykonawcy za wykonanie przedmiotu umowy, ust</w:t>
      </w:r>
      <w:r w:rsidR="00363001">
        <w:rPr>
          <w:rFonts w:ascii="Lato Regular" w:hAnsi="Lato Regular" w:cs="Times New Roman"/>
        </w:rPr>
        <w:t>alone zostało zgodnie z ofertą</w:t>
      </w:r>
      <w:r w:rsidRPr="00363001">
        <w:rPr>
          <w:rFonts w:ascii="Lato Regular" w:hAnsi="Lato Regular" w:cs="Times New Roman"/>
        </w:rPr>
        <w:t xml:space="preserve"> Wykonawcy, na łączną kwotę brutto …………………………….. zł (słownie: …………………………………………….), przy czym: </w:t>
      </w:r>
    </w:p>
    <w:p w14:paraId="7C69C919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cena netto wynosi ………………………… zł, </w:t>
      </w:r>
    </w:p>
    <w:p w14:paraId="0154BE25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podatek od towarów i usług ……………………….. zł.</w:t>
      </w:r>
    </w:p>
    <w:p w14:paraId="2B0F40DF" w14:textId="10F4EE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. Wynagrodzenie określone w ust 1 obejmuje pełn</w:t>
      </w:r>
      <w:r w:rsidR="00C03BDE" w:rsidRPr="00363001">
        <w:rPr>
          <w:rFonts w:ascii="Lato Regular" w:hAnsi="Lato Regular" w:cs="Times New Roman"/>
        </w:rPr>
        <w:t xml:space="preserve">y zakres robót opisany w §2, </w:t>
      </w:r>
      <w:r w:rsidRPr="00363001">
        <w:rPr>
          <w:rFonts w:ascii="Lato Regular" w:hAnsi="Lato Regular" w:cs="Times New Roman"/>
        </w:rPr>
        <w:t xml:space="preserve"> SIWZ</w:t>
      </w:r>
      <w:r w:rsidR="00C03BDE" w:rsidRPr="00363001">
        <w:rPr>
          <w:rFonts w:ascii="Lato Regular" w:hAnsi="Lato Regular" w:cs="Times New Roman"/>
        </w:rPr>
        <w:t>, Opisie tech</w:t>
      </w:r>
      <w:r w:rsidR="00783808" w:rsidRPr="00363001">
        <w:rPr>
          <w:rFonts w:ascii="Lato Regular" w:hAnsi="Lato Regular" w:cs="Times New Roman"/>
        </w:rPr>
        <w:t xml:space="preserve">nicznym do projektu rozbiórki, </w:t>
      </w:r>
      <w:r w:rsidR="00C03BDE" w:rsidRPr="00363001">
        <w:rPr>
          <w:rFonts w:ascii="Lato Regular" w:hAnsi="Lato Regular" w:cs="Times New Roman"/>
        </w:rPr>
        <w:t xml:space="preserve">STWiORB </w:t>
      </w:r>
      <w:r w:rsidRPr="00363001">
        <w:rPr>
          <w:rFonts w:ascii="Lato Regular" w:hAnsi="Lato Regular" w:cs="Times New Roman"/>
        </w:rPr>
        <w:t xml:space="preserve"> oraz wszelkie koszty związane z wykonaniem </w:t>
      </w:r>
      <w:r w:rsidRPr="00363001">
        <w:rPr>
          <w:rFonts w:ascii="Lato Regular" w:hAnsi="Lato Regular" w:cs="Times New Roman"/>
        </w:rPr>
        <w:lastRenderedPageBreak/>
        <w:t>zamówienia, w tym koszty transportu, postoju i zajmowania pasa jezdni, zabezpieczenia robót z uwagi na niesprzyjające warunki atmosferycz</w:t>
      </w:r>
      <w:r w:rsidR="00363001">
        <w:rPr>
          <w:rFonts w:ascii="Lato Regular" w:hAnsi="Lato Regular" w:cs="Times New Roman"/>
        </w:rPr>
        <w:t xml:space="preserve">ne, utylizacji odpadów zgodnie </w:t>
      </w:r>
      <w:r w:rsidRPr="00363001">
        <w:rPr>
          <w:rFonts w:ascii="Lato Regular" w:hAnsi="Lato Regular" w:cs="Times New Roman"/>
        </w:rPr>
        <w:t xml:space="preserve">z obowiązującymi przepisami, wykonania dokumentacji powykonawczej i odbiorowej. </w:t>
      </w:r>
    </w:p>
    <w:p w14:paraId="03388408" w14:textId="77777777" w:rsidR="00DA70C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Wynagrodzenie zostanie pomniejszone o wartość elementów niewykonanych, niezależnie od przyczyny ich niewykonania, przy zastosowaniu cen jednostkowych określonych w kosztorysie ofertowym. </w:t>
      </w:r>
    </w:p>
    <w:p w14:paraId="2A2DDDCB" w14:textId="77777777" w:rsidR="000B49E1" w:rsidRPr="00363001" w:rsidRDefault="00DA70C1" w:rsidP="001145D5">
      <w:pPr>
        <w:spacing w:after="0" w:line="360" w:lineRule="auto"/>
        <w:jc w:val="both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</w:rPr>
        <w:t xml:space="preserve">4. Bez uprzedniej zgody zamawiającego wyrażonej w formie pisemnej pod rygorem nieważności mogą być wykonane jedynie prace niezbędne ze względu na bezpieczeństwo i konieczność zapobieżenia katastrofie lub awarii.  </w:t>
      </w:r>
    </w:p>
    <w:p w14:paraId="4272133F" w14:textId="77777777" w:rsidR="00E16454" w:rsidRPr="00363001" w:rsidRDefault="00E16454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</w:p>
    <w:p w14:paraId="3CA27D64" w14:textId="77777777" w:rsidR="003802F8" w:rsidRPr="00363001" w:rsidRDefault="003802F8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 8</w:t>
      </w:r>
    </w:p>
    <w:p w14:paraId="40B146D9" w14:textId="77777777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ROZLICZANIE ROBÓT I FINANSOWANIE</w:t>
      </w:r>
    </w:p>
    <w:p w14:paraId="6BF7C8FF" w14:textId="0C498A9F" w:rsidR="004E1B20" w:rsidRPr="00363001" w:rsidRDefault="003802F8" w:rsidP="00783808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4E1B20" w:rsidRPr="00363001">
        <w:rPr>
          <w:rFonts w:ascii="Lato Regular" w:hAnsi="Lato Regular" w:cs="Times New Roman"/>
        </w:rPr>
        <w:t>Faktura będzie wystawiona jednorazowo na zakończenie całości robót.</w:t>
      </w:r>
      <w:r w:rsidR="0008212C" w:rsidRPr="00363001">
        <w:rPr>
          <w:rFonts w:ascii="Lato Regular" w:hAnsi="Lato Regular" w:cs="Times New Roman"/>
        </w:rPr>
        <w:t xml:space="preserve"> Podstawą do wystawienia faktury jest protokół</w:t>
      </w:r>
      <w:r w:rsidR="00B32E66" w:rsidRPr="00363001">
        <w:rPr>
          <w:rFonts w:ascii="Lato Regular" w:hAnsi="Lato Regular" w:cs="Times New Roman"/>
        </w:rPr>
        <w:t xml:space="preserve"> odbioru końcowego bez zastrzeż</w:t>
      </w:r>
      <w:r w:rsidR="0008212C" w:rsidRPr="00363001">
        <w:rPr>
          <w:rFonts w:ascii="Lato Regular" w:hAnsi="Lato Regular" w:cs="Times New Roman"/>
        </w:rPr>
        <w:t>eń</w:t>
      </w:r>
      <w:r w:rsidR="00E44FFE" w:rsidRPr="00363001">
        <w:rPr>
          <w:rFonts w:ascii="Lato Regular" w:hAnsi="Lato Regular" w:cs="Times New Roman"/>
        </w:rPr>
        <w:t>,</w:t>
      </w:r>
      <w:r w:rsidR="0008212C" w:rsidRPr="00363001">
        <w:rPr>
          <w:rFonts w:ascii="Lato Regular" w:hAnsi="Lato Regular" w:cs="Times New Roman"/>
        </w:rPr>
        <w:t xml:space="preserve"> </w:t>
      </w:r>
      <w:r w:rsidR="00B32E66" w:rsidRPr="00363001">
        <w:rPr>
          <w:rFonts w:ascii="Lato Regular" w:hAnsi="Lato Regular" w:cs="Times New Roman"/>
        </w:rPr>
        <w:t xml:space="preserve">podpisany przez Zamawiającego. </w:t>
      </w:r>
    </w:p>
    <w:p w14:paraId="1BE6DA7F" w14:textId="77777777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</w:t>
      </w:r>
      <w:r w:rsidR="005136A3" w:rsidRPr="00363001">
        <w:rPr>
          <w:rFonts w:ascii="Lato Regular" w:hAnsi="Lato Regular" w:cs="Times New Roman"/>
        </w:rPr>
        <w:t>Podstawą do wystawienia faktury końcowej jest protokó</w:t>
      </w:r>
      <w:r w:rsidR="003A5FF7" w:rsidRPr="00363001">
        <w:rPr>
          <w:rFonts w:ascii="Lato Regular" w:hAnsi="Lato Regular" w:cs="Times New Roman"/>
        </w:rPr>
        <w:t xml:space="preserve">ł odbioru końcowego zatwierdzony </w:t>
      </w:r>
      <w:r w:rsidR="005136A3" w:rsidRPr="00363001">
        <w:rPr>
          <w:rFonts w:ascii="Lato Regular" w:hAnsi="Lato Regular" w:cs="Times New Roman"/>
        </w:rPr>
        <w:t>przez komisję odbiorową Zamawiającego po zakończeniu całości prac objętych niniejszą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umową i po przekazaniu przez Wykonawcę kompletu dokumentów odbiorowych i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rozliczeniowych.</w:t>
      </w:r>
    </w:p>
    <w:p w14:paraId="0258F75B" w14:textId="1F6D0381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</w:t>
      </w:r>
      <w:r w:rsidR="005136A3" w:rsidRPr="00363001">
        <w:rPr>
          <w:rFonts w:ascii="Lato Regular" w:hAnsi="Lato Regular" w:cs="Times New Roman"/>
        </w:rPr>
        <w:t>W przypadku konieczności wykonania robót dodatkowych w sytuacjach określonych w art.</w:t>
      </w:r>
      <w:r w:rsidR="003A5FF7" w:rsidRPr="00363001">
        <w:rPr>
          <w:rFonts w:ascii="Lato Regular" w:hAnsi="Lato Regular" w:cs="Times New Roman"/>
        </w:rPr>
        <w:t xml:space="preserve"> 144 ust.</w:t>
      </w:r>
      <w:r w:rsidRPr="00363001">
        <w:rPr>
          <w:rFonts w:ascii="Lato Regular" w:hAnsi="Lato Regular" w:cs="Times New Roman"/>
        </w:rPr>
        <w:t xml:space="preserve"> </w:t>
      </w:r>
      <w:r w:rsidR="003A5FF7" w:rsidRPr="00363001">
        <w:rPr>
          <w:rFonts w:ascii="Lato Regular" w:hAnsi="Lato Regular" w:cs="Times New Roman"/>
        </w:rPr>
        <w:t>1 pkt 2 ustawy Pzp</w:t>
      </w:r>
      <w:r w:rsidR="005136A3" w:rsidRPr="00363001">
        <w:rPr>
          <w:rFonts w:ascii="Lato Regular" w:hAnsi="Lato Regular" w:cs="Times New Roman"/>
        </w:rPr>
        <w:t>, zawarty zostanie aneks do umowy. Dla ustalenia wartości robót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dodatkowych, o których mowa powyżej zastosowanie będą miały ceny z kosztorysu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ofertowego Wykonawcy lub przy braku właściwej w nim analogii ceny Wykonawcy z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stosowaniem wskaźników cenotwórczych zastosowanych w kosztorysie ofertowym, po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egocjacjach i zatwierdzeniu przez Zamawiającego.</w:t>
      </w:r>
    </w:p>
    <w:p w14:paraId="2A1620E5" w14:textId="77777777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. </w:t>
      </w:r>
      <w:r w:rsidR="005136A3" w:rsidRPr="00363001">
        <w:rPr>
          <w:rFonts w:ascii="Lato Regular" w:hAnsi="Lato Regular" w:cs="Times New Roman"/>
        </w:rPr>
        <w:t>W przypadku podpisania aneksu do umowy w związku z robotami zaniechanymi lub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miennymi ich wartość zostanie ustalona na podstawie cen z kosztorysu ofertowego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Wykonawcy.</w:t>
      </w:r>
    </w:p>
    <w:p w14:paraId="2DF8CBEF" w14:textId="77777777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. </w:t>
      </w:r>
      <w:r w:rsidR="005136A3" w:rsidRPr="00363001">
        <w:rPr>
          <w:rFonts w:ascii="Lato Regular" w:hAnsi="Lato Regular" w:cs="Times New Roman"/>
        </w:rPr>
        <w:t>Rozliczenia między Zamawiającym a Wykonawcą prowadzone będą w polskich złotych.</w:t>
      </w:r>
    </w:p>
    <w:p w14:paraId="3CB45908" w14:textId="77777777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6. </w:t>
      </w:r>
      <w:r w:rsidR="005136A3" w:rsidRPr="00363001">
        <w:rPr>
          <w:rFonts w:ascii="Lato Regular" w:hAnsi="Lato Regular" w:cs="Times New Roman"/>
        </w:rPr>
        <w:t>Termin płatności wynosi</w:t>
      </w:r>
      <w:r w:rsidR="003C691E" w:rsidRPr="00363001">
        <w:rPr>
          <w:rFonts w:ascii="Lato Regular" w:hAnsi="Lato Regular" w:cs="Times New Roman"/>
        </w:rPr>
        <w:t xml:space="preserve"> 21</w:t>
      </w:r>
      <w:r w:rsidR="00CA66A6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dni licząc od daty dostarczenia do siedziby Zamawiającego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rawidłowo wystawionej faktury, przy czym:</w:t>
      </w:r>
    </w:p>
    <w:p w14:paraId="6DC84D23" w14:textId="2E414A29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</w:t>
      </w:r>
      <w:r w:rsidR="005136A3" w:rsidRPr="00363001">
        <w:rPr>
          <w:rFonts w:ascii="Lato Regular" w:hAnsi="Lato Regular" w:cs="Times New Roman"/>
        </w:rPr>
        <w:t>do faktury winien być załączony protokół odbioru</w:t>
      </w:r>
      <w:r w:rsidR="00E44FFE" w:rsidRPr="00363001">
        <w:rPr>
          <w:rFonts w:ascii="Lato Regular" w:hAnsi="Lato Regular" w:cs="Times New Roman"/>
        </w:rPr>
        <w:t xml:space="preserve"> końcowego  robót bez zastrzeżeń,</w:t>
      </w:r>
    </w:p>
    <w:p w14:paraId="384431A0" w14:textId="77777777" w:rsidR="00F85D0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</w:t>
      </w:r>
      <w:r w:rsidR="005136A3" w:rsidRPr="00363001">
        <w:rPr>
          <w:rFonts w:ascii="Lato Regular" w:hAnsi="Lato Regular" w:cs="Times New Roman"/>
        </w:rPr>
        <w:t>w przypadku realizowani</w:t>
      </w:r>
      <w:r w:rsidR="00FF3B18" w:rsidRPr="00363001">
        <w:rPr>
          <w:rFonts w:ascii="Lato Regular" w:hAnsi="Lato Regular" w:cs="Times New Roman"/>
        </w:rPr>
        <w:t>a przedmiotu umowy przy pomocy P</w:t>
      </w:r>
      <w:r w:rsidR="005136A3" w:rsidRPr="00363001">
        <w:rPr>
          <w:rFonts w:ascii="Lato Regular" w:hAnsi="Lato Regular" w:cs="Times New Roman"/>
        </w:rPr>
        <w:t>odwykonawców,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Wykonawca zobowiązany jest dołączyć do swoich faktur oświadczenia, o których mowa</w:t>
      </w:r>
      <w:r w:rsidR="003A5FF7" w:rsidRPr="00363001">
        <w:rPr>
          <w:rFonts w:ascii="Lato Regular" w:hAnsi="Lato Regular" w:cs="Times New Roman"/>
        </w:rPr>
        <w:t xml:space="preserve"> </w:t>
      </w:r>
      <w:r w:rsidR="00F85D07" w:rsidRPr="00363001">
        <w:rPr>
          <w:rFonts w:ascii="Lato Regular" w:hAnsi="Lato Regular" w:cs="Times New Roman"/>
        </w:rPr>
        <w:t xml:space="preserve">ust. </w:t>
      </w:r>
      <w:r w:rsidR="00C26903" w:rsidRPr="00363001">
        <w:rPr>
          <w:rFonts w:ascii="Lato Regular" w:hAnsi="Lato Regular" w:cs="Times New Roman"/>
        </w:rPr>
        <w:t>7</w:t>
      </w:r>
      <w:r w:rsidR="005136A3" w:rsidRPr="00363001">
        <w:rPr>
          <w:rFonts w:ascii="Lato Regular" w:hAnsi="Lato Regular" w:cs="Times New Roman"/>
        </w:rPr>
        <w:t xml:space="preserve"> niniejszego paragrafu lu</w:t>
      </w:r>
      <w:r w:rsidR="00FF3B18" w:rsidRPr="00363001">
        <w:rPr>
          <w:rFonts w:ascii="Lato Regular" w:hAnsi="Lato Regular" w:cs="Times New Roman"/>
        </w:rPr>
        <w:t>b dowody zapłaty wynagrodzenia P</w:t>
      </w:r>
      <w:r w:rsidR="005136A3" w:rsidRPr="00363001">
        <w:rPr>
          <w:rFonts w:ascii="Lato Regular" w:hAnsi="Lato Regular" w:cs="Times New Roman"/>
        </w:rPr>
        <w:t>odwykonawcom,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 xml:space="preserve">których termin zapłaty upłynął </w:t>
      </w:r>
      <w:r w:rsidRPr="00363001">
        <w:rPr>
          <w:rFonts w:ascii="Lato Regular" w:hAnsi="Lato Regular" w:cs="Times New Roman"/>
        </w:rPr>
        <w:br/>
      </w:r>
      <w:r w:rsidR="005136A3" w:rsidRPr="00363001">
        <w:rPr>
          <w:rFonts w:ascii="Lato Regular" w:hAnsi="Lato Regular" w:cs="Times New Roman"/>
        </w:rPr>
        <w:t>w danym okresie rozliczeniowym</w:t>
      </w:r>
      <w:r w:rsidRPr="00363001">
        <w:rPr>
          <w:rFonts w:ascii="Lato Regular" w:hAnsi="Lato Regular" w:cs="Times New Roman"/>
        </w:rPr>
        <w:t xml:space="preserve">. </w:t>
      </w:r>
      <w:r w:rsidR="005136A3" w:rsidRPr="00363001">
        <w:rPr>
          <w:rFonts w:ascii="Lato Regular" w:hAnsi="Lato Regular" w:cs="Times New Roman"/>
        </w:rPr>
        <w:t>Wykonawca zobowi</w:t>
      </w:r>
      <w:r w:rsidR="003A5FF7" w:rsidRPr="00363001">
        <w:rPr>
          <w:rFonts w:ascii="Lato Regular" w:hAnsi="Lato Regular" w:cs="Times New Roman"/>
        </w:rPr>
        <w:t xml:space="preserve">ązany jest dołączyć oświadczenia </w:t>
      </w:r>
      <w:r w:rsidR="00FF3B18" w:rsidRPr="00363001">
        <w:rPr>
          <w:rFonts w:ascii="Lato Regular" w:hAnsi="Lato Regular" w:cs="Times New Roman"/>
        </w:rPr>
        <w:lastRenderedPageBreak/>
        <w:t>wszystkich P</w:t>
      </w:r>
      <w:r w:rsidR="005136A3" w:rsidRPr="00363001">
        <w:rPr>
          <w:rFonts w:ascii="Lato Regular" w:hAnsi="Lato Regular" w:cs="Times New Roman"/>
        </w:rPr>
        <w:t>odwykonawców o zapłacie przez Wykonawcę na ich rzecz całego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ależnego wynagrodzenia za wykonane przez nich zakresy przedmiotu umowy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wierające stwierdzenie, że nie posiadają też niewymagalnych wierzytelności ani takie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wierzytelności nie powstaną w przy</w:t>
      </w:r>
      <w:r w:rsidR="00FF3B18" w:rsidRPr="00363001">
        <w:rPr>
          <w:rFonts w:ascii="Lato Regular" w:hAnsi="Lato Regular" w:cs="Times New Roman"/>
        </w:rPr>
        <w:t>szłości z tytułu danej umowy o p</w:t>
      </w:r>
      <w:r w:rsidR="005136A3" w:rsidRPr="00363001">
        <w:rPr>
          <w:rFonts w:ascii="Lato Regular" w:hAnsi="Lato Regular" w:cs="Times New Roman"/>
        </w:rPr>
        <w:t>odwykonawstwo i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kopie odpowiednich przelewów bankowych.</w:t>
      </w:r>
      <w:r w:rsidR="003A5FF7" w:rsidRPr="00363001">
        <w:rPr>
          <w:rFonts w:ascii="Lato Regular" w:hAnsi="Lato Regular" w:cs="Times New Roman"/>
        </w:rPr>
        <w:t xml:space="preserve"> </w:t>
      </w:r>
      <w:r w:rsidRPr="00363001">
        <w:rPr>
          <w:rFonts w:ascii="Lato Regular" w:hAnsi="Lato Regular" w:cs="Times New Roman"/>
        </w:rPr>
        <w:t xml:space="preserve">Dowodami zapłaty </w:t>
      </w:r>
      <w:r w:rsidR="005136A3" w:rsidRPr="00363001">
        <w:rPr>
          <w:rFonts w:ascii="Lato Regular" w:hAnsi="Lato Regular" w:cs="Times New Roman"/>
        </w:rPr>
        <w:t>są m.in.:</w:t>
      </w:r>
      <w:r w:rsidR="003A5FF7" w:rsidRPr="00363001">
        <w:rPr>
          <w:rFonts w:ascii="Lato Regular" w:hAnsi="Lato Regular" w:cs="Times New Roman"/>
        </w:rPr>
        <w:t xml:space="preserve"> </w:t>
      </w:r>
    </w:p>
    <w:p w14:paraId="2B308EFC" w14:textId="77777777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a) </w:t>
      </w:r>
      <w:r w:rsidR="00FF3B18" w:rsidRPr="00363001">
        <w:rPr>
          <w:rFonts w:ascii="Lato Regular" w:hAnsi="Lato Regular" w:cs="Times New Roman"/>
        </w:rPr>
        <w:t>dokument wygenerowany przez Podwykonawcę lub dalszego P</w:t>
      </w:r>
      <w:r w:rsidR="005136A3" w:rsidRPr="00363001">
        <w:rPr>
          <w:rFonts w:ascii="Lato Regular" w:hAnsi="Lato Regular" w:cs="Times New Roman"/>
        </w:rPr>
        <w:t>odwykonawcę –</w:t>
      </w:r>
      <w:r w:rsidR="00F85D07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uznanie rachunku Podwykonawcy lub dalszego P</w:t>
      </w:r>
      <w:r w:rsidR="005136A3" w:rsidRPr="00363001">
        <w:rPr>
          <w:rFonts w:ascii="Lato Regular" w:hAnsi="Lato Regular" w:cs="Times New Roman"/>
        </w:rPr>
        <w:t>odwykonawcy, ze wskazaniem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umowy i części przedmiotu umowy, której płatność dotyczy,</w:t>
      </w:r>
    </w:p>
    <w:p w14:paraId="00EA1472" w14:textId="230B22B5" w:rsidR="003A5FF7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b) </w:t>
      </w:r>
      <w:r w:rsidR="00FF3B18" w:rsidRPr="00363001">
        <w:rPr>
          <w:rFonts w:ascii="Lato Regular" w:hAnsi="Lato Regular" w:cs="Times New Roman"/>
        </w:rPr>
        <w:t>oświadczenie złożone przez Podwykonawcę lub dalszego P</w:t>
      </w:r>
      <w:r w:rsidR="005136A3" w:rsidRPr="00363001">
        <w:rPr>
          <w:rFonts w:ascii="Lato Regular" w:hAnsi="Lato Regular" w:cs="Times New Roman"/>
        </w:rPr>
        <w:t>odwykonawcę, którego</w:t>
      </w:r>
      <w:r w:rsidR="003A5FF7" w:rsidRPr="00363001">
        <w:rPr>
          <w:rFonts w:ascii="Lato Regular" w:hAnsi="Lato Regular" w:cs="Times New Roman"/>
        </w:rPr>
        <w:t xml:space="preserve"> </w:t>
      </w:r>
      <w:r w:rsidR="00612020" w:rsidRPr="00363001">
        <w:rPr>
          <w:rFonts w:ascii="Lato Regular" w:hAnsi="Lato Regular" w:cs="Times New Roman"/>
        </w:rPr>
        <w:t>wzór stanowi Z</w:t>
      </w:r>
      <w:r w:rsidR="005136A3" w:rsidRPr="00363001">
        <w:rPr>
          <w:rFonts w:ascii="Lato Regular" w:hAnsi="Lato Regular" w:cs="Times New Roman"/>
        </w:rPr>
        <w:t>ałącznik</w:t>
      </w:r>
      <w:r w:rsidR="00AF0242" w:rsidRPr="00363001">
        <w:rPr>
          <w:rFonts w:ascii="Lato Regular" w:hAnsi="Lato Regular" w:cs="Times New Roman"/>
        </w:rPr>
        <w:t xml:space="preserve"> nr </w:t>
      </w:r>
      <w:r w:rsidR="00783808" w:rsidRPr="00363001">
        <w:rPr>
          <w:rFonts w:ascii="Lato Regular" w:hAnsi="Lato Regular" w:cs="Times New Roman"/>
        </w:rPr>
        <w:t>4</w:t>
      </w:r>
      <w:r w:rsidR="00C2690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do niniejszej umowy, potwierdzające zapłatę wynagrodzenia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 daną część roboty, ze wskazaniem umowy i części przedmiotu zamówienia, której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łatność dotyczy; do oświadczenia należy załączyć dokument rejestrowy</w:t>
      </w:r>
      <w:r w:rsidR="003A5FF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otwierdzający, że oświadczenie zostało podpisane przez osobę umocowaną.</w:t>
      </w:r>
    </w:p>
    <w:p w14:paraId="2F1F040D" w14:textId="77777777" w:rsidR="000A0163" w:rsidRPr="00363001" w:rsidRDefault="003802F8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7. </w:t>
      </w:r>
      <w:r w:rsidR="005136A3" w:rsidRPr="00363001">
        <w:rPr>
          <w:rFonts w:ascii="Lato Regular" w:hAnsi="Lato Regular" w:cs="Times New Roman"/>
        </w:rPr>
        <w:t>Oświadczenia, podpisane przez osoby upoważnione do reprezentowania składających je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P</w:t>
      </w:r>
      <w:r w:rsidR="005136A3" w:rsidRPr="00363001">
        <w:rPr>
          <w:rFonts w:ascii="Lato Regular" w:hAnsi="Lato Regular" w:cs="Times New Roman"/>
        </w:rPr>
        <w:t>odwykonawców lub inne dowody na potwierdzenie dokonanej zapłaty wynagrodzenia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owinny potwierdzać brak zaległości Wykonawcy w uregulowaniu wszystkich wymagalnych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w tym okresie wynagrodzeń P</w:t>
      </w:r>
      <w:r w:rsidR="005136A3" w:rsidRPr="00363001">
        <w:rPr>
          <w:rFonts w:ascii="Lato Regular" w:hAnsi="Lato Regular" w:cs="Times New Roman"/>
        </w:rPr>
        <w:t>odwy</w:t>
      </w:r>
      <w:r w:rsidR="00CF57DA" w:rsidRPr="00363001">
        <w:rPr>
          <w:rFonts w:ascii="Lato Regular" w:hAnsi="Lato Regular" w:cs="Times New Roman"/>
        </w:rPr>
        <w:t>konawców wynikających z umów o p</w:t>
      </w:r>
      <w:r w:rsidR="005136A3" w:rsidRPr="00363001">
        <w:rPr>
          <w:rFonts w:ascii="Lato Regular" w:hAnsi="Lato Regular" w:cs="Times New Roman"/>
        </w:rPr>
        <w:t>odwykonawstwo. Oświadczenia lub inne dowody na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otwierdzenie dokonanej zapłaty wynagrodzenia muszą zostać dostarczone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mawiającemu wraz z okresowym rozliczeniem należnego mu wynagrodzenia w oryginale.</w:t>
      </w:r>
    </w:p>
    <w:p w14:paraId="53EB27C3" w14:textId="77777777" w:rsidR="000A0163" w:rsidRPr="00363001" w:rsidRDefault="00C2690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8. </w:t>
      </w:r>
      <w:r w:rsidR="005136A3" w:rsidRPr="00363001">
        <w:rPr>
          <w:rFonts w:ascii="Lato Regular" w:hAnsi="Lato Regular" w:cs="Times New Roman"/>
        </w:rPr>
        <w:t>Za termin zapłaty przyjmuje się dzień dokonania przez Zamawiającego przelewu środków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finansowych na rachunek Wykonawcy.</w:t>
      </w:r>
    </w:p>
    <w:p w14:paraId="7F613C4A" w14:textId="77777777" w:rsidR="000A0163" w:rsidRPr="00363001" w:rsidRDefault="00C2690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9. </w:t>
      </w:r>
      <w:r w:rsidR="005136A3" w:rsidRPr="00363001">
        <w:rPr>
          <w:rFonts w:ascii="Lato Regular" w:hAnsi="Lato Regular" w:cs="Times New Roman"/>
        </w:rPr>
        <w:t>Zamawiający zapłaci Wykonawcy wynagrodzenie, pod warunkiem uprzedniego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 xml:space="preserve">przedstawienia przez Wykonawcę dowodów zapłaty, o których mowa w ust. </w:t>
      </w:r>
      <w:r w:rsidRPr="00363001">
        <w:rPr>
          <w:rFonts w:ascii="Lato Regular" w:hAnsi="Lato Regular" w:cs="Times New Roman"/>
        </w:rPr>
        <w:t>6</w:t>
      </w:r>
      <w:r w:rsidR="005136A3" w:rsidRPr="00363001">
        <w:rPr>
          <w:rFonts w:ascii="Lato Regular" w:hAnsi="Lato Regular" w:cs="Times New Roman"/>
        </w:rPr>
        <w:t xml:space="preserve"> niniejszego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aragrafu. Wykonawca będzie je przedkładał do każdej faktury.</w:t>
      </w:r>
    </w:p>
    <w:p w14:paraId="5052E050" w14:textId="77777777" w:rsidR="005136A3" w:rsidRPr="00363001" w:rsidRDefault="00C2690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0. </w:t>
      </w:r>
      <w:r w:rsidR="005136A3" w:rsidRPr="00363001">
        <w:rPr>
          <w:rFonts w:ascii="Lato Regular" w:hAnsi="Lato Regular" w:cs="Times New Roman"/>
        </w:rPr>
        <w:t>Zamawiający ma prawo do wstrzymania płatności całej lub części należności bez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konieczności zapłaty odsetek z tego tytułu, jeżeli:</w:t>
      </w:r>
    </w:p>
    <w:p w14:paraId="1674399A" w14:textId="77777777" w:rsidR="005136A3" w:rsidRPr="00363001" w:rsidRDefault="00C2690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</w:t>
      </w:r>
      <w:r w:rsidR="005136A3" w:rsidRPr="00363001">
        <w:rPr>
          <w:rFonts w:ascii="Lato Regular" w:hAnsi="Lato Regular" w:cs="Times New Roman"/>
        </w:rPr>
        <w:t>powstał spór w kwestii jakości wykonanych prac lub w innej sprawie mającej wpływ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a wynagrodzenie;</w:t>
      </w:r>
    </w:p>
    <w:p w14:paraId="03D288F0" w14:textId="77777777" w:rsidR="000A0163" w:rsidRPr="00363001" w:rsidRDefault="00C2690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</w:t>
      </w:r>
      <w:r w:rsidR="005136A3" w:rsidRPr="00363001">
        <w:rPr>
          <w:rFonts w:ascii="Lato Regular" w:hAnsi="Lato Regular" w:cs="Times New Roman"/>
        </w:rPr>
        <w:t>Zamawiający powziął wiadomość, iż Wykonawca nie zapłacił należnego wynagrodzenia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swoim P</w:t>
      </w:r>
      <w:r w:rsidR="005136A3" w:rsidRPr="00363001">
        <w:rPr>
          <w:rFonts w:ascii="Lato Regular" w:hAnsi="Lato Regular" w:cs="Times New Roman"/>
        </w:rPr>
        <w:t>odwykonawcom oraz iż</w:t>
      </w:r>
      <w:r w:rsidR="00FF3B18" w:rsidRPr="00363001">
        <w:rPr>
          <w:rFonts w:ascii="Lato Regular" w:hAnsi="Lato Regular" w:cs="Times New Roman"/>
        </w:rPr>
        <w:t xml:space="preserve"> wynagrodzenie należne dalszym P</w:t>
      </w:r>
      <w:r w:rsidR="005136A3" w:rsidRPr="00363001">
        <w:rPr>
          <w:rFonts w:ascii="Lato Regular" w:hAnsi="Lato Regular" w:cs="Times New Roman"/>
        </w:rPr>
        <w:t>odwykonawcom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ie zostało zapłacone.</w:t>
      </w:r>
    </w:p>
    <w:p w14:paraId="3EDC174F" w14:textId="77777777" w:rsidR="000E490B" w:rsidRPr="00363001" w:rsidRDefault="00C2690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1. </w:t>
      </w:r>
      <w:r w:rsidR="005136A3" w:rsidRPr="00363001">
        <w:rPr>
          <w:rFonts w:ascii="Lato Regular" w:hAnsi="Lato Regular" w:cs="Times New Roman"/>
        </w:rPr>
        <w:t>Zamawiający z płatności przysługujących Wykonawcy może regulować należności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rzysługujące podwykonawcom, którzy za zgodą Zamawiającego biorą udział w realizacji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rzedmiotu umowy, jeśli otrzyma zawiadomienie o braku zapłaty przez Wykonawcę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 xml:space="preserve">bezspornej </w:t>
      </w:r>
      <w:r w:rsidR="005136A3" w:rsidRPr="00363001">
        <w:rPr>
          <w:rFonts w:ascii="Lato Regular" w:hAnsi="Lato Regular" w:cs="Times New Roman"/>
        </w:rPr>
        <w:lastRenderedPageBreak/>
        <w:t>i wymagalnej kwoty za roboty budowlane wykonane przez danego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P</w:t>
      </w:r>
      <w:r w:rsidR="005136A3" w:rsidRPr="00363001">
        <w:rPr>
          <w:rFonts w:ascii="Lato Regular" w:hAnsi="Lato Regular" w:cs="Times New Roman"/>
        </w:rPr>
        <w:t>odwykonawcę. W tym celu Zamawiający wezwie Wykonawcę do wykonania obowiązku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płaty w terminie 7 dni, a po tym czasie ureguluje wymagalną należność na rzecz danego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P</w:t>
      </w:r>
      <w:r w:rsidR="005136A3" w:rsidRPr="00363001">
        <w:rPr>
          <w:rFonts w:ascii="Lato Regular" w:hAnsi="Lato Regular" w:cs="Times New Roman"/>
        </w:rPr>
        <w:t>odwykonawcy potrącając ją z wynagrodzenia Wykonawcy. Do ustalenia wymagalności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 xml:space="preserve">kwoty niezbędne jest </w:t>
      </w:r>
      <w:r w:rsidR="00FF3B18" w:rsidRPr="00363001">
        <w:rPr>
          <w:rFonts w:ascii="Lato Regular" w:hAnsi="Lato Regular" w:cs="Times New Roman"/>
        </w:rPr>
        <w:t>przedłożenie przez P</w:t>
      </w:r>
      <w:r w:rsidR="005136A3" w:rsidRPr="00363001">
        <w:rPr>
          <w:rFonts w:ascii="Lato Regular" w:hAnsi="Lato Regular" w:cs="Times New Roman"/>
        </w:rPr>
        <w:t>odwykonawcę protokołu odbioru robót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budowlanych spor</w:t>
      </w:r>
      <w:r w:rsidR="00FF3B18" w:rsidRPr="00363001">
        <w:rPr>
          <w:rFonts w:ascii="Lato Regular" w:hAnsi="Lato Regular" w:cs="Times New Roman"/>
        </w:rPr>
        <w:t>ządzonego pomiędzy Wykonawcą a P</w:t>
      </w:r>
      <w:r w:rsidR="005136A3" w:rsidRPr="00363001">
        <w:rPr>
          <w:rFonts w:ascii="Lato Regular" w:hAnsi="Lato Regular" w:cs="Times New Roman"/>
        </w:rPr>
        <w:t>odwykonawcą i faktury wystawionej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przez P</w:t>
      </w:r>
      <w:r w:rsidR="005136A3" w:rsidRPr="00363001">
        <w:rPr>
          <w:rFonts w:ascii="Lato Regular" w:hAnsi="Lato Regular" w:cs="Times New Roman"/>
        </w:rPr>
        <w:t>odwykonawcę dla W</w:t>
      </w:r>
      <w:r w:rsidR="00FF3B18" w:rsidRPr="00363001">
        <w:rPr>
          <w:rFonts w:ascii="Lato Regular" w:hAnsi="Lato Regular" w:cs="Times New Roman"/>
        </w:rPr>
        <w:t>ykonawcy. W przypadku dalszych P</w:t>
      </w:r>
      <w:r w:rsidR="005136A3" w:rsidRPr="00363001">
        <w:rPr>
          <w:rFonts w:ascii="Lato Regular" w:hAnsi="Lato Regular" w:cs="Times New Roman"/>
        </w:rPr>
        <w:t>odwykonawców niezbędne</w:t>
      </w:r>
      <w:r w:rsidR="000A0163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jest przedłożenie protokołów odbioru ró</w:t>
      </w:r>
      <w:r w:rsidR="00FF3B18" w:rsidRPr="00363001">
        <w:rPr>
          <w:rFonts w:ascii="Lato Regular" w:hAnsi="Lato Regular" w:cs="Times New Roman"/>
        </w:rPr>
        <w:t>wnież pomiędzy P</w:t>
      </w:r>
      <w:r w:rsidR="005136A3" w:rsidRPr="00363001">
        <w:rPr>
          <w:rFonts w:ascii="Lato Regular" w:hAnsi="Lato Regular" w:cs="Times New Roman"/>
        </w:rPr>
        <w:t>odwykonawcą i dalszym</w:t>
      </w:r>
      <w:r w:rsidR="000A0163" w:rsidRPr="00363001">
        <w:rPr>
          <w:rFonts w:ascii="Lato Regular" w:hAnsi="Lato Regular" w:cs="Times New Roman"/>
        </w:rPr>
        <w:t xml:space="preserve"> </w:t>
      </w:r>
      <w:r w:rsidR="00FF3B18" w:rsidRPr="00363001">
        <w:rPr>
          <w:rFonts w:ascii="Lato Regular" w:hAnsi="Lato Regular" w:cs="Times New Roman"/>
        </w:rPr>
        <w:t>P</w:t>
      </w:r>
      <w:r w:rsidR="005136A3" w:rsidRPr="00363001">
        <w:rPr>
          <w:rFonts w:ascii="Lato Regular" w:hAnsi="Lato Regular" w:cs="Times New Roman"/>
        </w:rPr>
        <w:t>odwykonawcą i fakt</w:t>
      </w:r>
      <w:r w:rsidR="00FF3B18" w:rsidRPr="00363001">
        <w:rPr>
          <w:rFonts w:ascii="Lato Regular" w:hAnsi="Lato Regular" w:cs="Times New Roman"/>
        </w:rPr>
        <w:t>ury wystawionej przez dalszego Podwykonawcę P</w:t>
      </w:r>
      <w:r w:rsidR="005136A3" w:rsidRPr="00363001">
        <w:rPr>
          <w:rFonts w:ascii="Lato Regular" w:hAnsi="Lato Regular" w:cs="Times New Roman"/>
        </w:rPr>
        <w:t>odwykonawcy.</w:t>
      </w:r>
    </w:p>
    <w:p w14:paraId="2FDA0A75" w14:textId="77777777" w:rsidR="00E16454" w:rsidRPr="00363001" w:rsidRDefault="00E16454" w:rsidP="001145D5">
      <w:pPr>
        <w:spacing w:after="0" w:line="360" w:lineRule="auto"/>
        <w:rPr>
          <w:rFonts w:ascii="Lato Regular" w:hAnsi="Lato Regular" w:cs="Times New Roman"/>
          <w:b/>
        </w:rPr>
      </w:pPr>
    </w:p>
    <w:p w14:paraId="1C770D6A" w14:textId="77777777" w:rsidR="00FF7800" w:rsidRPr="00363001" w:rsidRDefault="000E490B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§ 9 </w:t>
      </w:r>
    </w:p>
    <w:p w14:paraId="1E4A5B93" w14:textId="77777777" w:rsidR="000E490B" w:rsidRPr="00363001" w:rsidRDefault="000E490B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ODBIORY</w:t>
      </w:r>
    </w:p>
    <w:p w14:paraId="25A7D57E" w14:textId="342C2F26" w:rsidR="000E490B" w:rsidRPr="00363001" w:rsidRDefault="00FF7800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5B415E" w:rsidRPr="00363001">
        <w:rPr>
          <w:rFonts w:ascii="Lato Regular" w:hAnsi="Lato Regular" w:cs="Times New Roman"/>
        </w:rPr>
        <w:t xml:space="preserve">Po wykonaniu całości robót  dokonany będzie przez strony odbiór końcowy po uporządkowaniu terenu. </w:t>
      </w:r>
      <w:r w:rsidR="005136A3" w:rsidRPr="00363001">
        <w:rPr>
          <w:rFonts w:ascii="Lato Regular" w:hAnsi="Lato Regular" w:cs="Times New Roman"/>
        </w:rPr>
        <w:t>W tra</w:t>
      </w:r>
      <w:r w:rsidR="00532E23" w:rsidRPr="00363001">
        <w:rPr>
          <w:rFonts w:ascii="Lato Regular" w:hAnsi="Lato Regular" w:cs="Times New Roman"/>
        </w:rPr>
        <w:t xml:space="preserve">kcie realizacji robót </w:t>
      </w:r>
      <w:r w:rsidR="005B415E" w:rsidRPr="00363001">
        <w:rPr>
          <w:rFonts w:ascii="Lato Regular" w:hAnsi="Lato Regular" w:cs="Times New Roman"/>
        </w:rPr>
        <w:t xml:space="preserve">Zamawiający </w:t>
      </w:r>
      <w:r w:rsidR="00532E23" w:rsidRPr="00363001">
        <w:rPr>
          <w:rFonts w:ascii="Lato Regular" w:hAnsi="Lato Regular" w:cs="Times New Roman"/>
        </w:rPr>
        <w:t>dokona odbioru robót w terminie</w:t>
      </w:r>
      <w:r w:rsidR="00E16454" w:rsidRPr="00363001">
        <w:rPr>
          <w:rFonts w:ascii="Lato Regular" w:hAnsi="Lato Regular" w:cs="Times New Roman"/>
        </w:rPr>
        <w:t xml:space="preserve"> 3</w:t>
      </w:r>
      <w:r w:rsidR="005B415E" w:rsidRPr="00363001">
        <w:rPr>
          <w:rFonts w:ascii="Lato Regular" w:hAnsi="Lato Regular" w:cs="Times New Roman"/>
        </w:rPr>
        <w:t xml:space="preserve"> </w:t>
      </w:r>
      <w:r w:rsidR="00532E23" w:rsidRPr="00363001">
        <w:rPr>
          <w:rFonts w:ascii="Lato Regular" w:hAnsi="Lato Regular" w:cs="Times New Roman"/>
        </w:rPr>
        <w:t>dni od daty zgłoszenia przez Wykonawcę gotowo</w:t>
      </w:r>
      <w:r w:rsidR="005B415E" w:rsidRPr="00363001">
        <w:rPr>
          <w:rFonts w:ascii="Lato Regular" w:hAnsi="Lato Regular" w:cs="Times New Roman"/>
        </w:rPr>
        <w:t>ści odbioru robót rozbiórkowych pisemnie na adres mailowy:</w:t>
      </w:r>
      <w:r w:rsidR="00783808" w:rsidRPr="00363001">
        <w:rPr>
          <w:rFonts w:ascii="Lato Regular" w:hAnsi="Lato Regular" w:cs="Times New Roman"/>
        </w:rPr>
        <w:t xml:space="preserve"> teresa.witt@zbilk.gdynia.pl</w:t>
      </w:r>
      <w:r w:rsidR="00866E56" w:rsidRPr="00363001">
        <w:rPr>
          <w:rFonts w:ascii="Lato Regular" w:hAnsi="Lato Regular" w:cs="Times New Roman"/>
        </w:rPr>
        <w:t>, pisemnie zwykłą drogą pocztową na adres siedziby ZBiLK i telefonicznie z kierownikiem Działu Technicznego  panią Teresą Witt pod nr tel</w:t>
      </w:r>
      <w:r w:rsidR="00783808" w:rsidRPr="00363001">
        <w:rPr>
          <w:rFonts w:ascii="Lato Regular" w:hAnsi="Lato Regular" w:cs="Times New Roman"/>
        </w:rPr>
        <w:t>. 58 6284142.</w:t>
      </w:r>
    </w:p>
    <w:p w14:paraId="32B61A5E" w14:textId="77777777" w:rsidR="00F4616B" w:rsidRPr="00363001" w:rsidRDefault="00532E2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. Odbiór wymaga sporządzenia pisemnego protokołu przez obie strony. W przypadku stwierdzenia wad należy zaznaczyć ten fakt w protokole z jednoczesnym wskazaniem uzgodnionego przez strony terminu, w jakim te prace muszą zostać wykonane.</w:t>
      </w:r>
    </w:p>
    <w:p w14:paraId="0F1E4897" w14:textId="41AB445F" w:rsidR="00532E23" w:rsidRPr="00363001" w:rsidRDefault="00532E2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. Przy ostatecznym odbiorze prac sporządza się kole</w:t>
      </w:r>
      <w:r w:rsidR="008348C5" w:rsidRPr="00363001">
        <w:rPr>
          <w:rFonts w:ascii="Lato Regular" w:hAnsi="Lato Regular" w:cs="Times New Roman"/>
        </w:rPr>
        <w:t xml:space="preserve">jny ostateczny pisemny protokół, stanowiący załącznik nr </w:t>
      </w:r>
      <w:r w:rsidR="00783808" w:rsidRPr="00363001">
        <w:rPr>
          <w:rFonts w:ascii="Lato Regular" w:hAnsi="Lato Regular" w:cs="Times New Roman"/>
        </w:rPr>
        <w:t>5</w:t>
      </w:r>
      <w:r w:rsidR="008348C5" w:rsidRPr="00363001">
        <w:rPr>
          <w:rFonts w:ascii="Lato Regular" w:hAnsi="Lato Regular" w:cs="Times New Roman"/>
        </w:rPr>
        <w:t xml:space="preserve"> do niniejszej umowy.</w:t>
      </w:r>
    </w:p>
    <w:p w14:paraId="5AD00996" w14:textId="77777777" w:rsidR="00E16454" w:rsidRPr="00363001" w:rsidRDefault="00E16454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</w:p>
    <w:p w14:paraId="17D3846D" w14:textId="77777777" w:rsidR="00844C27" w:rsidRPr="00363001" w:rsidRDefault="00532E2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 10</w:t>
      </w:r>
    </w:p>
    <w:p w14:paraId="288C0C96" w14:textId="77777777" w:rsidR="005136A3" w:rsidRPr="00363001" w:rsidRDefault="00E364A7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FUNKCJE NA BUDOWIE</w:t>
      </w:r>
    </w:p>
    <w:p w14:paraId="1FCB98CE" w14:textId="3B07FF97" w:rsidR="00F4616B" w:rsidRPr="00363001" w:rsidRDefault="00844C27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5136A3" w:rsidRPr="00363001">
        <w:rPr>
          <w:rFonts w:ascii="Lato Regular" w:hAnsi="Lato Regular" w:cs="Times New Roman"/>
        </w:rPr>
        <w:t>Zamawiający zapewnia nadzór inwestorski</w:t>
      </w:r>
      <w:r w:rsidR="008219DB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ad realizacją robót</w:t>
      </w:r>
      <w:r w:rsidR="00F4616B" w:rsidRPr="00363001">
        <w:rPr>
          <w:rFonts w:ascii="Lato Regular" w:hAnsi="Lato Regular" w:cs="Times New Roman"/>
        </w:rPr>
        <w:t xml:space="preserve"> </w:t>
      </w:r>
      <w:r w:rsidR="008219DB" w:rsidRPr="00363001">
        <w:rPr>
          <w:rFonts w:ascii="Lato Regular" w:hAnsi="Lato Regular" w:cs="Times New Roman"/>
        </w:rPr>
        <w:t>budowlanych, objętych przedmiotem umowy.</w:t>
      </w:r>
    </w:p>
    <w:p w14:paraId="60B1E728" w14:textId="77777777" w:rsidR="00F4616B" w:rsidRPr="00363001" w:rsidRDefault="00844C27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</w:t>
      </w:r>
      <w:r w:rsidR="005136A3" w:rsidRPr="00363001">
        <w:rPr>
          <w:rFonts w:ascii="Lato Regular" w:hAnsi="Lato Regular" w:cs="Times New Roman"/>
        </w:rPr>
        <w:t>Wyko</w:t>
      </w:r>
      <w:r w:rsidR="00BB1B28" w:rsidRPr="00363001">
        <w:rPr>
          <w:rFonts w:ascii="Lato Regular" w:hAnsi="Lato Regular" w:cs="Times New Roman"/>
        </w:rPr>
        <w:t>nawca zapewnia kierownika robót budowlanych</w:t>
      </w:r>
      <w:r w:rsidR="00BE439C" w:rsidRPr="00363001">
        <w:rPr>
          <w:rFonts w:ascii="Lato Regular" w:hAnsi="Lato Regular" w:cs="Times New Roman"/>
        </w:rPr>
        <w:t xml:space="preserve"> w osobie…………………………………….</w:t>
      </w:r>
      <w:r w:rsidR="00B01571" w:rsidRPr="00363001">
        <w:rPr>
          <w:rFonts w:ascii="Lato Regular" w:hAnsi="Lato Regular" w:cs="Times New Roman"/>
        </w:rPr>
        <w:t>, który posiada</w:t>
      </w:r>
      <w:r w:rsidR="005136A3" w:rsidRPr="00363001">
        <w:rPr>
          <w:rFonts w:ascii="Lato Regular" w:hAnsi="Lato Regular" w:cs="Times New Roman"/>
        </w:rPr>
        <w:t xml:space="preserve"> odpowiednie</w:t>
      </w:r>
      <w:r w:rsidR="00F4616B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kwalifikacje, doświadczenie i wymagane prawem budowlanym</w:t>
      </w:r>
      <w:r w:rsidR="008A3345" w:rsidRPr="00363001">
        <w:rPr>
          <w:rFonts w:ascii="Lato Regular" w:hAnsi="Lato Regular" w:cs="Times New Roman"/>
        </w:rPr>
        <w:t xml:space="preserve"> oraz posiada</w:t>
      </w:r>
      <w:r w:rsidR="005136A3" w:rsidRPr="00363001">
        <w:rPr>
          <w:rFonts w:ascii="Lato Regular" w:hAnsi="Lato Regular" w:cs="Times New Roman"/>
        </w:rPr>
        <w:t xml:space="preserve"> uprawnienia</w:t>
      </w:r>
      <w:r w:rsidR="00BB1B28" w:rsidRPr="00363001">
        <w:rPr>
          <w:rFonts w:ascii="Lato Regular" w:hAnsi="Lato Regular" w:cs="Times New Roman"/>
        </w:rPr>
        <w:t xml:space="preserve"> w zakresie konstrukcyjno-budowlanym.</w:t>
      </w:r>
    </w:p>
    <w:p w14:paraId="23FDDEF2" w14:textId="77777777" w:rsidR="00F4616B" w:rsidRPr="00363001" w:rsidRDefault="00844C27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</w:t>
      </w:r>
      <w:r w:rsidR="008A3345" w:rsidRPr="00363001">
        <w:rPr>
          <w:rFonts w:ascii="Lato Regular" w:hAnsi="Lato Regular" w:cs="Times New Roman"/>
        </w:rPr>
        <w:t xml:space="preserve">W stosunku do osoby wskazanej w ust. 2, </w:t>
      </w:r>
      <w:r w:rsidR="005136A3" w:rsidRPr="00363001">
        <w:rPr>
          <w:rFonts w:ascii="Lato Regular" w:hAnsi="Lato Regular" w:cs="Times New Roman"/>
        </w:rPr>
        <w:t>Wykonawca p</w:t>
      </w:r>
      <w:r w:rsidR="00BB1B28" w:rsidRPr="00363001">
        <w:rPr>
          <w:rFonts w:ascii="Lato Regular" w:hAnsi="Lato Regular" w:cs="Times New Roman"/>
        </w:rPr>
        <w:t>rzedstawi Zamawiającemu dokumenty</w:t>
      </w:r>
      <w:r w:rsidR="005136A3" w:rsidRPr="00363001">
        <w:rPr>
          <w:rFonts w:ascii="Lato Regular" w:hAnsi="Lato Regular" w:cs="Times New Roman"/>
        </w:rPr>
        <w:t xml:space="preserve"> świadczące o posiadaniu niezbędnych</w:t>
      </w:r>
      <w:r w:rsidR="00F4616B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 xml:space="preserve">uprawnień (kopie uprawnień, </w:t>
      </w:r>
      <w:r w:rsidR="00BB1B28" w:rsidRPr="00363001">
        <w:rPr>
          <w:rFonts w:ascii="Lato Regular" w:hAnsi="Lato Regular" w:cs="Times New Roman"/>
        </w:rPr>
        <w:t xml:space="preserve">aktualne </w:t>
      </w:r>
      <w:r w:rsidR="005136A3" w:rsidRPr="00363001">
        <w:rPr>
          <w:rFonts w:ascii="Lato Regular" w:hAnsi="Lato Regular" w:cs="Times New Roman"/>
        </w:rPr>
        <w:t>zaświadczenie o wpisie do izby) wraz z danymi kontaktowymi</w:t>
      </w:r>
      <w:r w:rsidR="00F4616B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iezwłocznie po zawarciu umowy.</w:t>
      </w:r>
    </w:p>
    <w:p w14:paraId="5D5EB597" w14:textId="77777777" w:rsidR="008219DB" w:rsidRPr="00363001" w:rsidRDefault="00844C27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4. </w:t>
      </w:r>
      <w:r w:rsidR="005136A3" w:rsidRPr="00363001">
        <w:rPr>
          <w:rFonts w:ascii="Lato Regular" w:hAnsi="Lato Regular" w:cs="Times New Roman"/>
        </w:rPr>
        <w:t xml:space="preserve">Wszelkie zmiany </w:t>
      </w:r>
      <w:r w:rsidR="008A3345" w:rsidRPr="00363001">
        <w:rPr>
          <w:rFonts w:ascii="Lato Regular" w:hAnsi="Lato Regular" w:cs="Times New Roman"/>
        </w:rPr>
        <w:t xml:space="preserve"> osoby wskazanej w ust. 2 </w:t>
      </w:r>
      <w:r w:rsidR="005136A3" w:rsidRPr="00363001">
        <w:rPr>
          <w:rFonts w:ascii="Lato Regular" w:hAnsi="Lato Regular" w:cs="Times New Roman"/>
        </w:rPr>
        <w:t>osób w trakcie trwania robót</w:t>
      </w:r>
      <w:r w:rsidR="00F4616B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budowlanych wymagają uzyskania zgody Zamawiającego oraz przedstawienia dokumentów</w:t>
      </w:r>
      <w:r w:rsidR="00F4616B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opisanych w ust. 3 niniejszego paragrafu.</w:t>
      </w:r>
    </w:p>
    <w:p w14:paraId="1067556F" w14:textId="68B73E0D" w:rsidR="0086089A" w:rsidRPr="00363001" w:rsidRDefault="001145D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5</w:t>
      </w:r>
      <w:r w:rsidR="0086089A" w:rsidRPr="00363001">
        <w:rPr>
          <w:rFonts w:ascii="Lato Regular" w:hAnsi="Lato Regular" w:cs="Times New Roman"/>
        </w:rPr>
        <w:t xml:space="preserve">. Wykonawca zobowiązany jest do wykonywania robót za pomocą osób posiadających posiadającym odpowiednie kwalifikacje, doświadczenie i wymagane prawem budowlanym, w tym w szczególności zobowiązany jest dysponować: </w:t>
      </w:r>
    </w:p>
    <w:p w14:paraId="6745391F" w14:textId="77777777" w:rsidR="0086089A" w:rsidRPr="00363001" w:rsidRDefault="0086089A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) co najmniej osoby posiadającej uprawnienia w specjalności instalacyjnej w zakresie sieci, instalacji i urządzeń wodociągowych i kanalizacyjnych w co najmniej ograniczonym zakresie;</w:t>
      </w:r>
    </w:p>
    <w:p w14:paraId="65AD4422" w14:textId="77777777" w:rsidR="0086089A" w:rsidRPr="00363001" w:rsidRDefault="0086089A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co najmniej jednej osoby posiadającej co najmniej uprawienia w specjalności elektrycznej min. </w:t>
      </w:r>
      <w:r w:rsidRPr="00363001">
        <w:rPr>
          <w:rFonts w:ascii="Lato Regular" w:hAnsi="Lato Regular" w:cs="Times New Roman"/>
        </w:rPr>
        <w:br/>
        <w:t>w zakresie sieci SEP do 1kV,</w:t>
      </w:r>
    </w:p>
    <w:p w14:paraId="3BF06534" w14:textId="20FE9338" w:rsidR="0086089A" w:rsidRPr="00363001" w:rsidRDefault="0086089A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)  co najmniej jednej osoby posiadającej co najmniej uprawnienia energetyczne w zakresie E (eksploatacji) dla Grupy 3 zgodnie z Rozporządzeniem Ministra Gospodarki, Pracy i Polityki Społecznej z dn. 28.04.2003 r. w sprawie szczegółowych zasad stwierdzania posiadanie kwalifikacji przez osoby zajmujące się eksploatacją urządzeń, instalacji i sieci.</w:t>
      </w:r>
    </w:p>
    <w:p w14:paraId="71D049F7" w14:textId="77777777" w:rsidR="00866E56" w:rsidRPr="00363001" w:rsidRDefault="00866E56" w:rsidP="001145D5">
      <w:pPr>
        <w:spacing w:after="0" w:line="360" w:lineRule="auto"/>
        <w:jc w:val="both"/>
        <w:rPr>
          <w:rFonts w:ascii="Lato Regular" w:hAnsi="Lato Regular" w:cs="Times New Roman"/>
        </w:rPr>
      </w:pPr>
    </w:p>
    <w:p w14:paraId="15694D3B" w14:textId="77777777" w:rsidR="00844C27" w:rsidRPr="00363001" w:rsidRDefault="00532E2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 11</w:t>
      </w:r>
    </w:p>
    <w:p w14:paraId="03C48F14" w14:textId="77777777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KARY UMOWNE </w:t>
      </w:r>
    </w:p>
    <w:p w14:paraId="26B1A00C" w14:textId="77777777" w:rsidR="003403FD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Ustala się następujące kary umowne: </w:t>
      </w:r>
    </w:p>
    <w:p w14:paraId="0755C587" w14:textId="77777777" w:rsidR="003403FD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w przypadku zwłoki w wykonaniu przedmiotu Umowy - wykonawca zapłaci karę umowną </w:t>
      </w:r>
      <w:r w:rsidRPr="00363001">
        <w:rPr>
          <w:rFonts w:ascii="Lato Regular" w:hAnsi="Lato Regular" w:cs="Times New Roman"/>
        </w:rPr>
        <w:br/>
        <w:t xml:space="preserve">w wysokości 0,2% wynagrodzenia brutto, o którym mowa w §7 ust. 1 za każdy dzień zwłoki, </w:t>
      </w:r>
    </w:p>
    <w:p w14:paraId="0087855E" w14:textId="77777777" w:rsidR="003403FD" w:rsidRPr="00363001" w:rsidRDefault="003A61E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</w:t>
      </w:r>
      <w:r w:rsidR="003403FD" w:rsidRPr="00363001">
        <w:rPr>
          <w:rFonts w:ascii="Lato Regular" w:hAnsi="Lato Regular" w:cs="Times New Roman"/>
        </w:rPr>
        <w:t>) w razie odstąpienia wykonawcy od umowy lub jej wykonywania z przyczyn nie leżących po stronie zamawiającego, lub w przypadku odstąpienia od umowy lub jej rozwiązanie ze skutkiem natychmiastowym przez zamawiającego z przyczyn leżących po stronie wykonawcy, w szczególności w trybie §1</w:t>
      </w:r>
      <w:r w:rsidRPr="00363001">
        <w:rPr>
          <w:rFonts w:ascii="Lato Regular" w:hAnsi="Lato Regular" w:cs="Times New Roman"/>
        </w:rPr>
        <w:t>1</w:t>
      </w:r>
      <w:r w:rsidR="003403FD" w:rsidRPr="00363001">
        <w:rPr>
          <w:rFonts w:ascii="Lato Regular" w:hAnsi="Lato Regular" w:cs="Times New Roman"/>
        </w:rPr>
        <w:t xml:space="preserve"> ust. 2 - wykonawca zapłaci karę umowną w wysokości 30% wynagrodzenia brutto, określonego w §7 ust. 1,</w:t>
      </w:r>
    </w:p>
    <w:p w14:paraId="6A1418E6" w14:textId="77777777" w:rsidR="003403FD" w:rsidRPr="00363001" w:rsidRDefault="003A61E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</w:t>
      </w:r>
      <w:r w:rsidR="003403FD" w:rsidRPr="00363001">
        <w:rPr>
          <w:rFonts w:ascii="Lato Regular" w:hAnsi="Lato Regular" w:cs="Times New Roman"/>
        </w:rPr>
        <w:t xml:space="preserve">) za nieprzedłożenie zgodnie z §6 do zaakceptowania zamawiającemu projektu umowy </w:t>
      </w:r>
      <w:r w:rsidR="003403FD" w:rsidRPr="00363001">
        <w:rPr>
          <w:rFonts w:ascii="Lato Regular" w:hAnsi="Lato Regular" w:cs="Times New Roman"/>
        </w:rPr>
        <w:br/>
        <w:t>o podwykonawstwo, której przedmiotem są roboty budowalne lub projektu jej zmian w zakresie terminu zapłaty -  wykonawca zapłaci karę umowną w wysokości 5.000 zł (pięć tysięcy złotych) z każdy nieprzedłożony do zaakceptowania projekt umowy lub jej zmiany,</w:t>
      </w:r>
    </w:p>
    <w:p w14:paraId="200C20C6" w14:textId="588EAA1C" w:rsidR="003403FD" w:rsidRPr="00363001" w:rsidRDefault="003A61E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4</w:t>
      </w:r>
      <w:r w:rsidR="003403FD" w:rsidRPr="00363001">
        <w:rPr>
          <w:rFonts w:ascii="Lato Regular" w:hAnsi="Lato Regular" w:cs="Times New Roman"/>
        </w:rPr>
        <w:t>) za niedokonanie przez wykonawcę zgodnie z §6 wymaganych zmian, pomimo wniesionych przez zamawiającego zastrzeżeń do projektu umowy o podwykonawstw</w:t>
      </w:r>
      <w:r w:rsidR="00363001">
        <w:rPr>
          <w:rFonts w:ascii="Lato Regular" w:hAnsi="Lato Regular" w:cs="Times New Roman"/>
        </w:rPr>
        <w:t xml:space="preserve">o lub sprzeciwu do kopii umowy </w:t>
      </w:r>
      <w:r w:rsidR="003403FD" w:rsidRPr="00363001">
        <w:rPr>
          <w:rFonts w:ascii="Lato Regular" w:hAnsi="Lato Regular" w:cs="Times New Roman"/>
        </w:rPr>
        <w:t>o podwykonawstwo - wykonawca zapłaci karę umowną w wysokości 2.000 zł (dwa tysiące złotych) za każdy dzień zwłoki w odniesieniu do terminu określonego w zastrzeżeniach lub sprzeciwie,</w:t>
      </w:r>
    </w:p>
    <w:p w14:paraId="0C521C7B" w14:textId="77777777" w:rsidR="003403FD" w:rsidRPr="00363001" w:rsidRDefault="003A61E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>5</w:t>
      </w:r>
      <w:r w:rsidR="003403FD" w:rsidRPr="00363001">
        <w:rPr>
          <w:rFonts w:ascii="Lato Regular" w:hAnsi="Lato Regular" w:cs="Times New Roman"/>
        </w:rPr>
        <w:t xml:space="preserve">) za nieuregulowanie lub nieterminowe uregulowanie wynagrodzenia należnego podwykonawcom lub dalszym podwykonawcom – wykonawca zapłaci karę umowną w wysokości 0,1% wynagrodzenia brutto, o którym mowa w §7 ust. 1 za każdy dzień opóźnienia w zapłacie; kwota kary nie może być jednak niższa niż 200 zł; </w:t>
      </w:r>
    </w:p>
    <w:p w14:paraId="451B5846" w14:textId="77777777" w:rsidR="003403FD" w:rsidRPr="00363001" w:rsidRDefault="003A61E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</w:t>
      </w:r>
      <w:r w:rsidR="003403FD" w:rsidRPr="00363001">
        <w:rPr>
          <w:rFonts w:ascii="Lato Regular" w:hAnsi="Lato Regular" w:cs="Times New Roman"/>
        </w:rPr>
        <w:t>) za nieprzedłożenie poświadczonej za zgodność z oryginałem kopii umowy o podwykonawstwo lub jej zmiany w terminie określonym w §6</w:t>
      </w:r>
      <w:r w:rsidRPr="00363001">
        <w:rPr>
          <w:rFonts w:ascii="Lato Regular" w:hAnsi="Lato Regular" w:cs="Times New Roman"/>
        </w:rPr>
        <w:t xml:space="preserve"> </w:t>
      </w:r>
      <w:r w:rsidR="003403FD" w:rsidRPr="00363001">
        <w:rPr>
          <w:rFonts w:ascii="Lato Regular" w:hAnsi="Lato Regular" w:cs="Times New Roman"/>
        </w:rPr>
        <w:t xml:space="preserve">– wykonawca zapłaci karę umowną w wysokości  w wysokości 5.000 zł (pięć tysięcy złotych) z każdy przypadek nieprzedłożenia kopii umowy lub jej zmiany; </w:t>
      </w:r>
    </w:p>
    <w:p w14:paraId="45165B1B" w14:textId="77777777" w:rsidR="003403FD" w:rsidRPr="00363001" w:rsidRDefault="003A61EC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</w:t>
      </w:r>
      <w:r w:rsidR="003403FD" w:rsidRPr="00363001">
        <w:rPr>
          <w:rFonts w:ascii="Lato Regular" w:hAnsi="Lato Regular" w:cs="Times New Roman"/>
        </w:rPr>
        <w:t xml:space="preserve">) w przypadku zwłoki wykonawcy w złożeniu wyjaśnienia zgodnie z §6 ust. 8 – wykonawca zapłaci karę umowną w wysokości 2.000 zł (dwa tysiące złotych) za każdy dzień zwłoki. </w:t>
      </w:r>
    </w:p>
    <w:p w14:paraId="05B2074F" w14:textId="77777777" w:rsidR="003403FD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W przypadku niewypełnienia/niedotrzymania zobowiązań wynikających z obowiązku zatrudniania na podstawie umowy pracę osób przewidzianych do wykonania zamówienia wskazanych przez zamawiającego czynności na podstawie art. 29a Ustawy PZP w zakresie realizacji zamówienia  – wykonawca zapłaci karę umowną w wysokości 0,3% wynagrodzenia brutto, określonego w §7 ust. 1 za każde stwierdzone naruszenie. </w:t>
      </w:r>
    </w:p>
    <w:p w14:paraId="19CF15C7" w14:textId="77777777" w:rsidR="003403FD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3. Zastrzeżone kary umowne nie wyłączają możliwości dochodzenia przez zamawiającego odszkodowania uzupełniającego na zasadach ogólnych, jeśli wysokość szkody przenosić będzie wartość zastrzeżonej(</w:t>
      </w:r>
      <w:proofErr w:type="spellStart"/>
      <w:r w:rsidRPr="00363001">
        <w:rPr>
          <w:rFonts w:ascii="Lato Regular" w:hAnsi="Lato Regular" w:cs="Times New Roman"/>
        </w:rPr>
        <w:t>ych</w:t>
      </w:r>
      <w:proofErr w:type="spellEnd"/>
      <w:r w:rsidRPr="00363001">
        <w:rPr>
          <w:rFonts w:ascii="Lato Regular" w:hAnsi="Lato Regular" w:cs="Times New Roman"/>
        </w:rPr>
        <w:t xml:space="preserve">) kar(y). </w:t>
      </w:r>
    </w:p>
    <w:p w14:paraId="38832FFC" w14:textId="2DE76896" w:rsidR="003403FD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4. Należnego zamawiającemu kary umowne mogą zostać potrąc</w:t>
      </w:r>
      <w:r w:rsidR="00363001">
        <w:rPr>
          <w:rFonts w:ascii="Lato Regular" w:hAnsi="Lato Regular" w:cs="Times New Roman"/>
        </w:rPr>
        <w:t xml:space="preserve">one z wynagrodzenia wykonawcy, </w:t>
      </w:r>
      <w:r w:rsidRPr="00363001">
        <w:rPr>
          <w:rFonts w:ascii="Lato Regular" w:hAnsi="Lato Regular" w:cs="Times New Roman"/>
        </w:rPr>
        <w:t>o którym mowa w §7.</w:t>
      </w:r>
    </w:p>
    <w:p w14:paraId="1BD4B555" w14:textId="77777777" w:rsidR="00BC0775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5</w:t>
      </w:r>
      <w:r w:rsidR="00BC0775" w:rsidRPr="00363001">
        <w:rPr>
          <w:rFonts w:ascii="Lato Regular" w:hAnsi="Lato Regular" w:cs="Times New Roman"/>
        </w:rPr>
        <w:t>. Zamawiający może rozwiązać umowę ze skutkiem natychmiastowym w przypadkach przewidzianych w Kodeksie cywilny, z za</w:t>
      </w:r>
      <w:r w:rsidRPr="00363001">
        <w:rPr>
          <w:rFonts w:ascii="Lato Regular" w:hAnsi="Lato Regular" w:cs="Times New Roman"/>
        </w:rPr>
        <w:t>strzeżeniem postanowienia ust. 6</w:t>
      </w:r>
      <w:r w:rsidR="00BC0775" w:rsidRPr="00363001">
        <w:rPr>
          <w:rFonts w:ascii="Lato Regular" w:hAnsi="Lato Regular" w:cs="Times New Roman"/>
        </w:rPr>
        <w:t xml:space="preserve">. </w:t>
      </w:r>
    </w:p>
    <w:p w14:paraId="4A3D4F1A" w14:textId="77777777" w:rsidR="00BC0775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</w:t>
      </w:r>
      <w:r w:rsidR="00BC0775" w:rsidRPr="00363001">
        <w:rPr>
          <w:rFonts w:ascii="Lato Regular" w:hAnsi="Lato Regular" w:cs="Times New Roman"/>
        </w:rPr>
        <w:t xml:space="preserve">. Zamawiający może rozwiązać umowę ze skutkiem natychmiastowym także w przypadku: </w:t>
      </w:r>
    </w:p>
    <w:p w14:paraId="2D106E64" w14:textId="77777777" w:rsidR="00BC0775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) powierzenia wykonania robót podwykonawcy bez wymaganej zgodnie z ustawą lub §6 akceptacji przez zamawiającego umowy o podwykonawstwo,</w:t>
      </w:r>
    </w:p>
    <w:p w14:paraId="6A67B2EA" w14:textId="77777777" w:rsidR="00BC0775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niezłożenia w terminie przez wykonawcę stosownych wyjaśnień zgodnie z §6 ust. 8,</w:t>
      </w:r>
    </w:p>
    <w:p w14:paraId="2747AAE1" w14:textId="77777777" w:rsidR="00BC0775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) niedostarczenia polisy ubezpieczeniowej pomimo wezwania zamawiającego. </w:t>
      </w:r>
    </w:p>
    <w:p w14:paraId="0373347C" w14:textId="77777777" w:rsidR="00BC0775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</w:t>
      </w:r>
      <w:r w:rsidR="00BC0775" w:rsidRPr="00363001">
        <w:rPr>
          <w:rFonts w:ascii="Lato Regular" w:hAnsi="Lato Regular" w:cs="Times New Roman"/>
        </w:rPr>
        <w:t xml:space="preserve">. Konieczność wielokrotnego dokonywania bezpośredniej zapłaty podwykonawcy lub dalszemu podwykonawcy, o których mowa w §6 ust. 6 lub konieczność dokonania bezpośrednich zapłat na sumę większą niż 5% wartości Umowy w sprawie zamówienia publicznego, uprawnia zamawiającego do odstąpienia od Umowy. </w:t>
      </w:r>
    </w:p>
    <w:p w14:paraId="75B13C1B" w14:textId="77777777" w:rsidR="00BC0775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8</w:t>
      </w:r>
      <w:r w:rsidR="00BC0775" w:rsidRPr="00363001">
        <w:rPr>
          <w:rFonts w:ascii="Lato Regular" w:hAnsi="Lato Regular" w:cs="Times New Roman"/>
        </w:rPr>
        <w:t xml:space="preserve">. W razie wystąpienia istotnej zmiany okoliczności powodującej, że wykonanie Umowy nie leży </w:t>
      </w:r>
      <w:r w:rsidR="00BC0775" w:rsidRPr="00363001">
        <w:rPr>
          <w:rFonts w:ascii="Lato Regular" w:hAnsi="Lato Regular" w:cs="Times New Roman"/>
        </w:rPr>
        <w:br/>
        <w:t xml:space="preserve">w interesie publicznym, czego nie można było przewidzieć w chwili zawarcia Umowy, lub dalsze wykonywanie Umowy może zagrozić bezpieczeństwu publicznemu, zamawiający może odstąpić od umowy w terminie 30 dni od dnia powzięcia wiadomości o powyższych okolicznościach. W </w:t>
      </w:r>
      <w:r w:rsidR="00BC0775" w:rsidRPr="00363001">
        <w:rPr>
          <w:rFonts w:ascii="Lato Regular" w:hAnsi="Lato Regular" w:cs="Times New Roman"/>
        </w:rPr>
        <w:lastRenderedPageBreak/>
        <w:t>takim wypadku wykonawca może żądać jedynie wynagrodzenia należnego mu z tytułu wykonania części Umowy.</w:t>
      </w:r>
    </w:p>
    <w:p w14:paraId="2B5BC774" w14:textId="77777777" w:rsidR="00BC0775" w:rsidRPr="00363001" w:rsidRDefault="003403FD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9</w:t>
      </w:r>
      <w:r w:rsidR="00BC0775" w:rsidRPr="00363001">
        <w:rPr>
          <w:rFonts w:ascii="Lato Regular" w:hAnsi="Lato Regular" w:cs="Times New Roman"/>
        </w:rPr>
        <w:t xml:space="preserve">. Zamawiający może rozwiązać Umowę, jeżeli zachodzi co najmniej jedna z następujących okoliczności: </w:t>
      </w:r>
    </w:p>
    <w:p w14:paraId="7AFF797D" w14:textId="77777777" w:rsidR="00BC0775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) zmiana Umowy została dokonana z naruszeniem art. 144 ust. 1-1b, 1d i 1e Ustawy PZP,</w:t>
      </w:r>
    </w:p>
    <w:p w14:paraId="35E4B423" w14:textId="77777777" w:rsidR="00BC0775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wykonawca w chwili zawarcia Umowy podlegał wykluczeniu w postępowaniu na podstawie art. 24 ust. 1 Ustawy PZP,</w:t>
      </w:r>
    </w:p>
    <w:p w14:paraId="21DF62C8" w14:textId="77777777" w:rsidR="00BC0775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) Trybunał Sprawiedliwości Unii Europejskiej stwierdził, w ramach procedury przewidzianej </w:t>
      </w:r>
      <w:r w:rsidRPr="00363001">
        <w:rPr>
          <w:rFonts w:ascii="Lato Regular" w:hAnsi="Lato Regular" w:cs="Times New Roman"/>
        </w:rPr>
        <w:br/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11DD51C0" w14:textId="77777777" w:rsidR="00A92F7B" w:rsidRPr="00363001" w:rsidRDefault="00BC0775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</w:t>
      </w:r>
      <w:r w:rsidR="003403FD" w:rsidRPr="00363001">
        <w:rPr>
          <w:rFonts w:ascii="Lato Regular" w:hAnsi="Lato Regular" w:cs="Times New Roman"/>
        </w:rPr>
        <w:t>0</w:t>
      </w:r>
      <w:r w:rsidRPr="00363001">
        <w:rPr>
          <w:rFonts w:ascii="Lato Regular" w:hAnsi="Lato Regular" w:cs="Times New Roman"/>
        </w:rPr>
        <w:t xml:space="preserve">. W przypadku rozwiązania Umowy w trybie, o którym mowa w ust. 5 wykonawca może żądać wyłącznie wynagrodzenia należnego z tytułu wykonania części Umowy. </w:t>
      </w:r>
    </w:p>
    <w:p w14:paraId="3CE5063E" w14:textId="77777777" w:rsidR="00E16454" w:rsidRPr="00363001" w:rsidRDefault="00E16454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</w:p>
    <w:p w14:paraId="7295E3FA" w14:textId="77777777" w:rsidR="00E321B6" w:rsidRPr="00363001" w:rsidRDefault="00A92F7B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 12</w:t>
      </w:r>
    </w:p>
    <w:p w14:paraId="7B57D49E" w14:textId="77777777" w:rsidR="0024157B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UBEZPIECZENIA</w:t>
      </w:r>
    </w:p>
    <w:p w14:paraId="7384B9B1" w14:textId="19EB7CE9" w:rsidR="0024157B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24157B" w:rsidRPr="00363001">
        <w:rPr>
          <w:rFonts w:ascii="Lato Regular" w:hAnsi="Lato Regular" w:cs="Times New Roman"/>
        </w:rPr>
        <w:t xml:space="preserve">Wykonawca </w:t>
      </w:r>
      <w:r w:rsidRPr="00363001">
        <w:rPr>
          <w:rFonts w:ascii="Lato Regular" w:hAnsi="Lato Regular" w:cs="Times New Roman"/>
        </w:rPr>
        <w:t>ponosi pełną odpowiedzialność wypadkową, a także za zniszczenia własności prywatnej i osób prawnych spowodowane swoim działaniem lub niedoparzeniem związanym z realizacją przedmiotu umowy.</w:t>
      </w:r>
    </w:p>
    <w:p w14:paraId="45D4A4BA" w14:textId="77777777" w:rsidR="0024157B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. </w:t>
      </w:r>
      <w:r w:rsidR="0024157B" w:rsidRPr="00363001">
        <w:rPr>
          <w:rFonts w:ascii="Lato Regular" w:hAnsi="Lato Regular" w:cs="Times New Roman"/>
        </w:rPr>
        <w:t xml:space="preserve">Wykonawca w związku z dyspozycją ust. 1 niniejszego paragrafu, zobowiązany jest do </w:t>
      </w:r>
      <w:r w:rsidR="0024157B" w:rsidRPr="00363001">
        <w:rPr>
          <w:rFonts w:ascii="Lato Regular" w:hAnsi="Lato Regular" w:cs="Times New Roman"/>
          <w:lang w:eastAsia="zh-CN"/>
        </w:rPr>
        <w:t>zawarcia ubezpieczenia od odpowiedzialności cywilnej w zakresie prowadzonej działalności gospodarczej zgodnej z przedmiotem umowy, w szczególności od nieszczęśliwych wypadków, na sumę ubezpieczenia nie mniejszą niż łączna wartość umowy</w:t>
      </w:r>
      <w:r w:rsidR="0024157B" w:rsidRPr="00363001">
        <w:rPr>
          <w:rFonts w:ascii="Lato Regular" w:hAnsi="Lato Regular" w:cs="Times New Roman"/>
        </w:rPr>
        <w:t xml:space="preserve"> określona w § </w:t>
      </w:r>
      <w:r w:rsidRPr="00363001">
        <w:rPr>
          <w:rFonts w:ascii="Lato Regular" w:hAnsi="Lato Regular" w:cs="Times New Roman"/>
        </w:rPr>
        <w:t>7</w:t>
      </w:r>
      <w:r w:rsidR="0024157B" w:rsidRPr="00363001">
        <w:rPr>
          <w:rFonts w:ascii="Lato Regular" w:hAnsi="Lato Regular" w:cs="Times New Roman"/>
        </w:rPr>
        <w:t xml:space="preserve"> ust. 1. Umowa ubezpieczenia winna obowiązywać przez cały okres realizacji przedmiotu umowy. Umowa ubezpieczenia musi obejmować odpowiedzialność cywilną za szkody i następstwa zdarzeń losowych, nieszczęśliwych wypadków dotyczących pracowników, osób trzecich oraz mienia.</w:t>
      </w:r>
    </w:p>
    <w:p w14:paraId="09C03CEE" w14:textId="77777777" w:rsidR="0024157B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</w:t>
      </w:r>
      <w:r w:rsidR="0024157B" w:rsidRPr="00363001">
        <w:rPr>
          <w:rFonts w:ascii="Lato Regular" w:hAnsi="Lato Regular" w:cs="Times New Roman"/>
        </w:rPr>
        <w:t xml:space="preserve">Wykonawca zobowiązuje się, najpóźniej w dniu zawarcia umowy do przedłożenia Zamawiającemu kopii uwierzytelnionej za zgodność z oryginałem polisy ubezpieczeniowej lub innego dokumentu </w:t>
      </w:r>
      <w:r w:rsidR="003B3E10" w:rsidRPr="00363001">
        <w:rPr>
          <w:rFonts w:ascii="Lato Regular" w:hAnsi="Lato Regular" w:cs="Times New Roman"/>
        </w:rPr>
        <w:t>potwierdzającego</w:t>
      </w:r>
      <w:r w:rsidR="0024157B" w:rsidRPr="00363001">
        <w:rPr>
          <w:rFonts w:ascii="Lato Regular" w:hAnsi="Lato Regular" w:cs="Times New Roman"/>
        </w:rPr>
        <w:t xml:space="preserve"> zawarcie bądź kontynuację umowy ubezpieczenia, o której mowa w ust. 3 niniejszego paragrafu wraz z Ogólnymi Warunkami Ubezpieczenia.</w:t>
      </w:r>
    </w:p>
    <w:p w14:paraId="2EEE2345" w14:textId="77777777" w:rsidR="0024157B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. </w:t>
      </w:r>
      <w:r w:rsidR="0024157B" w:rsidRPr="00363001">
        <w:rPr>
          <w:rFonts w:ascii="Lato Regular" w:hAnsi="Lato Regular" w:cs="Times New Roman"/>
        </w:rPr>
        <w:t xml:space="preserve">Wykonawca na żądanie Zamawiającego ma obowiązek dostarczania Zamawiającemu  Ogólnych Warunków Ubezpieczenia do zawartego ubezpieczenia o którym mowa w ust. 2 niniejszego paragrafu. </w:t>
      </w:r>
    </w:p>
    <w:p w14:paraId="00CBD960" w14:textId="77777777" w:rsidR="0024157B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5. </w:t>
      </w:r>
      <w:r w:rsidR="0024157B" w:rsidRPr="00363001">
        <w:rPr>
          <w:rFonts w:ascii="Lato Regular" w:hAnsi="Lato Regular" w:cs="Times New Roman"/>
        </w:rPr>
        <w:t xml:space="preserve">W przypadku zawarcia umowy podwykonawstwa, </w:t>
      </w:r>
      <w:r w:rsidR="0024157B" w:rsidRPr="00363001">
        <w:rPr>
          <w:rFonts w:ascii="Lato Regular" w:hAnsi="Lato Regular" w:cs="Times New Roman"/>
          <w:lang w:eastAsia="zh-CN"/>
        </w:rPr>
        <w:t xml:space="preserve">Podwykonawca zobowiązany będzie do zawarcia ubezpieczenia od odpowiedzialności cywilnej w zakresie prowadzonej działalności gospodarczej zgodnej z przedmiotem zamówienia, w szczególności od nieszczęśliwych wypadków, na sumę ubezpieczenia nie mniejszą niż łączna wartość umowy o podwykonawstwo oraz do przedłożenia Zamawiającemu w terminie 5  dni od dnia zawarcia umowy o podwykonawstwo kserokopii aktualnej polisy ubezpieczeniowej poświadczonej za zgodność z oryginałem. Podwykonawca zobowiązuje się do zachowania ciągłości ubezpieczenia w okresie trwania umowy. </w:t>
      </w:r>
    </w:p>
    <w:p w14:paraId="37E4479B" w14:textId="21A401F5" w:rsidR="00783808" w:rsidRPr="00363001" w:rsidRDefault="00E321B6" w:rsidP="00363001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6. </w:t>
      </w:r>
      <w:r w:rsidR="0024157B" w:rsidRPr="00363001">
        <w:rPr>
          <w:rFonts w:ascii="Lato Regular" w:hAnsi="Lato Regular" w:cs="Times New Roman"/>
        </w:rPr>
        <w:t xml:space="preserve">Jeżeli Wykonawca nie zawrze umowy ubezpieczenia, o której mowa w ust. 2 niniejszego paragrafu, lub nie będzie kontynuował ww. umowy ubezpieczenia przez cały okres realizacji niniejszej umowy, Zamawiający może według własnego wyboru odstąpić od umowy i obciążyć Wykonawcę karą umowną w wysokości 10% wartości wynagrodzenia brutto, określonego w § </w:t>
      </w:r>
      <w:r w:rsidR="003A61EC" w:rsidRPr="00363001">
        <w:rPr>
          <w:rFonts w:ascii="Lato Regular" w:hAnsi="Lato Regular" w:cs="Times New Roman"/>
        </w:rPr>
        <w:t>7</w:t>
      </w:r>
      <w:r w:rsidR="0024157B" w:rsidRPr="00363001">
        <w:rPr>
          <w:rFonts w:ascii="Lato Regular" w:hAnsi="Lato Regular" w:cs="Times New Roman"/>
        </w:rPr>
        <w:t xml:space="preserve"> ust. 1 niniejszej umowy, bądź ma prawo zawrzeć przedmiotową umowę ubezpieczenia lub ją przedłużyć na koszt Wykonawcy, potrącając jej koszt z bieżącyc</w:t>
      </w:r>
      <w:r w:rsidR="003A61EC" w:rsidRPr="00363001">
        <w:rPr>
          <w:rFonts w:ascii="Lato Regular" w:hAnsi="Lato Regular" w:cs="Times New Roman"/>
        </w:rPr>
        <w:t>h płatności należnych Wykonawcy.</w:t>
      </w:r>
    </w:p>
    <w:p w14:paraId="7CDFAB3D" w14:textId="77777777" w:rsidR="00AF0242" w:rsidRPr="00363001" w:rsidRDefault="00AF0242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1</w:t>
      </w:r>
      <w:r w:rsidR="00BE439C" w:rsidRPr="00363001">
        <w:rPr>
          <w:rFonts w:ascii="Lato Regular" w:hAnsi="Lato Regular" w:cs="Times New Roman"/>
          <w:b/>
        </w:rPr>
        <w:t>3</w:t>
      </w:r>
    </w:p>
    <w:p w14:paraId="2BB9474C" w14:textId="77777777" w:rsidR="00AF0242" w:rsidRPr="00363001" w:rsidRDefault="00AF0242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ZMIANY UMOWY</w:t>
      </w:r>
    </w:p>
    <w:p w14:paraId="7DF101B4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Zamawiający przewiduje, że wprowadzenie zmian do zawartej Umowy będzie możliwe w przypadkach określonych w art. 144 ust. 1 pkt 2-6 Ustawy PZP oraz na podstawie art. 144 ust. 1 pkt 1 w sytuacjach, gdy zamawiający uzna, że zmiany te są niezbędne celem zapewnienia prawidłowego wykonania Umowy przez strony w szczególności w następujących przypadkach: </w:t>
      </w:r>
    </w:p>
    <w:p w14:paraId="21DB4117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omyłek pisarskich lub błędów rachunkowych, </w:t>
      </w:r>
    </w:p>
    <w:p w14:paraId="735CDC01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2) mających na celu wyjaśnienia wątpliwości treści Umowy, jeżeli będzie budziła ona wątpliwości interpretacyjne między stronami,</w:t>
      </w:r>
    </w:p>
    <w:p w14:paraId="4C710B99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) konieczności zmiany sposobu wykonania lub zakresu zamówienia z przyczyn wcześniej nie przewidzianych, lub w przypadku zmiany potrzeb zamawiającego, chociażby wiązało się to ze zmianą wysokości wynagrodzenia, </w:t>
      </w:r>
    </w:p>
    <w:p w14:paraId="27D6C287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) konieczności zmiany terminu wykonania zamówieni z przyczyn niezawinionych przez wykonawcę spowodowanych w szczególności: </w:t>
      </w:r>
    </w:p>
    <w:p w14:paraId="74F175A1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a) wystąpieniem niekorzystnych warunków atmosferycznych przy których niemożliwe jest prowadzenie robót budowlanych zgodnie ze sztuką budowlaną, o ile wykonawca wykaże, że okoliczności te miały bezpośredni wpływ na niemożność wykonywania świadczenia,</w:t>
      </w:r>
    </w:p>
    <w:p w14:paraId="6E3A915B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b) wystąpieniem okoliczności siły wyższej, przy czym przedłużenie terminu wykonania zamówienia nastąpi o liczbę dni, odpowiadającą okresowi występowania siły wyższej,</w:t>
      </w:r>
    </w:p>
    <w:p w14:paraId="57E7313D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c) skierowaniem przez zamawiającego do wykonawcy pisemnego żądania wstrzymania robót budowalnych, stanowiących przedmiot zamówienia lub wydaniem zakazu prowadzenia robót budowlanych stanowiących przedmiot zamówienia prze właściwy organ władzy publicznej, o ile wydanie zakazu nie nastąpiło z przyczyn, za które wykonawca ponosi odpowiedzialność; przy czym przedłużenie terminu nastąpi o liczbę dni odpowiadającą okresowi, na jaki wykonawcy nakazano wstrzymania robót budowlanych lub zakazano prowadzenia tych robót, </w:t>
      </w:r>
    </w:p>
    <w:p w14:paraId="5B58E1A0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d) wystąpieniem kolizji z sieciami lub instalacjami nieujawnionymi w dokumentacji; przy czym przedłużenie terminu nastąpi o liczbę dni niezbędną na usunięcie kolizji,</w:t>
      </w:r>
    </w:p>
    <w:p w14:paraId="7BD4A99D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e) koniecznością wykonania robót dodatkowych lub zamiennych, które będą niezbędne do prawidłowego wykonania lub zakończenia robót objętych Umową,</w:t>
      </w:r>
    </w:p>
    <w:p w14:paraId="287BDADB" w14:textId="1432F31A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f) koniecznością wykonania dodatkowych badań lub ekspertyz, o c</w:t>
      </w:r>
      <w:r w:rsidR="00363001">
        <w:rPr>
          <w:rFonts w:ascii="Lato Regular" w:hAnsi="Lato Regular" w:cs="Times New Roman"/>
        </w:rPr>
        <w:t xml:space="preserve">zas niezbędny na ich wykonania </w:t>
      </w:r>
      <w:r w:rsidRPr="00363001">
        <w:rPr>
          <w:rFonts w:ascii="Lato Regular" w:hAnsi="Lato Regular" w:cs="Times New Roman"/>
        </w:rPr>
        <w:t>i uzyskania ewentualnych decyzji lub uzgodnień z nimi związanych,</w:t>
      </w:r>
    </w:p>
    <w:p w14:paraId="3287CFE9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) jeżeli zmiany Umowy, w tym zmiany sposobu płatności, wymagać będzie ochrona interesu zamawiającego, </w:t>
      </w:r>
    </w:p>
    <w:p w14:paraId="1F3FFB02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6) zmiany powszechnie obowiązujących przepisów prawa w zakresie mającym bezpośredni wpływ na realizację przedmiotu zamówienia,</w:t>
      </w:r>
    </w:p>
    <w:p w14:paraId="748D3BA3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7) zmiany wartości brutto wynagrodzenia wykonawcy, w przypadku zmiany ustawowej wysokości (stawki) podatku od towarów i usług,</w:t>
      </w:r>
    </w:p>
    <w:p w14:paraId="6935DA18" w14:textId="2EAD8135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8) wprowadzenia, zmiany lub rezygnacji z podwykonawcy, z tym zastrzeżeniem, że jeżeli zmiana lub rezygnacja z podwykonawcy dotyczy podmiotu, na zasoby którego wykonawca powoływał się na zasadach określonych w art. 22a ust. 1 Ustawy PZP, w celu wykazan</w:t>
      </w:r>
      <w:r w:rsidR="00363001">
        <w:rPr>
          <w:rFonts w:ascii="Lato Regular" w:hAnsi="Lato Regular" w:cs="Times New Roman"/>
        </w:rPr>
        <w:t xml:space="preserve">ia spełnienia warunków udziału </w:t>
      </w:r>
      <w:r w:rsidRPr="00363001">
        <w:rPr>
          <w:rFonts w:ascii="Lato Regular" w:hAnsi="Lato Regular" w:cs="Times New Roman"/>
        </w:rPr>
        <w:t>w postepowaniu, przed zmianą Umowy wykonawca zobowiązany jest wykazać zamawiającemu, że proponowany inny podwykonawca lub wykonawca samodzielnie spełnia warunki w stopniu nie mniejszym niż podwykonawca, na którego zasoby wykonawca powoływał się w trakcie postępowania o udzielenie zamówienia,</w:t>
      </w:r>
    </w:p>
    <w:p w14:paraId="51FCAA8D" w14:textId="77777777" w:rsidR="00AF0242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9) zmiany osoby, którą wykonawca skierował do realizacji zamówienia na inną, pod warunkiem, że będzie ona spełniać wymagania określone w SIWZ,</w:t>
      </w:r>
    </w:p>
    <w:p w14:paraId="391E6683" w14:textId="61627F91" w:rsidR="00C134A5" w:rsidRPr="00363001" w:rsidRDefault="00AF0242" w:rsidP="001145D5">
      <w:pPr>
        <w:autoSpaceDE w:val="0"/>
        <w:autoSpaceDN w:val="0"/>
        <w:adjustRightInd w:val="0"/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0) innych zmian korzystanych dla zamawiającego, w tym polegających na zamianie elementów zamówienia na elementy o lepszych lub odpowiedniejszych parametrach technicznych chociażby wiązało się to z koniecznością zmiany terminu lub sposobu wykonania zamówienia. </w:t>
      </w:r>
    </w:p>
    <w:p w14:paraId="5E4F878E" w14:textId="77777777" w:rsidR="00C134A5" w:rsidRPr="00363001" w:rsidRDefault="00C134A5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</w:p>
    <w:p w14:paraId="42616B68" w14:textId="77777777" w:rsidR="00E321B6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§ 1</w:t>
      </w:r>
      <w:r w:rsidR="00BE439C" w:rsidRPr="00363001">
        <w:rPr>
          <w:rFonts w:ascii="Lato Regular" w:hAnsi="Lato Regular" w:cs="Times New Roman"/>
          <w:b/>
        </w:rPr>
        <w:t>4</w:t>
      </w:r>
    </w:p>
    <w:p w14:paraId="2E623A9E" w14:textId="77777777" w:rsidR="005136A3" w:rsidRPr="00363001" w:rsidRDefault="005136A3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POSTANOWIENIA KOŃCOWE</w:t>
      </w:r>
    </w:p>
    <w:p w14:paraId="096F7DF8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. </w:t>
      </w:r>
      <w:r w:rsidR="005136A3" w:rsidRPr="00363001">
        <w:rPr>
          <w:rFonts w:ascii="Lato Regular" w:hAnsi="Lato Regular" w:cs="Times New Roman"/>
        </w:rPr>
        <w:t>Wykonawca nie może dokonać cesji ani przenieść praw i obowiązków wynikających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 niniejszej umowy na osoby trzecie bez uprzedniej zgody Zamawiającego wyrażonej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a piśmie.</w:t>
      </w:r>
    </w:p>
    <w:p w14:paraId="154039E9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2. </w:t>
      </w:r>
      <w:r w:rsidR="005136A3" w:rsidRPr="00363001">
        <w:rPr>
          <w:rFonts w:ascii="Lato Regular" w:hAnsi="Lato Regular" w:cs="Times New Roman"/>
        </w:rPr>
        <w:t>Zamawiający nie odpowiada za dozór mienia znajdującego się na placu budowy.</w:t>
      </w:r>
    </w:p>
    <w:p w14:paraId="5BFA5691" w14:textId="037FB1AF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. </w:t>
      </w:r>
      <w:r w:rsidR="005136A3" w:rsidRPr="00363001">
        <w:rPr>
          <w:rFonts w:ascii="Lato Regular" w:hAnsi="Lato Regular" w:cs="Times New Roman"/>
        </w:rPr>
        <w:t>Wykonawca ponosi odpowiedzialność materialną do pełnej wysokości między innymi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 straty i szkody powstałe wskutek prowadzenia prac w sposób niezgodny z przepisami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lub ustaleniami z Zamawiającym.</w:t>
      </w:r>
    </w:p>
    <w:p w14:paraId="2DD7D7FC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. </w:t>
      </w:r>
      <w:r w:rsidR="005136A3" w:rsidRPr="00363001">
        <w:rPr>
          <w:rFonts w:ascii="Lato Regular" w:hAnsi="Lato Regular" w:cs="Times New Roman"/>
        </w:rPr>
        <w:t>Zamawiający zastrzega sobie prawo po uprzednim powiadomieniu pisemnym Wykonawcy,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że w razie wystąpienia zagrożenia dla życia i zdrowia osób postronnych z przyczyn leżących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o stronie Wykonawcy zleci osobie trzeciej wykonanie stosownych zabezpieczeń na koszt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Wykonawcy.</w:t>
      </w:r>
      <w:r w:rsidR="00DC22A7" w:rsidRPr="00363001">
        <w:rPr>
          <w:rFonts w:ascii="Lato Regular" w:hAnsi="Lato Regular" w:cs="Times New Roman"/>
        </w:rPr>
        <w:t xml:space="preserve"> </w:t>
      </w:r>
    </w:p>
    <w:p w14:paraId="4C85BA2F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. </w:t>
      </w:r>
      <w:r w:rsidR="005136A3" w:rsidRPr="00363001">
        <w:rPr>
          <w:rFonts w:ascii="Lato Regular" w:hAnsi="Lato Regular" w:cs="Times New Roman"/>
        </w:rPr>
        <w:t>Wykonawca nie będzie mógł zwolnić się od odpowiedzialności względem Zamawiającego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 powodu, że niewykonanie lub nienależyte wykonanie umowy przez niego było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astępstwem niewykonania lub nienależytego wykonania zobowiązań wobec Wykonawcy</w:t>
      </w:r>
      <w:r w:rsidR="00DC22A7" w:rsidRPr="00363001">
        <w:rPr>
          <w:rFonts w:ascii="Lato Regular" w:hAnsi="Lato Regular" w:cs="Times New Roman"/>
        </w:rPr>
        <w:t xml:space="preserve"> </w:t>
      </w:r>
      <w:r w:rsidR="00CF57DA" w:rsidRPr="00363001">
        <w:rPr>
          <w:rFonts w:ascii="Lato Regular" w:hAnsi="Lato Regular" w:cs="Times New Roman"/>
        </w:rPr>
        <w:t>przez jego kooperantów lub P</w:t>
      </w:r>
      <w:r w:rsidR="005136A3" w:rsidRPr="00363001">
        <w:rPr>
          <w:rFonts w:ascii="Lato Regular" w:hAnsi="Lato Regular" w:cs="Times New Roman"/>
        </w:rPr>
        <w:t>odwykonawców.</w:t>
      </w:r>
    </w:p>
    <w:p w14:paraId="41447C88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6. </w:t>
      </w:r>
      <w:r w:rsidR="005136A3" w:rsidRPr="00363001">
        <w:rPr>
          <w:rFonts w:ascii="Lato Regular" w:hAnsi="Lato Regular" w:cs="Times New Roman"/>
        </w:rPr>
        <w:t>Wykonawca zobowiązany jest każdorazowo do uzyskania uprzedniej pisemnej zgody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amawiającego na lokalizację reklam umieszczonych na terenie budowy, w tym również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na ogrodzeniu placu budowy.</w:t>
      </w:r>
    </w:p>
    <w:p w14:paraId="7B6A56FA" w14:textId="77777777" w:rsidR="005136A3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7. </w:t>
      </w:r>
      <w:r w:rsidR="005136A3" w:rsidRPr="00363001">
        <w:rPr>
          <w:rFonts w:ascii="Lato Regular" w:hAnsi="Lato Regular" w:cs="Times New Roman"/>
        </w:rPr>
        <w:t>Wszelka korespondencja pomiędzy stronami będzie kierowana pod niżej wskazany adres:</w:t>
      </w:r>
    </w:p>
    <w:p w14:paraId="3997B267" w14:textId="77777777" w:rsidR="005136A3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</w:t>
      </w:r>
      <w:r w:rsidR="005136A3" w:rsidRPr="00363001">
        <w:rPr>
          <w:rFonts w:ascii="Lato Regular" w:hAnsi="Lato Regular" w:cs="Times New Roman"/>
        </w:rPr>
        <w:t>Zamawiającego:</w:t>
      </w:r>
      <w:r w:rsidR="00DC22A7" w:rsidRPr="00363001">
        <w:rPr>
          <w:rFonts w:ascii="Lato Regular" w:hAnsi="Lato Regular" w:cs="Times New Roman"/>
        </w:rPr>
        <w:t xml:space="preserve"> </w:t>
      </w:r>
      <w:r w:rsidRPr="00363001">
        <w:rPr>
          <w:rFonts w:ascii="Lato Regular" w:hAnsi="Lato Regular" w:cs="Times New Roman"/>
          <w:b/>
        </w:rPr>
        <w:t>Zarząd Budynków i Lokali Komunalnych</w:t>
      </w:r>
      <w:r w:rsidR="00DC22A7" w:rsidRPr="00363001">
        <w:rPr>
          <w:rFonts w:ascii="Lato Regular" w:hAnsi="Lato Regular" w:cs="Times New Roman"/>
          <w:b/>
        </w:rPr>
        <w:t xml:space="preserve">, </w:t>
      </w:r>
      <w:r w:rsidR="00FF3B18" w:rsidRPr="00363001">
        <w:rPr>
          <w:rFonts w:ascii="Lato Regular" w:hAnsi="Lato Regular" w:cs="Times New Roman"/>
          <w:b/>
        </w:rPr>
        <w:t>ul. Warszawska 67A, 81-309 Gdynia</w:t>
      </w:r>
    </w:p>
    <w:p w14:paraId="0BA3DD62" w14:textId="77777777" w:rsidR="005136A3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</w:t>
      </w:r>
      <w:r w:rsidR="005136A3" w:rsidRPr="00363001">
        <w:rPr>
          <w:rFonts w:ascii="Lato Regular" w:hAnsi="Lato Regular" w:cs="Times New Roman"/>
        </w:rPr>
        <w:t>Wykonawcy:</w:t>
      </w:r>
      <w:r w:rsidR="00FF3B18" w:rsidRPr="00363001">
        <w:rPr>
          <w:rFonts w:ascii="Lato Regular" w:hAnsi="Lato Regular" w:cs="Times New Roman"/>
        </w:rPr>
        <w:t>…………………………</w:t>
      </w:r>
    </w:p>
    <w:p w14:paraId="2870A26A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8. </w:t>
      </w:r>
      <w:r w:rsidR="005136A3" w:rsidRPr="00363001">
        <w:rPr>
          <w:rFonts w:ascii="Lato Regular" w:hAnsi="Lato Regular" w:cs="Times New Roman"/>
        </w:rPr>
        <w:t>Strony zobowiązują się do niezwłocznego powiadomienia drugiej strony o zmianie adresu do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doręczeń. W przypadku nie powiadomienia o zmianie adresu, korespondencję wysłaną na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adres wskazan</w:t>
      </w:r>
      <w:r w:rsidR="001D07CF" w:rsidRPr="00363001">
        <w:rPr>
          <w:rFonts w:ascii="Lato Regular" w:hAnsi="Lato Regular" w:cs="Times New Roman"/>
        </w:rPr>
        <w:t>y w ust. 7</w:t>
      </w:r>
      <w:r w:rsidR="005136A3" w:rsidRPr="00363001">
        <w:rPr>
          <w:rFonts w:ascii="Lato Regular" w:hAnsi="Lato Regular" w:cs="Times New Roman"/>
        </w:rPr>
        <w:t xml:space="preserve"> niniejszego paragrafu uznaje się za skutecznie doręczoną.</w:t>
      </w:r>
    </w:p>
    <w:p w14:paraId="04137DA0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9. </w:t>
      </w:r>
      <w:r w:rsidR="005136A3" w:rsidRPr="00363001">
        <w:rPr>
          <w:rFonts w:ascii="Lato Regular" w:hAnsi="Lato Regular" w:cs="Times New Roman"/>
        </w:rPr>
        <w:t>W okresie realizacji Umowy, a także w okresie gwarancji i rękojmi za wady, Wykonawca jest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zobowiązany do pisemnego powiadamiania Zamawiającego o następujących zdarzeniach:</w:t>
      </w:r>
    </w:p>
    <w:p w14:paraId="7AC710AE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</w:t>
      </w:r>
      <w:r w:rsidR="005136A3" w:rsidRPr="00363001">
        <w:rPr>
          <w:rFonts w:ascii="Lato Regular" w:hAnsi="Lato Regular" w:cs="Times New Roman"/>
        </w:rPr>
        <w:t>zmianie siedziby Wykonawcy,</w:t>
      </w:r>
    </w:p>
    <w:p w14:paraId="41D7CDD6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</w:t>
      </w:r>
      <w:r w:rsidR="005136A3" w:rsidRPr="00363001">
        <w:rPr>
          <w:rFonts w:ascii="Lato Regular" w:hAnsi="Lato Regular" w:cs="Times New Roman"/>
        </w:rPr>
        <w:t>zmianie formy działalności przez Wykonawcę,</w:t>
      </w:r>
    </w:p>
    <w:p w14:paraId="0F005081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3) </w:t>
      </w:r>
      <w:r w:rsidR="005136A3" w:rsidRPr="00363001">
        <w:rPr>
          <w:rFonts w:ascii="Lato Regular" w:hAnsi="Lato Regular" w:cs="Times New Roman"/>
        </w:rPr>
        <w:t>zawieszeniu działalności przez Wykonawcę,</w:t>
      </w:r>
    </w:p>
    <w:p w14:paraId="1A1D1C76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4) </w:t>
      </w:r>
      <w:r w:rsidR="005136A3" w:rsidRPr="00363001">
        <w:rPr>
          <w:rFonts w:ascii="Lato Regular" w:hAnsi="Lato Regular" w:cs="Times New Roman"/>
        </w:rPr>
        <w:t>wszczęciu postępowania upadłościowego lub układowego w stosunku do Wykonawcy,</w:t>
      </w:r>
    </w:p>
    <w:p w14:paraId="69D9AC2A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5) </w:t>
      </w:r>
      <w:r w:rsidR="005136A3" w:rsidRPr="00363001">
        <w:rPr>
          <w:rFonts w:ascii="Lato Regular" w:hAnsi="Lato Regular" w:cs="Times New Roman"/>
        </w:rPr>
        <w:t>wszczęciu procedury zmierz</w:t>
      </w:r>
      <w:r w:rsidR="00DC22A7" w:rsidRPr="00363001">
        <w:rPr>
          <w:rFonts w:ascii="Lato Regular" w:hAnsi="Lato Regular" w:cs="Times New Roman"/>
        </w:rPr>
        <w:t>ającej do likwidacji Wykonawcy.</w:t>
      </w:r>
    </w:p>
    <w:p w14:paraId="5EAEA42B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0. </w:t>
      </w:r>
      <w:r w:rsidR="005136A3" w:rsidRPr="00363001">
        <w:rPr>
          <w:rFonts w:ascii="Lato Regular" w:hAnsi="Lato Regular" w:cs="Times New Roman"/>
        </w:rPr>
        <w:t>Stroną wyłącznie uprawnioną do udzielania komukolwiek jakichkolwiek informacji</w:t>
      </w:r>
      <w:r w:rsidR="00DC22A7" w:rsidRPr="00363001">
        <w:rPr>
          <w:rFonts w:ascii="Lato Regular" w:hAnsi="Lato Regular" w:cs="Times New Roman"/>
        </w:rPr>
        <w:t xml:space="preserve"> </w:t>
      </w:r>
      <w:r w:rsidRPr="00363001">
        <w:rPr>
          <w:rFonts w:ascii="Lato Regular" w:hAnsi="Lato Regular" w:cs="Times New Roman"/>
        </w:rPr>
        <w:br/>
      </w:r>
      <w:r w:rsidR="005136A3" w:rsidRPr="00363001">
        <w:rPr>
          <w:rFonts w:ascii="Lato Regular" w:hAnsi="Lato Regular" w:cs="Times New Roman"/>
        </w:rPr>
        <w:t>(w szczególności przedstawicielom mediów) dotyczących przebiegu realizacji niniejszej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umowy jest Zamawiający. Wykonawca może udzielać niezbędnych informacji dotyczących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rzebiegu realizacji niniejszej umowy wyłącznie podmiotom, które na podstawie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szczególnych przepisów prawa są uprawnione do żądania takich informacji.</w:t>
      </w:r>
    </w:p>
    <w:p w14:paraId="6CDCE873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1. </w:t>
      </w:r>
      <w:r w:rsidR="005136A3" w:rsidRPr="00363001">
        <w:rPr>
          <w:rFonts w:ascii="Lato Regular" w:hAnsi="Lato Regular" w:cs="Times New Roman"/>
        </w:rPr>
        <w:t>Wszelkie zmiany i uzupełnienia w treści umowy wymagają zgody obu stron oraz wymagają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formy aneksu do niniejszej umowy pod rygorem nieważności.</w:t>
      </w:r>
    </w:p>
    <w:p w14:paraId="71CE7404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lastRenderedPageBreak/>
        <w:t xml:space="preserve">12. </w:t>
      </w:r>
      <w:r w:rsidR="005136A3" w:rsidRPr="00363001">
        <w:rPr>
          <w:rFonts w:ascii="Lato Regular" w:hAnsi="Lato Regular" w:cs="Times New Roman"/>
        </w:rPr>
        <w:t>Istotne zmiany Umowy mogą być dokonane jedynie zgod</w:t>
      </w:r>
      <w:r w:rsidR="001D07CF" w:rsidRPr="00363001">
        <w:rPr>
          <w:rFonts w:ascii="Lato Regular" w:hAnsi="Lato Regular" w:cs="Times New Roman"/>
        </w:rPr>
        <w:t>nie z art. 144 ust. 1 ustawy Pzp</w:t>
      </w:r>
      <w:r w:rsidR="005136A3" w:rsidRPr="00363001">
        <w:rPr>
          <w:rFonts w:ascii="Lato Regular" w:hAnsi="Lato Regular" w:cs="Times New Roman"/>
        </w:rPr>
        <w:t>.</w:t>
      </w:r>
    </w:p>
    <w:p w14:paraId="1845C18E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3. </w:t>
      </w:r>
      <w:r w:rsidR="005136A3" w:rsidRPr="00363001">
        <w:rPr>
          <w:rFonts w:ascii="Lato Regular" w:hAnsi="Lato Regular" w:cs="Times New Roman"/>
        </w:rPr>
        <w:t>SIWZ, oferta Wy</w:t>
      </w:r>
      <w:r w:rsidR="004E1B20" w:rsidRPr="00363001">
        <w:rPr>
          <w:rFonts w:ascii="Lato Regular" w:hAnsi="Lato Regular" w:cs="Times New Roman"/>
        </w:rPr>
        <w:t xml:space="preserve">konawcy oraz kosztorys ofertowy </w:t>
      </w:r>
      <w:r w:rsidR="005136A3" w:rsidRPr="00363001">
        <w:rPr>
          <w:rFonts w:ascii="Lato Regular" w:hAnsi="Lato Regular" w:cs="Times New Roman"/>
        </w:rPr>
        <w:t>stanowią integralną część niniejszej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umowy.</w:t>
      </w:r>
    </w:p>
    <w:p w14:paraId="471F210E" w14:textId="77777777" w:rsidR="00DC22A7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4. </w:t>
      </w:r>
      <w:r w:rsidR="005136A3" w:rsidRPr="00363001">
        <w:rPr>
          <w:rFonts w:ascii="Lato Regular" w:hAnsi="Lato Regular" w:cs="Times New Roman"/>
        </w:rPr>
        <w:t>Przez dni robocze Zamawiającego strony rozumieją dni od poniedziałku do piątku z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wyłączeniem sobót i dni ustawowo wolnych od pracy.</w:t>
      </w:r>
    </w:p>
    <w:p w14:paraId="1043DFF8" w14:textId="77777777" w:rsidR="00FF3B18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5. </w:t>
      </w:r>
      <w:r w:rsidR="00FF3B18" w:rsidRPr="00363001">
        <w:rPr>
          <w:rFonts w:ascii="Lato Regular" w:hAnsi="Lato Regular" w:cs="Times New Roman"/>
        </w:rPr>
        <w:t>Osoby wyznaczone do realizacji przedmiotu umowy:</w:t>
      </w:r>
    </w:p>
    <w:p w14:paraId="16F3E452" w14:textId="77777777" w:rsidR="00FF3B18" w:rsidRPr="00363001" w:rsidRDefault="00E321B6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) </w:t>
      </w:r>
      <w:r w:rsidR="00FF3B18" w:rsidRPr="00363001">
        <w:rPr>
          <w:rFonts w:ascii="Lato Regular" w:hAnsi="Lato Regular" w:cs="Times New Roman"/>
        </w:rPr>
        <w:t>Zamawiający: ……………………. tel……………….. e-mail:………………….</w:t>
      </w:r>
    </w:p>
    <w:p w14:paraId="258ACC3F" w14:textId="77777777" w:rsidR="00FF3B18" w:rsidRPr="00363001" w:rsidRDefault="00E321B6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) </w:t>
      </w:r>
      <w:r w:rsidR="00FF3B18" w:rsidRPr="00363001">
        <w:rPr>
          <w:rFonts w:ascii="Lato Regular" w:hAnsi="Lato Regular" w:cs="Times New Roman"/>
        </w:rPr>
        <w:t>Wykonawca: ……………………. tel……………….. e-mail:………………….</w:t>
      </w:r>
    </w:p>
    <w:p w14:paraId="58CA580A" w14:textId="77777777" w:rsidR="00DC22A7" w:rsidRPr="00363001" w:rsidRDefault="005818BE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6. </w:t>
      </w:r>
      <w:r w:rsidR="005136A3" w:rsidRPr="00363001">
        <w:rPr>
          <w:rFonts w:ascii="Lato Regular" w:hAnsi="Lato Regular" w:cs="Times New Roman"/>
        </w:rPr>
        <w:t>W sprawach nieuregulowanych umową stosuje się przepisy Kodeksu Cywilnego, jeżeli</w:t>
      </w:r>
      <w:r w:rsidR="00DC22A7" w:rsidRPr="00363001">
        <w:rPr>
          <w:rFonts w:ascii="Lato Regular" w:hAnsi="Lato Regular" w:cs="Times New Roman"/>
        </w:rPr>
        <w:t xml:space="preserve"> </w:t>
      </w:r>
      <w:r w:rsidR="001D07CF" w:rsidRPr="00363001">
        <w:rPr>
          <w:rFonts w:ascii="Lato Regular" w:hAnsi="Lato Regular" w:cs="Times New Roman"/>
        </w:rPr>
        <w:t xml:space="preserve">przepisy ustawy Pzp </w:t>
      </w:r>
      <w:r w:rsidR="005136A3" w:rsidRPr="00363001">
        <w:rPr>
          <w:rFonts w:ascii="Lato Regular" w:hAnsi="Lato Regular" w:cs="Times New Roman"/>
        </w:rPr>
        <w:t>nie stanowią inaczej oraz przepisy ustawy z dnia 7 lipca 1994 roku</w:t>
      </w:r>
      <w:r w:rsidR="00DC22A7" w:rsidRPr="00363001">
        <w:rPr>
          <w:rFonts w:ascii="Lato Regular" w:hAnsi="Lato Regular" w:cs="Times New Roman"/>
        </w:rPr>
        <w:t xml:space="preserve"> </w:t>
      </w:r>
      <w:r w:rsidR="005136A3" w:rsidRPr="00363001">
        <w:rPr>
          <w:rFonts w:ascii="Lato Regular" w:hAnsi="Lato Regular" w:cs="Times New Roman"/>
        </w:rPr>
        <w:t>Prawo Budowlane (tekst jednolity Dz. U. z 2016 roku poz. 230 z późn. zm.).</w:t>
      </w:r>
    </w:p>
    <w:p w14:paraId="65A05897" w14:textId="1286EFEB" w:rsidR="005818BE" w:rsidRPr="00363001" w:rsidRDefault="005818BE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7. Klauzula informacyjna w zakresie ochrony danych osobowych stanowi załącznik nr </w:t>
      </w:r>
      <w:r w:rsidR="00783808" w:rsidRPr="00363001">
        <w:rPr>
          <w:rFonts w:ascii="Lato Regular" w:hAnsi="Lato Regular" w:cs="Times New Roman"/>
        </w:rPr>
        <w:t>6</w:t>
      </w:r>
      <w:r w:rsidRPr="00363001">
        <w:rPr>
          <w:rFonts w:ascii="Lato Regular" w:hAnsi="Lato Regular" w:cs="Times New Roman"/>
        </w:rPr>
        <w:t xml:space="preserve"> do Umowy. Oświadczenie wykonawcy w zakresie wykonania obowiązków informacyjnych w zakresie ochrony danych osobowych stanowi załącznik nr</w:t>
      </w:r>
      <w:r w:rsidR="00783808" w:rsidRPr="00363001">
        <w:rPr>
          <w:rFonts w:ascii="Lato Regular" w:hAnsi="Lato Regular" w:cs="Times New Roman"/>
        </w:rPr>
        <w:t>7</w:t>
      </w:r>
      <w:r w:rsidRPr="00363001">
        <w:rPr>
          <w:rFonts w:ascii="Lato Regular" w:hAnsi="Lato Regular" w:cs="Times New Roman"/>
        </w:rPr>
        <w:t xml:space="preserve"> do Umowy.</w:t>
      </w:r>
    </w:p>
    <w:p w14:paraId="53737458" w14:textId="52334332" w:rsidR="005818BE" w:rsidRPr="00363001" w:rsidRDefault="005818BE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18. Wykonawca zobowiązuje się do zapewnienia zgodności przetwarzanych danych osobowych ze wszelkimi aktualnymi jak i przyszłymi przepisami prawa dotycz</w:t>
      </w:r>
      <w:r w:rsidR="00363001">
        <w:rPr>
          <w:rFonts w:ascii="Lato Regular" w:hAnsi="Lato Regular" w:cs="Times New Roman"/>
        </w:rPr>
        <w:t xml:space="preserve">ącymi ochrony danych osobowych </w:t>
      </w:r>
      <w:r w:rsidRPr="00363001">
        <w:rPr>
          <w:rFonts w:ascii="Lato Regular" w:hAnsi="Lato Regular" w:cs="Times New Roman"/>
        </w:rPr>
        <w:t xml:space="preserve">i prywatności. </w:t>
      </w:r>
    </w:p>
    <w:p w14:paraId="0F43257E" w14:textId="2C7254EF" w:rsidR="00DC22A7" w:rsidRPr="00363001" w:rsidRDefault="005818BE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19. </w:t>
      </w:r>
      <w:r w:rsidR="005136A3" w:rsidRPr="00363001">
        <w:rPr>
          <w:rFonts w:ascii="Lato Regular" w:hAnsi="Lato Regular" w:cs="Times New Roman"/>
        </w:rPr>
        <w:t xml:space="preserve">Do rozstrzygania ewentualnych sporów ustala się </w:t>
      </w:r>
      <w:r w:rsidR="000F05FA" w:rsidRPr="00363001">
        <w:rPr>
          <w:rFonts w:ascii="Lato Regular" w:hAnsi="Lato Regular" w:cs="Times New Roman"/>
        </w:rPr>
        <w:t>właściwy rzeczowo sąd dla siedziby Zamawiającego.</w:t>
      </w:r>
    </w:p>
    <w:p w14:paraId="0B394CAB" w14:textId="77777777" w:rsidR="001145D5" w:rsidRPr="00363001" w:rsidRDefault="005818BE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 xml:space="preserve">20. </w:t>
      </w:r>
      <w:r w:rsidR="00FF3B18" w:rsidRPr="00363001">
        <w:rPr>
          <w:rFonts w:ascii="Lato Regular" w:hAnsi="Lato Regular" w:cs="Times New Roman"/>
        </w:rPr>
        <w:t xml:space="preserve">Umowę sporządzono w 2 </w:t>
      </w:r>
      <w:r w:rsidR="005136A3" w:rsidRPr="00363001">
        <w:rPr>
          <w:rFonts w:ascii="Lato Regular" w:hAnsi="Lato Regular" w:cs="Times New Roman"/>
        </w:rPr>
        <w:t>je</w:t>
      </w:r>
      <w:r w:rsidR="00FF3B18" w:rsidRPr="00363001">
        <w:rPr>
          <w:rFonts w:ascii="Lato Regular" w:hAnsi="Lato Regular" w:cs="Times New Roman"/>
        </w:rPr>
        <w:t>dnobrzmiących egzemplarzach po 1</w:t>
      </w:r>
      <w:r w:rsidR="005136A3" w:rsidRPr="00363001">
        <w:rPr>
          <w:rFonts w:ascii="Lato Regular" w:hAnsi="Lato Regular" w:cs="Times New Roman"/>
        </w:rPr>
        <w:t xml:space="preserve"> egz. dla każdej ze stron.</w:t>
      </w:r>
    </w:p>
    <w:p w14:paraId="3368327C" w14:textId="77777777" w:rsidR="001145D5" w:rsidRPr="00363001" w:rsidRDefault="005136A3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  <w:b/>
        </w:rPr>
        <w:t>Zamawiający</w:t>
      </w:r>
      <w:r w:rsidR="00DC22A7" w:rsidRPr="00363001">
        <w:rPr>
          <w:rFonts w:ascii="Lato Regular" w:hAnsi="Lato Regular" w:cs="Times New Roman"/>
          <w:b/>
        </w:rPr>
        <w:t xml:space="preserve">                                                                                                                                     </w:t>
      </w:r>
      <w:r w:rsidRPr="00363001">
        <w:rPr>
          <w:rFonts w:ascii="Lato Regular" w:hAnsi="Lato Regular" w:cs="Times New Roman"/>
          <w:b/>
        </w:rPr>
        <w:t xml:space="preserve"> Wykonawca</w:t>
      </w:r>
    </w:p>
    <w:p w14:paraId="5DAEBFF1" w14:textId="77777777" w:rsidR="00783808" w:rsidRPr="00363001" w:rsidRDefault="00783808" w:rsidP="001145D5">
      <w:pPr>
        <w:spacing w:after="0" w:line="360" w:lineRule="auto"/>
        <w:jc w:val="both"/>
        <w:rPr>
          <w:rFonts w:ascii="Lato Regular" w:eastAsia="Times New Roman" w:hAnsi="Lato Regular" w:cs="Times New Roman"/>
          <w:b/>
          <w:bCs/>
          <w:lang w:eastAsia="pl-PL"/>
        </w:rPr>
      </w:pPr>
    </w:p>
    <w:p w14:paraId="14067BE3" w14:textId="77777777" w:rsidR="00783808" w:rsidRPr="00363001" w:rsidRDefault="00783808" w:rsidP="001145D5">
      <w:pPr>
        <w:spacing w:after="0" w:line="360" w:lineRule="auto"/>
        <w:jc w:val="both"/>
        <w:rPr>
          <w:rFonts w:ascii="Lato Regular" w:eastAsia="Times New Roman" w:hAnsi="Lato Regular" w:cs="Times New Roman"/>
          <w:b/>
          <w:bCs/>
          <w:lang w:eastAsia="pl-PL"/>
        </w:rPr>
      </w:pPr>
    </w:p>
    <w:p w14:paraId="57CB6631" w14:textId="77777777" w:rsidR="00783808" w:rsidRPr="00363001" w:rsidRDefault="00783808" w:rsidP="001145D5">
      <w:pPr>
        <w:spacing w:after="0" w:line="360" w:lineRule="auto"/>
        <w:jc w:val="both"/>
        <w:rPr>
          <w:rFonts w:ascii="Lato Regular" w:eastAsia="Times New Roman" w:hAnsi="Lato Regular" w:cs="Times New Roman"/>
          <w:b/>
          <w:bCs/>
          <w:lang w:eastAsia="pl-PL"/>
        </w:rPr>
      </w:pPr>
    </w:p>
    <w:p w14:paraId="62F5F1FA" w14:textId="59CC81C7" w:rsidR="00A73B31" w:rsidRPr="00363001" w:rsidRDefault="00A73B3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eastAsia="Times New Roman" w:hAnsi="Lato Regular" w:cs="Times New Roman"/>
          <w:b/>
          <w:bCs/>
          <w:lang w:eastAsia="pl-PL"/>
        </w:rPr>
        <w:t xml:space="preserve">Załącznik nr </w:t>
      </w:r>
      <w:r w:rsidR="00783808" w:rsidRPr="00363001">
        <w:rPr>
          <w:rFonts w:ascii="Lato Regular" w:eastAsia="Times New Roman" w:hAnsi="Lato Regular" w:cs="Times New Roman"/>
          <w:b/>
          <w:bCs/>
          <w:lang w:eastAsia="pl-PL"/>
        </w:rPr>
        <w:t>4</w:t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 xml:space="preserve"> do umowy nr ZBILK.IZ.KP.241.P.</w:t>
      </w:r>
      <w:r w:rsidR="00363001">
        <w:rPr>
          <w:rFonts w:ascii="Lato Regular" w:eastAsia="Times New Roman" w:hAnsi="Lato Regular" w:cs="Times New Roman"/>
          <w:b/>
          <w:bCs/>
          <w:lang w:eastAsia="pl-PL"/>
        </w:rPr>
        <w:t>23</w:t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>.2018</w:t>
      </w:r>
      <w:r w:rsidR="00783808" w:rsidRPr="00363001">
        <w:rPr>
          <w:rFonts w:ascii="Lato Regular" w:eastAsia="Times New Roman" w:hAnsi="Lato Regular" w:cs="Times New Roman"/>
          <w:b/>
          <w:bCs/>
          <w:lang w:eastAsia="pl-PL"/>
        </w:rPr>
        <w:t>-2</w:t>
      </w:r>
    </w:p>
    <w:p w14:paraId="1050FA0F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</w:p>
    <w:p w14:paraId="0D95DD0E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363001">
        <w:rPr>
          <w:rFonts w:ascii="Lato Regular" w:eastAsia="Times New Roman" w:hAnsi="Lato Regular" w:cs="Times New Roman"/>
          <w:b/>
          <w:bCs/>
          <w:lang w:eastAsia="pl-PL"/>
        </w:rPr>
        <w:t>OŚWIADCZENIE PODWYKONAWCY LUB DALSZEGO PODWYKONAWCY</w:t>
      </w:r>
    </w:p>
    <w:p w14:paraId="494E2020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</w:p>
    <w:p w14:paraId="553354C0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Ja/My niżej podpisany(i): </w:t>
      </w:r>
    </w:p>
    <w:p w14:paraId="2D471D85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lang w:eastAsia="pl-PL"/>
        </w:rPr>
      </w:pPr>
    </w:p>
    <w:p w14:paraId="1C445401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imię .......................... nazwisko .........................</w:t>
      </w:r>
    </w:p>
    <w:p w14:paraId="0457784B" w14:textId="77777777" w:rsidR="00A73B31" w:rsidRPr="00363001" w:rsidRDefault="00A73B31" w:rsidP="001145D5">
      <w:pPr>
        <w:tabs>
          <w:tab w:val="right" w:pos="13892"/>
        </w:tabs>
        <w:spacing w:after="0" w:line="360" w:lineRule="auto"/>
        <w:ind w:left="-142" w:right="-142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ab/>
      </w:r>
    </w:p>
    <w:p w14:paraId="2AAE8520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imię .......................... nazwisko .........................</w:t>
      </w:r>
    </w:p>
    <w:p w14:paraId="0435F917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lang w:eastAsia="pl-PL"/>
        </w:rPr>
      </w:pPr>
    </w:p>
    <w:p w14:paraId="25A1A061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działający w imieniu i na rzecz:</w:t>
      </w:r>
    </w:p>
    <w:p w14:paraId="4492657B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</w:p>
    <w:p w14:paraId="3F4BFB06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……………………………………………………………………………………………………..…</w:t>
      </w:r>
    </w:p>
    <w:p w14:paraId="60E9D8C3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 (pełna nazwa i adres podwykonawcy lub dalszego podwykonawcy)</w:t>
      </w:r>
    </w:p>
    <w:p w14:paraId="062DAAE7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21020F46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oświadczam(y), że w dniu ………………………… r.  otrzymaliśmy wynagrodzenie w kwocie brutto …………………………………….. zł (słownie złotych: ………………………………….…………) wynikające z umowy o podwykonawstwo nr …………. z dnia ……………………….r., zawartej z:</w:t>
      </w:r>
    </w:p>
    <w:p w14:paraId="6710C279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…………………………………………………………………………………………………</w:t>
      </w:r>
    </w:p>
    <w:p w14:paraId="09019831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ind w:left="708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                                 (pełna nazwa i adres wykonawcy)</w:t>
      </w:r>
    </w:p>
    <w:p w14:paraId="1D38496C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dotyczącej realizacji  ……………………………………………………………………………………</w:t>
      </w:r>
    </w:p>
    <w:p w14:paraId="136581DD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ab/>
        <w:t xml:space="preserve">                     (wskazać część przedmiotu zamówienia, której dotyczy płatność)</w:t>
      </w:r>
    </w:p>
    <w:p w14:paraId="3833B5A8" w14:textId="77777777" w:rsidR="00A73B31" w:rsidRPr="00363001" w:rsidRDefault="00A73B31" w:rsidP="001145D5">
      <w:pPr>
        <w:tabs>
          <w:tab w:val="center" w:pos="4536"/>
          <w:tab w:val="right" w:pos="9072"/>
        </w:tabs>
        <w:spacing w:after="0" w:line="360" w:lineRule="auto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objętych umową ………………………. z dnia ………… r. na……………………………………… </w:t>
      </w:r>
    </w:p>
    <w:p w14:paraId="32CCB49D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Lato Regular" w:eastAsia="Times New Roman" w:hAnsi="Lato Regular" w:cs="Times New Roman"/>
          <w:b/>
          <w:i/>
          <w:u w:val="single"/>
          <w:lang w:eastAsia="pl-PL"/>
        </w:rPr>
      </w:pPr>
    </w:p>
    <w:p w14:paraId="7239C8EB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Oświadczamy, iż powyższego oświadczenia nie składamy pod presją oraz że jest ono zgodne z prawdą.</w:t>
      </w:r>
      <w:r w:rsidRPr="00363001">
        <w:rPr>
          <w:rFonts w:ascii="Lato Regular" w:eastAsia="Times New Roman" w:hAnsi="Lato Regular" w:cs="Times New Roman"/>
          <w:lang w:eastAsia="pl-PL"/>
        </w:rPr>
        <w:tab/>
      </w:r>
    </w:p>
    <w:p w14:paraId="2DDDD011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Oświadczamy, że nie będziemy wnosić żadnych roszczeń wobec Zarządu Budynków i Lokali Komunalnych z siedzibą przy ul. Warszawskiej 67 A w Gdyni z  tytułu realizacji ww. części zamówienia objętego umową ………………….………..z dnia ………… r., realizowanego na podstawie umowy </w:t>
      </w:r>
      <w:r w:rsidRPr="00363001">
        <w:rPr>
          <w:rFonts w:ascii="Lato Regular" w:eastAsia="Times New Roman" w:hAnsi="Lato Regular" w:cs="Times New Roman"/>
          <w:lang w:eastAsia="pl-PL"/>
        </w:rPr>
        <w:br/>
        <w:t>o podwykonawstwo nr …………. z dnia …………………………….r.</w:t>
      </w:r>
    </w:p>
    <w:p w14:paraId="3183D6D9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ind w:left="708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29D5FEED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Do oświadczenia załączamy dokument rejestrowy potwierdzający, że oświadczenie zostało podpisane przez osobę umocowaną.</w:t>
      </w:r>
    </w:p>
    <w:p w14:paraId="11A19780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ind w:left="5245" w:hanging="4537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lang w:eastAsia="pl-PL"/>
        </w:rPr>
        <w:t xml:space="preserve">               </w:t>
      </w:r>
    </w:p>
    <w:p w14:paraId="7F3DD553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ind w:left="5245" w:firstLine="142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……………………………………</w:t>
      </w:r>
    </w:p>
    <w:p w14:paraId="022DCA77" w14:textId="77777777" w:rsidR="00A73B31" w:rsidRPr="00363001" w:rsidRDefault="00A73B31" w:rsidP="001145D5">
      <w:pPr>
        <w:widowControl w:val="0"/>
        <w:numPr>
          <w:ilvl w:val="12"/>
          <w:numId w:val="0"/>
        </w:numPr>
        <w:spacing w:after="0" w:line="360" w:lineRule="auto"/>
        <w:ind w:left="5664"/>
        <w:jc w:val="both"/>
        <w:rPr>
          <w:rFonts w:ascii="Lato Regular" w:eastAsia="Times New Roman" w:hAnsi="Lato Regular" w:cs="Times New Roman"/>
          <w:b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      (podpis osoby upoważnionej)</w:t>
      </w:r>
    </w:p>
    <w:p w14:paraId="31BCEDB4" w14:textId="0F0D5F4E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  <w:b/>
        </w:rPr>
        <w:t xml:space="preserve">Załącznik nr </w:t>
      </w:r>
      <w:r w:rsidR="00783808" w:rsidRPr="00363001">
        <w:rPr>
          <w:rFonts w:ascii="Lato Regular" w:hAnsi="Lato Regular" w:cs="Times New Roman"/>
          <w:b/>
        </w:rPr>
        <w:t>5</w:t>
      </w:r>
      <w:r w:rsidR="00AF0242" w:rsidRPr="00363001">
        <w:rPr>
          <w:rFonts w:ascii="Lato Regular" w:hAnsi="Lato Regular" w:cs="Times New Roman"/>
          <w:b/>
        </w:rPr>
        <w:t xml:space="preserve"> </w:t>
      </w:r>
      <w:r w:rsidRPr="00363001">
        <w:rPr>
          <w:rFonts w:ascii="Lato Regular" w:hAnsi="Lato Regular" w:cs="Times New Roman"/>
          <w:b/>
        </w:rPr>
        <w:t>do umowy nr ZBILK.IZ.KP.241.P.</w:t>
      </w:r>
      <w:r w:rsidR="00363001">
        <w:rPr>
          <w:rFonts w:ascii="Lato Regular" w:hAnsi="Lato Regular" w:cs="Times New Roman"/>
          <w:b/>
        </w:rPr>
        <w:t>23</w:t>
      </w:r>
      <w:r w:rsidRPr="00363001">
        <w:rPr>
          <w:rFonts w:ascii="Lato Regular" w:hAnsi="Lato Regular" w:cs="Times New Roman"/>
          <w:b/>
        </w:rPr>
        <w:t>.2018</w:t>
      </w:r>
      <w:r w:rsidR="00783808" w:rsidRPr="00363001">
        <w:rPr>
          <w:rFonts w:ascii="Lato Regular" w:hAnsi="Lato Regular" w:cs="Times New Roman"/>
          <w:b/>
        </w:rPr>
        <w:t>-2</w:t>
      </w:r>
    </w:p>
    <w:p w14:paraId="37F7EE42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3D7C189E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Gdynia, dnia ……………… 2018 r.</w:t>
      </w:r>
    </w:p>
    <w:p w14:paraId="5CC9398B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2EB162AA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 xml:space="preserve">KOŃCOWY PROTOKOŁ ODBIORU ROBÓT BUDOWALNYCH </w:t>
      </w:r>
      <w:r w:rsidRPr="00363001">
        <w:rPr>
          <w:rStyle w:val="Odwoanieprzypisudolnego"/>
          <w:rFonts w:ascii="Lato Regular" w:hAnsi="Lato Regular" w:cs="Times New Roman"/>
          <w:b/>
        </w:rPr>
        <w:footnoteReference w:id="1"/>
      </w:r>
    </w:p>
    <w:p w14:paraId="6622CD13" w14:textId="77777777" w:rsidR="00A73B31" w:rsidRPr="00363001" w:rsidRDefault="00A73B31" w:rsidP="001145D5">
      <w:pPr>
        <w:autoSpaceDE w:val="0"/>
        <w:autoSpaceDN w:val="0"/>
        <w:spacing w:after="0" w:line="360" w:lineRule="auto"/>
        <w:jc w:val="center"/>
        <w:rPr>
          <w:rFonts w:ascii="Lato Regular" w:eastAsia="TimesNewRoman,Bold" w:hAnsi="Lato Regular" w:cs="Times New Roman"/>
          <w:bCs/>
          <w:kern w:val="3"/>
        </w:rPr>
      </w:pPr>
      <w:r w:rsidRPr="00363001">
        <w:rPr>
          <w:rFonts w:ascii="Lato Regular" w:eastAsia="Times New Roman" w:hAnsi="Lato Regular" w:cs="Times New Roman"/>
          <w:lang w:eastAsia="pl-PL"/>
        </w:rPr>
        <w:t>dotyczy umowy w sprawie zamówienia publicznego</w:t>
      </w:r>
    </w:p>
    <w:p w14:paraId="60225061" w14:textId="77777777" w:rsidR="00A73B31" w:rsidRPr="00363001" w:rsidRDefault="00A73B31" w:rsidP="001145D5">
      <w:pPr>
        <w:autoSpaceDE w:val="0"/>
        <w:autoSpaceDN w:val="0"/>
        <w:spacing w:after="0" w:line="360" w:lineRule="auto"/>
        <w:jc w:val="center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NewRoman,Bold" w:hAnsi="Lato Regular" w:cs="Times New Roman"/>
          <w:bCs/>
          <w:kern w:val="3"/>
        </w:rPr>
        <w:lastRenderedPageBreak/>
        <w:t>…………………….., zawartej dnia ……………………..</w:t>
      </w:r>
    </w:p>
    <w:p w14:paraId="1F728A75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Strony protokołu: </w:t>
      </w:r>
    </w:p>
    <w:p w14:paraId="08366F97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lang w:eastAsia="pl-PL"/>
        </w:rPr>
      </w:pPr>
    </w:p>
    <w:p w14:paraId="2B63B977" w14:textId="77777777" w:rsidR="00A73B31" w:rsidRPr="00363001" w:rsidRDefault="00A73B31" w:rsidP="001145D5">
      <w:pPr>
        <w:spacing w:after="0" w:line="360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b/>
          <w:lang w:eastAsia="pl-PL"/>
        </w:rPr>
        <w:t>JAKO STRONA ODBIERAJĄCA</w:t>
      </w:r>
      <w:r w:rsidRPr="00363001">
        <w:rPr>
          <w:rFonts w:ascii="Lato Regular" w:eastAsia="Times New Roman" w:hAnsi="Lato Regular" w:cs="Times New Roman"/>
          <w:lang w:eastAsia="pl-PL"/>
        </w:rPr>
        <w:t xml:space="preserve"> - Zamawiający – Zarząd Budynków i Lokali Komunalnych </w:t>
      </w:r>
      <w:r w:rsidRPr="00363001">
        <w:rPr>
          <w:rFonts w:ascii="Lato Regular" w:eastAsia="Times New Roman" w:hAnsi="Lato Regular" w:cs="Times New Roman"/>
          <w:lang w:eastAsia="pl-PL"/>
        </w:rPr>
        <w:br/>
        <w:t xml:space="preserve">w Gdyni jednostka budżetowa, </w:t>
      </w:r>
    </w:p>
    <w:p w14:paraId="2BCEDA41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b/>
          <w:lang w:eastAsia="pl-PL"/>
        </w:rPr>
      </w:pPr>
    </w:p>
    <w:p w14:paraId="3997C927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b/>
          <w:lang w:eastAsia="pl-PL"/>
        </w:rPr>
        <w:t>JAKO STRONA PRZEKAZUJĄCA</w:t>
      </w:r>
      <w:r w:rsidRPr="00363001">
        <w:rPr>
          <w:rFonts w:ascii="Lato Regular" w:eastAsia="Times New Roman" w:hAnsi="Lato Regular" w:cs="Times New Roman"/>
          <w:lang w:eastAsia="pl-PL"/>
        </w:rPr>
        <w:t xml:space="preserve"> - Wykonawca - </w:t>
      </w:r>
    </w:p>
    <w:p w14:paraId="0F0CB955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762EB563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Komisja w składzie:</w:t>
      </w:r>
    </w:p>
    <w:p w14:paraId="78F18A0D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Zamawiający: ……………………</w:t>
      </w:r>
    </w:p>
    <w:p w14:paraId="654A14EC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661199D8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Wykonawca:   ……………………</w:t>
      </w:r>
    </w:p>
    <w:p w14:paraId="4C47D3D3" w14:textId="77777777" w:rsidR="00A73B31" w:rsidRPr="00363001" w:rsidRDefault="00A73B31" w:rsidP="001145D5">
      <w:pPr>
        <w:spacing w:after="0" w:line="360" w:lineRule="auto"/>
        <w:jc w:val="both"/>
        <w:rPr>
          <w:rFonts w:ascii="Lato Regular" w:hAnsi="Lato Regular" w:cs="Times New Roman"/>
        </w:rPr>
      </w:pPr>
    </w:p>
    <w:p w14:paraId="7A96361E" w14:textId="77777777" w:rsidR="00A73B31" w:rsidRPr="00363001" w:rsidRDefault="00A73B3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Miejsce wykonywania robót budowalnych: …………………………………………………………</w:t>
      </w:r>
    </w:p>
    <w:p w14:paraId="6FA70F63" w14:textId="77777777" w:rsidR="00A73B31" w:rsidRPr="00363001" w:rsidRDefault="00A73B31" w:rsidP="001145D5">
      <w:pPr>
        <w:spacing w:after="0" w:line="360" w:lineRule="auto"/>
        <w:jc w:val="both"/>
        <w:rPr>
          <w:rFonts w:ascii="Lato Regular" w:hAnsi="Lato Regular" w:cs="Times New Roman"/>
        </w:rPr>
      </w:pPr>
    </w:p>
    <w:p w14:paraId="770637C8" w14:textId="77777777" w:rsidR="00A73B31" w:rsidRPr="00363001" w:rsidRDefault="00A73B31" w:rsidP="001145D5">
      <w:pPr>
        <w:spacing w:after="0" w:line="360" w:lineRule="auto"/>
        <w:jc w:val="both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Po dokonaniu oględzin, stwierdzono, że roboty budowlane zostały / nie zostały</w:t>
      </w:r>
      <w:r w:rsidRPr="00363001">
        <w:rPr>
          <w:rStyle w:val="Odwoanieprzypisudolnego"/>
          <w:rFonts w:ascii="Lato Regular" w:hAnsi="Lato Regular" w:cs="Times New Roman"/>
        </w:rPr>
        <w:footnoteReference w:id="2"/>
      </w:r>
      <w:r w:rsidRPr="00363001">
        <w:rPr>
          <w:rFonts w:ascii="Lato Regular" w:hAnsi="Lato Regular" w:cs="Times New Roman"/>
        </w:rPr>
        <w:t xml:space="preserve"> zrealizowane zgodnie z Umową oraz SIWZ. </w:t>
      </w:r>
    </w:p>
    <w:p w14:paraId="4496E65F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  <w:b/>
        </w:rPr>
      </w:pPr>
    </w:p>
    <w:p w14:paraId="6C10A7F2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  <w:b/>
        </w:rPr>
      </w:pPr>
      <w:r w:rsidRPr="00363001">
        <w:rPr>
          <w:rFonts w:ascii="Lato Regular" w:hAnsi="Lato Regular" w:cs="Times New Roman"/>
          <w:b/>
        </w:rPr>
        <w:t>Uwagi i zastrzeżenia zamawiającego:</w:t>
      </w:r>
    </w:p>
    <w:p w14:paraId="5607DC29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0695E472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……………………………………………………………………………………………………………</w:t>
      </w:r>
    </w:p>
    <w:p w14:paraId="3F698AD5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4EFFE7AB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363001">
        <w:rPr>
          <w:rFonts w:ascii="Lato Regular" w:eastAsia="Times New Roman" w:hAnsi="Lato Regular" w:cs="Times New Roman"/>
          <w:b/>
          <w:bCs/>
          <w:lang w:eastAsia="pl-PL"/>
        </w:rPr>
        <w:t xml:space="preserve">Zamawiający </w:t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</w:r>
      <w:r w:rsidRPr="00363001">
        <w:rPr>
          <w:rFonts w:ascii="Lato Regular" w:eastAsia="Times New Roman" w:hAnsi="Lato Regular" w:cs="Times New Roman"/>
          <w:b/>
          <w:bCs/>
          <w:lang w:eastAsia="pl-PL"/>
        </w:rPr>
        <w:tab/>
        <w:t>Wykonawca</w:t>
      </w:r>
    </w:p>
    <w:p w14:paraId="4A67603D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7AE3EB2F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14C260EA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</w:p>
    <w:p w14:paraId="000CA7C9" w14:textId="77777777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hAnsi="Lato Regular" w:cs="Times New Roman"/>
        </w:rPr>
        <w:t>* wybrać właściwy wariant</w:t>
      </w:r>
    </w:p>
    <w:p w14:paraId="008D7508" w14:textId="255F1416" w:rsidR="00A73B31" w:rsidRPr="00363001" w:rsidRDefault="00A73B31" w:rsidP="001145D5">
      <w:pPr>
        <w:spacing w:after="0" w:line="360" w:lineRule="auto"/>
        <w:rPr>
          <w:rFonts w:ascii="Lato Regular" w:hAnsi="Lato Regular" w:cs="Times New Roman"/>
        </w:rPr>
      </w:pPr>
      <w:r w:rsidRPr="00363001">
        <w:rPr>
          <w:rFonts w:ascii="Lato Regular" w:eastAsia="Calibri" w:hAnsi="Lato Regular" w:cs="Times New Roman"/>
          <w:b/>
        </w:rPr>
        <w:t xml:space="preserve">Załącznik nr </w:t>
      </w:r>
      <w:r w:rsidR="00783808" w:rsidRPr="00363001">
        <w:rPr>
          <w:rFonts w:ascii="Lato Regular" w:eastAsia="Calibri" w:hAnsi="Lato Regular" w:cs="Times New Roman"/>
          <w:b/>
        </w:rPr>
        <w:t>6</w:t>
      </w:r>
      <w:r w:rsidRPr="00363001">
        <w:rPr>
          <w:rFonts w:ascii="Lato Regular" w:eastAsia="Calibri" w:hAnsi="Lato Regular" w:cs="Times New Roman"/>
          <w:b/>
        </w:rPr>
        <w:t xml:space="preserve"> do Umowy nr ZBILK.IZ.KP.241.P.</w:t>
      </w:r>
      <w:r w:rsidR="00363001">
        <w:rPr>
          <w:rFonts w:ascii="Lato Regular" w:eastAsia="Calibri" w:hAnsi="Lato Regular" w:cs="Times New Roman"/>
          <w:b/>
        </w:rPr>
        <w:t>23</w:t>
      </w:r>
      <w:r w:rsidRPr="00363001">
        <w:rPr>
          <w:rFonts w:ascii="Lato Regular" w:eastAsia="Calibri" w:hAnsi="Lato Regular" w:cs="Times New Roman"/>
          <w:b/>
        </w:rPr>
        <w:t>.2018</w:t>
      </w:r>
      <w:r w:rsidR="00783808" w:rsidRPr="00363001">
        <w:rPr>
          <w:rFonts w:ascii="Lato Regular" w:eastAsia="Calibri" w:hAnsi="Lato Regular" w:cs="Times New Roman"/>
          <w:b/>
        </w:rPr>
        <w:t>-2</w:t>
      </w:r>
    </w:p>
    <w:p w14:paraId="4DCF716C" w14:textId="77777777" w:rsidR="00A73B31" w:rsidRPr="00363001" w:rsidRDefault="00A73B31" w:rsidP="001145D5">
      <w:pPr>
        <w:spacing w:after="0" w:line="360" w:lineRule="auto"/>
        <w:rPr>
          <w:rFonts w:ascii="Lato Regular" w:eastAsia="Calibri" w:hAnsi="Lato Regular" w:cs="Times New Roman"/>
          <w:b/>
          <w:u w:val="single"/>
        </w:rPr>
      </w:pPr>
    </w:p>
    <w:p w14:paraId="2A3F289A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Calibri" w:hAnsi="Lato Regular" w:cs="Times New Roman"/>
          <w:b/>
          <w:u w:val="single"/>
        </w:rPr>
      </w:pPr>
      <w:r w:rsidRPr="00363001">
        <w:rPr>
          <w:rFonts w:ascii="Lato Regular" w:eastAsia="Calibri" w:hAnsi="Lato Regular" w:cs="Times New Roman"/>
          <w:b/>
          <w:u w:val="single"/>
        </w:rPr>
        <w:t xml:space="preserve">Klauzula informacyjna z art. 13 RODO </w:t>
      </w:r>
    </w:p>
    <w:p w14:paraId="54055AE2" w14:textId="77777777" w:rsidR="00A73B31" w:rsidRPr="00363001" w:rsidRDefault="00A73B31" w:rsidP="001145D5">
      <w:pPr>
        <w:spacing w:after="0" w:line="360" w:lineRule="auto"/>
        <w:jc w:val="both"/>
        <w:rPr>
          <w:rFonts w:ascii="Lato Regular" w:eastAsia="Times New Roman" w:hAnsi="Lato Regular" w:cs="Times New Roman"/>
          <w:lang w:eastAsia="pl-PL"/>
        </w:rPr>
      </w:pPr>
    </w:p>
    <w:p w14:paraId="6C7C801E" w14:textId="77777777" w:rsidR="00A73B31" w:rsidRPr="00363001" w:rsidRDefault="00A73B31" w:rsidP="001145D5">
      <w:pPr>
        <w:spacing w:after="0" w:line="360" w:lineRule="auto"/>
        <w:jc w:val="both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Zgodnie z art. 13 ust. 1 i 2 </w:t>
      </w:r>
      <w:r w:rsidRPr="00363001">
        <w:rPr>
          <w:rFonts w:ascii="Lato Regular" w:eastAsia="Calibri" w:hAnsi="Lato Regular" w:cs="Times New Roman"/>
        </w:rPr>
        <w:t xml:space="preserve">rozporządzenia Parlamentu Europejskiego i Rady (UE) 2016/679 z dnia </w:t>
      </w:r>
      <w:r w:rsidRPr="00363001">
        <w:rPr>
          <w:rFonts w:ascii="Lato Regular" w:eastAsia="Calibri" w:hAnsi="Lato Regular" w:cs="Times New Roman"/>
        </w:rPr>
        <w:br/>
      </w:r>
      <w:r w:rsidRPr="00363001">
        <w:rPr>
          <w:rFonts w:ascii="Lato Regular" w:eastAsia="Calibri" w:hAnsi="Lato Regular" w:cs="Times New Roman"/>
        </w:rPr>
        <w:lastRenderedPageBreak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zwanym </w:t>
      </w:r>
      <w:r w:rsidRPr="00363001">
        <w:rPr>
          <w:rFonts w:ascii="Lato Regular" w:eastAsia="Times New Roman" w:hAnsi="Lato Regular" w:cs="Times New Roman"/>
          <w:lang w:eastAsia="pl-PL"/>
        </w:rPr>
        <w:t xml:space="preserve">dalej „RODO”, informuję, że: </w:t>
      </w:r>
    </w:p>
    <w:p w14:paraId="7F4BEDF0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1) administratorem Pani/Pana danych osobowych jest </w:t>
      </w:r>
      <w:r w:rsidRPr="00363001">
        <w:rPr>
          <w:rFonts w:ascii="Lato Regular" w:eastAsia="Times New Roman" w:hAnsi="Lato Regular" w:cs="Times New Roman"/>
          <w:b/>
          <w:lang w:eastAsia="pl-PL"/>
        </w:rPr>
        <w:t xml:space="preserve">Zarząd Budynków i Lokali Komunalnych </w:t>
      </w:r>
      <w:r w:rsidRPr="00363001">
        <w:rPr>
          <w:rFonts w:ascii="Lato Regular" w:eastAsia="Times New Roman" w:hAnsi="Lato Regular" w:cs="Times New Roman"/>
          <w:b/>
          <w:lang w:eastAsia="pl-PL"/>
        </w:rPr>
        <w:br/>
        <w:t>w Gdyni jednostka budżetowa,</w:t>
      </w:r>
    </w:p>
    <w:p w14:paraId="1EF417E3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2) kontakt do inspektora ochrony danych osobowych w </w:t>
      </w:r>
      <w:r w:rsidRPr="00363001">
        <w:rPr>
          <w:rFonts w:ascii="Lato Regular" w:eastAsia="Times New Roman" w:hAnsi="Lato Regular" w:cs="Times New Roman"/>
          <w:b/>
          <w:lang w:eastAsia="pl-PL"/>
        </w:rPr>
        <w:t>Zarządzie Budynków i Lokali Komunalnych w Gdyni: iod@zblik.gdynia.pl</w:t>
      </w:r>
      <w:r w:rsidRPr="00363001">
        <w:rPr>
          <w:rFonts w:ascii="Lato Regular" w:eastAsia="Times New Roman" w:hAnsi="Lato Regular" w:cs="Times New Roman"/>
          <w:lang w:eastAsia="pl-PL"/>
        </w:rPr>
        <w:t>,</w:t>
      </w:r>
    </w:p>
    <w:p w14:paraId="15451125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3) Pani/Pana dane osobowe przetwarzane będą na podstawie art. 6 ust. 1 lit. c</w:t>
      </w:r>
      <w:r w:rsidRPr="00363001">
        <w:rPr>
          <w:rFonts w:ascii="Lato Regular" w:eastAsia="Times New Roman" w:hAnsi="Lato Regular" w:cs="Times New Roman"/>
          <w:i/>
          <w:lang w:eastAsia="pl-PL"/>
        </w:rPr>
        <w:t xml:space="preserve"> </w:t>
      </w:r>
      <w:r w:rsidRPr="00363001">
        <w:rPr>
          <w:rFonts w:ascii="Lato Regular" w:eastAsia="Times New Roman" w:hAnsi="Lato Regular" w:cs="Times New Roman"/>
          <w:lang w:eastAsia="pl-PL"/>
        </w:rPr>
        <w:t xml:space="preserve">RODO w celu </w:t>
      </w:r>
      <w:r w:rsidRPr="00363001">
        <w:rPr>
          <w:rFonts w:ascii="Lato Regular" w:eastAsia="Calibri" w:hAnsi="Lato Regular" w:cs="Times New Roman"/>
        </w:rPr>
        <w:t>związanym z zawarciem i wykonywaniem umowy,</w:t>
      </w:r>
    </w:p>
    <w:p w14:paraId="15AF7C54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4) odbiorcami Pani/Pana danych osobowych będą osoby lub podmioty, którym udostępniona zostanie dokumentacja postępowania w oparciu o art. 8 oraz art. 96 ust. 3 </w:t>
      </w:r>
      <w:r w:rsidRPr="00363001">
        <w:rPr>
          <w:rFonts w:ascii="Lato Regular" w:eastAsia="Times New Roman" w:hAnsi="Lato Regular" w:cs="Times New Roman"/>
          <w:i/>
          <w:lang w:eastAsia="pl-PL"/>
        </w:rPr>
        <w:t xml:space="preserve">ustawy z dnia </w:t>
      </w:r>
      <w:r w:rsidRPr="00363001">
        <w:rPr>
          <w:rFonts w:ascii="Lato Regular" w:eastAsia="Times New Roman" w:hAnsi="Lato Regular" w:cs="Times New Roman"/>
          <w:i/>
          <w:lang w:eastAsia="pl-PL"/>
        </w:rPr>
        <w:br/>
        <w:t xml:space="preserve">29 stycznia 2004 r. – Prawo zamówień publicznych </w:t>
      </w:r>
      <w:r w:rsidRPr="00363001">
        <w:rPr>
          <w:rFonts w:ascii="Lato Regular" w:eastAsia="Times New Roman" w:hAnsi="Lato Regular" w:cs="Times New Roman"/>
          <w:lang w:eastAsia="pl-PL"/>
        </w:rPr>
        <w:t xml:space="preserve"> (zwanej dalej „ustawa Pzp”) lub na podstawie </w:t>
      </w:r>
      <w:r w:rsidRPr="00363001">
        <w:rPr>
          <w:rFonts w:ascii="Lato Regular" w:eastAsia="Times New Roman" w:hAnsi="Lato Regular" w:cs="Times New Roman"/>
          <w:i/>
          <w:lang w:eastAsia="pl-PL"/>
        </w:rPr>
        <w:t>ustawy z dnia 06 września 2001r.  o dostępie do informacji publicznej</w:t>
      </w:r>
      <w:r w:rsidRPr="00363001">
        <w:rPr>
          <w:rFonts w:ascii="Lato Regular" w:eastAsia="Times New Roman" w:hAnsi="Lato Regular" w:cs="Times New Roman"/>
          <w:lang w:eastAsia="pl-PL"/>
        </w:rPr>
        <w:t>,</w:t>
      </w:r>
    </w:p>
    <w:p w14:paraId="08416BB9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5) Pani/Pana dane osobowe będą przechowywane, zgodnie z art. 97 ust. 1 ustawy Pzp, przez okres </w:t>
      </w:r>
      <w:r w:rsidRPr="00363001">
        <w:rPr>
          <w:rFonts w:ascii="Lato Regular" w:eastAsia="Times New Roman" w:hAnsi="Lato Regular" w:cs="Times New Roman"/>
          <w:lang w:eastAsia="pl-PL"/>
        </w:rPr>
        <w:br/>
        <w:t>4 lat od dnia zakończenia postępowania o udzielenie zamówienia, a jeżeli czas trwania umowy przekracza 4 lata, okres przechowywania obejmuje cały czas trwania umowy,</w:t>
      </w:r>
    </w:p>
    <w:p w14:paraId="50CE5D71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 xml:space="preserve">6) obowiązek podania przez Panią/Pana danych osobowych bezpośrednio Pani/Pana dotyczących jest wymogiem ustawowym określonym w przepisach ustawy Pzp, związanym z udziałem </w:t>
      </w:r>
      <w:r w:rsidRPr="00363001">
        <w:rPr>
          <w:rFonts w:ascii="Lato Regular" w:eastAsia="Times New Roman" w:hAnsi="Lato Regular" w:cs="Times New Roman"/>
          <w:lang w:eastAsia="pl-PL"/>
        </w:rPr>
        <w:br/>
        <w:t xml:space="preserve"> postępowaniu o udzielenie zamówienia publicznego; konsekwencje niepodania określonych danych wynikają z ustawy Pzp,  </w:t>
      </w:r>
    </w:p>
    <w:p w14:paraId="17E38B99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Calibri" w:hAnsi="Lato Regular" w:cs="Times New Roman"/>
        </w:rPr>
      </w:pPr>
      <w:r w:rsidRPr="00363001">
        <w:rPr>
          <w:rFonts w:ascii="Lato Regular" w:eastAsia="Times New Roman" w:hAnsi="Lato Regular" w:cs="Times New Roman"/>
          <w:lang w:eastAsia="pl-PL"/>
        </w:rPr>
        <w:t>7) w odniesieniu do Pani/Pana danych osobowych decyzje nie będą podejmowane w sposób zautomatyzowany, stosowanie do art. 22 RODO,</w:t>
      </w:r>
    </w:p>
    <w:p w14:paraId="0F6F345E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8) posiada Pani/Pan:</w:t>
      </w:r>
    </w:p>
    <w:p w14:paraId="3838AE13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a) na podstawie art. 15 RODO prawo dostępu do danych osobowych Pani/Pana dotyczących,</w:t>
      </w:r>
    </w:p>
    <w:p w14:paraId="717AE405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b) na podstawie art. 16 RODO prawo do sprostowania Pani/Pana danych osobowych,</w:t>
      </w:r>
    </w:p>
    <w:p w14:paraId="128A7AD9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c) na podstawie art. 18 RODO prawo żądania od administratora ograniczenia przetwarzania danych osobowych z zastrzeżeniem przypadków, o których mowa w art. 18 ust. 2 RODO,</w:t>
      </w:r>
    </w:p>
    <w:p w14:paraId="65978104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i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d) prawo do wniesienia skargi do Prezesa Urzędu Ochrony Danych Osobowych, gdy uzna Pani/Pan, że przetwarzanie danych osobowych Pani/Pana dotyczących narusza przepisy RODO,</w:t>
      </w:r>
    </w:p>
    <w:p w14:paraId="003D5A69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i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9) nie przysługuje Pani/Panu:</w:t>
      </w:r>
    </w:p>
    <w:p w14:paraId="4CC22D75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i/>
          <w:color w:val="00B0F0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a) w związku z art. 17 ust. 3 lit. b, d lub e RODO prawo do usunięcia danych osobowych,</w:t>
      </w:r>
    </w:p>
    <w:p w14:paraId="5056CE00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b) prawo do przenoszenia danych osobowych, o którym mowa w art. 20 RODO,</w:t>
      </w:r>
    </w:p>
    <w:p w14:paraId="2D29BED3" w14:textId="77777777" w:rsidR="00A73B31" w:rsidRPr="00363001" w:rsidRDefault="00A73B31" w:rsidP="001145D5">
      <w:pPr>
        <w:spacing w:after="0" w:line="360" w:lineRule="auto"/>
        <w:contextualSpacing/>
        <w:jc w:val="both"/>
        <w:rPr>
          <w:rFonts w:ascii="Lato Regular" w:eastAsia="Times New Roman" w:hAnsi="Lato Regular" w:cs="Times New Roman"/>
          <w:b/>
          <w:i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lastRenderedPageBreak/>
        <w:t xml:space="preserve">c) na podstawie art. 21 RODO prawo sprzeciwu, wobec przetwarzania danych osobowych, gdyż podstawą prawną przetwarzania Pani/Pana danych osobowych jest art. 6 ust. 1 lit. c RODO. </w:t>
      </w:r>
    </w:p>
    <w:p w14:paraId="358A82EA" w14:textId="77777777" w:rsidR="00A73B31" w:rsidRPr="00363001" w:rsidRDefault="00A73B31" w:rsidP="001145D5">
      <w:pPr>
        <w:spacing w:after="0" w:line="360" w:lineRule="auto"/>
        <w:rPr>
          <w:rFonts w:ascii="Lato Regular" w:eastAsia="Calibri" w:hAnsi="Lato Regular" w:cs="Times New Roman"/>
        </w:rPr>
      </w:pPr>
    </w:p>
    <w:p w14:paraId="1DCD11D1" w14:textId="77777777" w:rsidR="00A73B31" w:rsidRPr="00363001" w:rsidRDefault="00A73B31" w:rsidP="001145D5">
      <w:pPr>
        <w:spacing w:after="0" w:line="360" w:lineRule="auto"/>
        <w:rPr>
          <w:rFonts w:ascii="Lato Regular" w:eastAsia="Calibri" w:hAnsi="Lato Regular" w:cs="Times New Roman"/>
        </w:rPr>
      </w:pPr>
    </w:p>
    <w:p w14:paraId="5F314B5A" w14:textId="77777777" w:rsidR="00A73B31" w:rsidRPr="00363001" w:rsidRDefault="00A73B31" w:rsidP="001145D5">
      <w:pPr>
        <w:spacing w:after="0" w:line="360" w:lineRule="auto"/>
        <w:ind w:firstLine="708"/>
        <w:rPr>
          <w:rFonts w:ascii="Lato Regular" w:eastAsia="Calibri" w:hAnsi="Lato Regular" w:cs="Times New Roman"/>
          <w:b/>
        </w:rPr>
      </w:pPr>
      <w:r w:rsidRPr="00363001">
        <w:rPr>
          <w:rFonts w:ascii="Lato Regular" w:eastAsia="Calibri" w:hAnsi="Lato Regular" w:cs="Times New Roman"/>
          <w:b/>
        </w:rPr>
        <w:t xml:space="preserve">ZAMAWIAJĄCY </w:t>
      </w:r>
      <w:r w:rsidRPr="00363001">
        <w:rPr>
          <w:rFonts w:ascii="Lato Regular" w:eastAsia="Calibri" w:hAnsi="Lato Regular" w:cs="Times New Roman"/>
          <w:b/>
        </w:rPr>
        <w:tab/>
      </w:r>
      <w:r w:rsidRPr="00363001">
        <w:rPr>
          <w:rFonts w:ascii="Lato Regular" w:eastAsia="Calibri" w:hAnsi="Lato Regular" w:cs="Times New Roman"/>
          <w:b/>
        </w:rPr>
        <w:tab/>
      </w:r>
      <w:r w:rsidRPr="00363001">
        <w:rPr>
          <w:rFonts w:ascii="Lato Regular" w:eastAsia="Calibri" w:hAnsi="Lato Regular" w:cs="Times New Roman"/>
          <w:b/>
        </w:rPr>
        <w:tab/>
      </w:r>
      <w:r w:rsidRPr="00363001">
        <w:rPr>
          <w:rFonts w:ascii="Lato Regular" w:eastAsia="Calibri" w:hAnsi="Lato Regular" w:cs="Times New Roman"/>
          <w:b/>
        </w:rPr>
        <w:tab/>
      </w:r>
      <w:r w:rsidRPr="00363001">
        <w:rPr>
          <w:rFonts w:ascii="Lato Regular" w:eastAsia="Calibri" w:hAnsi="Lato Regular" w:cs="Times New Roman"/>
          <w:b/>
        </w:rPr>
        <w:tab/>
      </w:r>
      <w:r w:rsidRPr="00363001">
        <w:rPr>
          <w:rFonts w:ascii="Lato Regular" w:eastAsia="Calibri" w:hAnsi="Lato Regular" w:cs="Times New Roman"/>
          <w:b/>
        </w:rPr>
        <w:tab/>
        <w:t>WYKONAWCA</w:t>
      </w:r>
    </w:p>
    <w:p w14:paraId="6A5E1746" w14:textId="77777777" w:rsidR="00A73B31" w:rsidRPr="00363001" w:rsidRDefault="00A73B31" w:rsidP="001145D5">
      <w:pPr>
        <w:spacing w:after="0" w:line="360" w:lineRule="auto"/>
        <w:rPr>
          <w:rFonts w:ascii="Lato Regular" w:eastAsia="Calibri" w:hAnsi="Lato Regular" w:cs="Times New Roman"/>
        </w:rPr>
      </w:pPr>
    </w:p>
    <w:p w14:paraId="38BC4E2B" w14:textId="77777777" w:rsidR="008348C5" w:rsidRPr="00363001" w:rsidRDefault="008348C5" w:rsidP="001145D5">
      <w:pPr>
        <w:tabs>
          <w:tab w:val="left" w:pos="5387"/>
        </w:tabs>
        <w:spacing w:after="0" w:line="360" w:lineRule="auto"/>
        <w:rPr>
          <w:rFonts w:ascii="Lato Regular" w:eastAsia="Times New Roman" w:hAnsi="Lato Regular" w:cs="Times New Roman"/>
          <w:b/>
        </w:rPr>
      </w:pPr>
    </w:p>
    <w:p w14:paraId="12B7B4CB" w14:textId="499151F5" w:rsidR="00A73B31" w:rsidRPr="00363001" w:rsidRDefault="00A73B31" w:rsidP="001145D5">
      <w:pPr>
        <w:tabs>
          <w:tab w:val="left" w:pos="5387"/>
        </w:tabs>
        <w:spacing w:after="0" w:line="360" w:lineRule="auto"/>
        <w:rPr>
          <w:rFonts w:ascii="Lato Regular" w:eastAsia="Times New Roman" w:hAnsi="Lato Regular" w:cs="Times New Roman"/>
          <w:b/>
        </w:rPr>
      </w:pPr>
      <w:r w:rsidRPr="00363001">
        <w:rPr>
          <w:rFonts w:ascii="Lato Regular" w:eastAsia="Times New Roman" w:hAnsi="Lato Regular" w:cs="Times New Roman"/>
          <w:b/>
        </w:rPr>
        <w:t xml:space="preserve">Załącznik nr </w:t>
      </w:r>
      <w:r w:rsidR="00783808" w:rsidRPr="00363001">
        <w:rPr>
          <w:rFonts w:ascii="Lato Regular" w:eastAsia="Times New Roman" w:hAnsi="Lato Regular" w:cs="Times New Roman"/>
          <w:b/>
        </w:rPr>
        <w:t>7</w:t>
      </w:r>
      <w:r w:rsidRPr="00363001">
        <w:rPr>
          <w:rFonts w:ascii="Lato Regular" w:eastAsia="Times New Roman" w:hAnsi="Lato Regular" w:cs="Times New Roman"/>
          <w:b/>
        </w:rPr>
        <w:t xml:space="preserve"> do Umowy nr ZBILK.IZ.KP.241.P.</w:t>
      </w:r>
      <w:r w:rsidR="00363001">
        <w:rPr>
          <w:rFonts w:ascii="Lato Regular" w:eastAsia="Times New Roman" w:hAnsi="Lato Regular" w:cs="Times New Roman"/>
          <w:b/>
        </w:rPr>
        <w:t>23</w:t>
      </w:r>
      <w:r w:rsidRPr="00363001">
        <w:rPr>
          <w:rFonts w:ascii="Lato Regular" w:eastAsia="Times New Roman" w:hAnsi="Lato Regular" w:cs="Times New Roman"/>
          <w:b/>
        </w:rPr>
        <w:t>.2018</w:t>
      </w:r>
      <w:r w:rsidR="00783808" w:rsidRPr="00363001">
        <w:rPr>
          <w:rFonts w:ascii="Lato Regular" w:eastAsia="Times New Roman" w:hAnsi="Lato Regular" w:cs="Times New Roman"/>
          <w:b/>
        </w:rPr>
        <w:t>-2</w:t>
      </w:r>
    </w:p>
    <w:p w14:paraId="018AB014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b/>
        </w:rPr>
      </w:pPr>
    </w:p>
    <w:p w14:paraId="409195C7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b/>
        </w:rPr>
      </w:pPr>
    </w:p>
    <w:p w14:paraId="2980166F" w14:textId="35C423DD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b/>
        </w:rPr>
      </w:pPr>
      <w:r w:rsidRPr="00363001">
        <w:rPr>
          <w:rFonts w:ascii="Lato Regular" w:eastAsia="Times New Roman" w:hAnsi="Lato Regular" w:cs="Times New Roman"/>
          <w:b/>
        </w:rPr>
        <w:t xml:space="preserve">Oświadczenie wykonawcy w zakresie wypełnienia obowiązków informacyjnych przewidzianych w art. 13 lub art. 14 RODO </w:t>
      </w:r>
    </w:p>
    <w:p w14:paraId="31E97272" w14:textId="77777777" w:rsidR="00A73B31" w:rsidRPr="00363001" w:rsidRDefault="00A73B31" w:rsidP="001145D5">
      <w:pPr>
        <w:spacing w:after="0" w:line="360" w:lineRule="auto"/>
        <w:rPr>
          <w:rFonts w:ascii="Lato Regular" w:eastAsia="Times New Roman" w:hAnsi="Lato Regular" w:cs="Times New Roman"/>
          <w:i/>
          <w:u w:val="single"/>
        </w:rPr>
      </w:pPr>
    </w:p>
    <w:p w14:paraId="63D85C40" w14:textId="77777777" w:rsidR="00A73B31" w:rsidRPr="00363001" w:rsidRDefault="00A73B31" w:rsidP="001145D5">
      <w:pPr>
        <w:spacing w:after="0" w:line="360" w:lineRule="auto"/>
        <w:jc w:val="center"/>
        <w:rPr>
          <w:rFonts w:ascii="Lato Regular" w:eastAsia="Times New Roman" w:hAnsi="Lato Regular" w:cs="Times New Roman"/>
          <w:color w:val="000000"/>
        </w:rPr>
      </w:pPr>
    </w:p>
    <w:p w14:paraId="17A13055" w14:textId="13645B29" w:rsidR="00A73B31" w:rsidRPr="003C6D23" w:rsidRDefault="00A73B31" w:rsidP="003C6D23">
      <w:pPr>
        <w:spacing w:after="0" w:line="360" w:lineRule="auto"/>
        <w:ind w:firstLine="567"/>
        <w:jc w:val="both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color w:val="000000"/>
          <w:lang w:eastAsia="pl-PL"/>
        </w:rPr>
        <w:t xml:space="preserve">Oświadczam, że wypełniłem obowiązki informacyjne przewidziane w art. 13 lub art. 14 RODO wobec osób fizycznych, </w:t>
      </w:r>
      <w:r w:rsidRPr="00363001">
        <w:rPr>
          <w:rFonts w:ascii="Lato Regular" w:eastAsia="Times New Roman" w:hAnsi="Lato Regular" w:cs="Times New Roman"/>
          <w:lang w:eastAsia="pl-PL"/>
        </w:rPr>
        <w:t>od których dane osobowe bezpośrednio lub pośrednio pozyskałem</w:t>
      </w:r>
      <w:r w:rsidRPr="00363001">
        <w:rPr>
          <w:rFonts w:ascii="Lato Regular" w:eastAsia="Times New Roman" w:hAnsi="Lato Regular" w:cs="Times New Roman"/>
          <w:color w:val="000000"/>
          <w:lang w:eastAsia="pl-PL"/>
        </w:rPr>
        <w:t xml:space="preserve"> w celu ubiegania się o udzielenie zamówienia publicznego w niniejszym postępowaniu*</w:t>
      </w:r>
    </w:p>
    <w:p w14:paraId="0C09DE88" w14:textId="77777777" w:rsidR="003C6D23" w:rsidRDefault="003C6D23" w:rsidP="001145D5">
      <w:pPr>
        <w:spacing w:after="0" w:line="360" w:lineRule="auto"/>
        <w:ind w:left="5761"/>
        <w:jc w:val="both"/>
        <w:rPr>
          <w:rFonts w:ascii="Lato Regular" w:eastAsia="Times New Roman" w:hAnsi="Lato Regular" w:cs="Times New Roman"/>
          <w:lang w:eastAsia="pl-PL"/>
        </w:rPr>
      </w:pPr>
    </w:p>
    <w:p w14:paraId="71AAC871" w14:textId="77777777" w:rsidR="003C6D23" w:rsidRDefault="003C6D23" w:rsidP="001145D5">
      <w:pPr>
        <w:spacing w:after="0" w:line="360" w:lineRule="auto"/>
        <w:ind w:left="5761"/>
        <w:jc w:val="both"/>
        <w:rPr>
          <w:rFonts w:ascii="Lato Regular" w:eastAsia="Times New Roman" w:hAnsi="Lato Regular" w:cs="Times New Roman"/>
          <w:lang w:eastAsia="pl-PL"/>
        </w:rPr>
      </w:pPr>
    </w:p>
    <w:p w14:paraId="1DC7E5FA" w14:textId="77777777" w:rsidR="00A73B31" w:rsidRPr="00363001" w:rsidRDefault="00A73B31" w:rsidP="001145D5">
      <w:pPr>
        <w:spacing w:after="0" w:line="360" w:lineRule="auto"/>
        <w:ind w:left="5761"/>
        <w:jc w:val="both"/>
        <w:rPr>
          <w:rFonts w:ascii="Lato Regular" w:eastAsia="Times New Roman" w:hAnsi="Lato Regular" w:cs="Times New Roman"/>
          <w:lang w:eastAsia="pl-PL"/>
        </w:rPr>
      </w:pPr>
      <w:r w:rsidRPr="00363001">
        <w:rPr>
          <w:rFonts w:ascii="Lato Regular" w:eastAsia="Times New Roman" w:hAnsi="Lato Regular" w:cs="Times New Roman"/>
          <w:lang w:eastAsia="pl-PL"/>
        </w:rPr>
        <w:t>(data i podpis wykonawcy lub osoby upoważnionej  do reprezentowania wykonawcy)</w:t>
      </w:r>
    </w:p>
    <w:p w14:paraId="18CE6B09" w14:textId="77777777" w:rsidR="00A73B31" w:rsidRPr="00363001" w:rsidRDefault="00A73B31" w:rsidP="001145D5">
      <w:pPr>
        <w:spacing w:after="0" w:line="360" w:lineRule="auto"/>
        <w:jc w:val="both"/>
        <w:rPr>
          <w:rFonts w:ascii="Lato Regular" w:eastAsia="Times New Roman" w:hAnsi="Lato Regular" w:cs="Times New Roman"/>
          <w:b/>
          <w:lang w:eastAsia="pl-PL"/>
        </w:rPr>
      </w:pPr>
    </w:p>
    <w:p w14:paraId="06F9173D" w14:textId="77777777" w:rsidR="00A73B31" w:rsidRPr="00363001" w:rsidRDefault="00A73B31" w:rsidP="001145D5">
      <w:pPr>
        <w:spacing w:after="0" w:line="360" w:lineRule="auto"/>
        <w:jc w:val="both"/>
        <w:rPr>
          <w:rFonts w:ascii="Lato Regular" w:hAnsi="Lato Regular" w:cs="Times New Roman"/>
        </w:rPr>
      </w:pPr>
    </w:p>
    <w:p w14:paraId="1CFD2CB8" w14:textId="77777777" w:rsidR="00A73B31" w:rsidRPr="003C6D23" w:rsidRDefault="00A73B31" w:rsidP="001145D5">
      <w:pPr>
        <w:spacing w:after="0" w:line="360" w:lineRule="auto"/>
        <w:jc w:val="both"/>
        <w:rPr>
          <w:rFonts w:ascii="Lato Regular" w:hAnsi="Lato Regular" w:cs="Times New Roman"/>
          <w:sz w:val="16"/>
          <w:szCs w:val="16"/>
        </w:rPr>
      </w:pPr>
      <w:r w:rsidRPr="003C6D23">
        <w:rPr>
          <w:rFonts w:ascii="Lato Regular" w:hAnsi="Lato Regular" w:cs="Times New Roman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</w:t>
      </w:r>
    </w:p>
    <w:p w14:paraId="37A9531B" w14:textId="77777777" w:rsidR="00A73B31" w:rsidRPr="003C6D23" w:rsidRDefault="00A73B31" w:rsidP="001145D5">
      <w:pPr>
        <w:spacing w:after="0" w:line="360" w:lineRule="auto"/>
        <w:jc w:val="both"/>
        <w:rPr>
          <w:rFonts w:ascii="Lato Regular" w:hAnsi="Lato Regular" w:cs="Times New Roman"/>
          <w:sz w:val="16"/>
          <w:szCs w:val="16"/>
        </w:rPr>
      </w:pPr>
      <w:r w:rsidRPr="003C6D23">
        <w:rPr>
          <w:rFonts w:ascii="Lato Regular" w:hAnsi="Lato Regular" w:cs="Times New Roman"/>
          <w:sz w:val="16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wykonawca nie składa treści oświadczenia. (usunięcie treści oświadcze</w:t>
      </w:r>
      <w:bookmarkStart w:id="1" w:name="_GoBack"/>
      <w:bookmarkEnd w:id="1"/>
      <w:r w:rsidRPr="003C6D23">
        <w:rPr>
          <w:rFonts w:ascii="Lato Regular" w:hAnsi="Lato Regular" w:cs="Times New Roman"/>
          <w:sz w:val="16"/>
          <w:szCs w:val="16"/>
        </w:rPr>
        <w:t>nia np. przez jego wykreślenie).</w:t>
      </w:r>
    </w:p>
    <w:p w14:paraId="75E5F87D" w14:textId="77777777" w:rsidR="0086392F" w:rsidRPr="00363001" w:rsidRDefault="0086392F" w:rsidP="001145D5">
      <w:pPr>
        <w:spacing w:after="0" w:line="360" w:lineRule="auto"/>
        <w:jc w:val="right"/>
        <w:rPr>
          <w:rFonts w:ascii="Lato Regular" w:hAnsi="Lato Regular" w:cs="Times New Roman"/>
        </w:rPr>
      </w:pPr>
    </w:p>
    <w:sectPr w:rsidR="0086392F" w:rsidRPr="0036300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AEAD" w14:textId="77777777" w:rsidR="00EA5512" w:rsidRDefault="00EA5512" w:rsidP="002D7DFF">
      <w:pPr>
        <w:spacing w:after="0" w:line="240" w:lineRule="auto"/>
      </w:pPr>
      <w:r>
        <w:separator/>
      </w:r>
    </w:p>
  </w:endnote>
  <w:endnote w:type="continuationSeparator" w:id="0">
    <w:p w14:paraId="1A8AB979" w14:textId="77777777" w:rsidR="00EA5512" w:rsidRDefault="00EA5512" w:rsidP="002D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234705"/>
      <w:docPartObj>
        <w:docPartGallery w:val="Page Numbers (Bottom of Page)"/>
        <w:docPartUnique/>
      </w:docPartObj>
    </w:sdtPr>
    <w:sdtEndPr/>
    <w:sdtContent>
      <w:p w14:paraId="3A56B38C" w14:textId="77777777" w:rsidR="00532E23" w:rsidRDefault="00532E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23">
          <w:rPr>
            <w:noProof/>
          </w:rPr>
          <w:t>21</w:t>
        </w:r>
        <w:r>
          <w:fldChar w:fldCharType="end"/>
        </w:r>
      </w:p>
    </w:sdtContent>
  </w:sdt>
  <w:p w14:paraId="2B32E6DD" w14:textId="77777777" w:rsidR="00532E23" w:rsidRDefault="00532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60C3" w14:textId="77777777" w:rsidR="00EA5512" w:rsidRDefault="00EA5512" w:rsidP="002D7DFF">
      <w:pPr>
        <w:spacing w:after="0" w:line="240" w:lineRule="auto"/>
      </w:pPr>
      <w:r>
        <w:separator/>
      </w:r>
    </w:p>
  </w:footnote>
  <w:footnote w:type="continuationSeparator" w:id="0">
    <w:p w14:paraId="0FEE4B44" w14:textId="77777777" w:rsidR="00EA5512" w:rsidRDefault="00EA5512" w:rsidP="002D7DFF">
      <w:pPr>
        <w:spacing w:after="0" w:line="240" w:lineRule="auto"/>
      </w:pPr>
      <w:r>
        <w:continuationSeparator/>
      </w:r>
    </w:p>
  </w:footnote>
  <w:footnote w:id="1">
    <w:p w14:paraId="4DC30C4F" w14:textId="77777777" w:rsidR="00532E23" w:rsidRPr="00FB65CC" w:rsidRDefault="00532E23" w:rsidP="00A73B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5C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65CC">
        <w:rPr>
          <w:rFonts w:ascii="Times New Roman" w:hAnsi="Times New Roman" w:cs="Times New Roman"/>
          <w:sz w:val="20"/>
          <w:szCs w:val="20"/>
        </w:rPr>
        <w:t xml:space="preserve"> Protokół powinien być sporządzony </w:t>
      </w:r>
      <w:r w:rsidRPr="00FB65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wykonaniu i zakończeniu całości robót budowlanych ze wszystkich lokalach, w których prowadzone były roboty budowlane objęte umową; </w:t>
      </w:r>
    </w:p>
  </w:footnote>
  <w:footnote w:id="2">
    <w:p w14:paraId="4EBC0AD0" w14:textId="77777777" w:rsidR="00532E23" w:rsidRPr="00FB65CC" w:rsidRDefault="00532E23" w:rsidP="00A73B31">
      <w:pPr>
        <w:pStyle w:val="Tekstprzypisudolnego"/>
        <w:rPr>
          <w:rFonts w:ascii="Times New Roman" w:hAnsi="Times New Roman" w:cs="Times New Roman"/>
        </w:rPr>
      </w:pPr>
      <w:r w:rsidRPr="00FB65CC">
        <w:rPr>
          <w:rStyle w:val="Odwoanieprzypisudolnego"/>
          <w:rFonts w:ascii="Times New Roman" w:hAnsi="Times New Roman" w:cs="Times New Roman"/>
        </w:rPr>
        <w:footnoteRef/>
      </w:r>
      <w:r w:rsidRPr="00FB65CC">
        <w:rPr>
          <w:rFonts w:ascii="Times New Roman" w:hAnsi="Times New Roman" w:cs="Times New Roman"/>
        </w:rPr>
        <w:t xml:space="preserve"> Wybrać właściwe, niepotrzebne skreślić;</w:t>
      </w:r>
    </w:p>
    <w:p w14:paraId="1EF7BEC8" w14:textId="77777777" w:rsidR="00532E23" w:rsidRDefault="00532E23" w:rsidP="00A73B3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6AE3"/>
    <w:rsid w:val="00011A04"/>
    <w:rsid w:val="000340DE"/>
    <w:rsid w:val="00043EF5"/>
    <w:rsid w:val="00055BBE"/>
    <w:rsid w:val="00067EDB"/>
    <w:rsid w:val="0008212C"/>
    <w:rsid w:val="000942F9"/>
    <w:rsid w:val="000A0163"/>
    <w:rsid w:val="000A03C9"/>
    <w:rsid w:val="000A5BA6"/>
    <w:rsid w:val="000B49E1"/>
    <w:rsid w:val="000C53C3"/>
    <w:rsid w:val="000D2E68"/>
    <w:rsid w:val="000E490B"/>
    <w:rsid w:val="000F05FA"/>
    <w:rsid w:val="000F26A0"/>
    <w:rsid w:val="00113A8E"/>
    <w:rsid w:val="001145D5"/>
    <w:rsid w:val="00143A87"/>
    <w:rsid w:val="00156692"/>
    <w:rsid w:val="00173492"/>
    <w:rsid w:val="001A28C2"/>
    <w:rsid w:val="001A3A5D"/>
    <w:rsid w:val="001B6A41"/>
    <w:rsid w:val="001D07CF"/>
    <w:rsid w:val="00205317"/>
    <w:rsid w:val="002258A8"/>
    <w:rsid w:val="0023381D"/>
    <w:rsid w:val="0024157B"/>
    <w:rsid w:val="00245566"/>
    <w:rsid w:val="00275C7F"/>
    <w:rsid w:val="00283C57"/>
    <w:rsid w:val="002D7DFF"/>
    <w:rsid w:val="002E260F"/>
    <w:rsid w:val="0031157A"/>
    <w:rsid w:val="003403FD"/>
    <w:rsid w:val="0034212D"/>
    <w:rsid w:val="00360E28"/>
    <w:rsid w:val="00363001"/>
    <w:rsid w:val="003802F8"/>
    <w:rsid w:val="00380923"/>
    <w:rsid w:val="00384B35"/>
    <w:rsid w:val="003A5FF7"/>
    <w:rsid w:val="003A61EC"/>
    <w:rsid w:val="003B3E10"/>
    <w:rsid w:val="003B61AA"/>
    <w:rsid w:val="003C691E"/>
    <w:rsid w:val="003C6D23"/>
    <w:rsid w:val="003D7415"/>
    <w:rsid w:val="003E781C"/>
    <w:rsid w:val="00407CB7"/>
    <w:rsid w:val="0043239A"/>
    <w:rsid w:val="004567C6"/>
    <w:rsid w:val="00482EF6"/>
    <w:rsid w:val="00490E37"/>
    <w:rsid w:val="004B6C1C"/>
    <w:rsid w:val="004D1737"/>
    <w:rsid w:val="004D3995"/>
    <w:rsid w:val="004E1B20"/>
    <w:rsid w:val="004F081C"/>
    <w:rsid w:val="00503879"/>
    <w:rsid w:val="005136A3"/>
    <w:rsid w:val="005316F5"/>
    <w:rsid w:val="00532DC7"/>
    <w:rsid w:val="00532E23"/>
    <w:rsid w:val="00533CB6"/>
    <w:rsid w:val="00536A71"/>
    <w:rsid w:val="00543596"/>
    <w:rsid w:val="00581624"/>
    <w:rsid w:val="005818BE"/>
    <w:rsid w:val="00596625"/>
    <w:rsid w:val="005A5932"/>
    <w:rsid w:val="005B415E"/>
    <w:rsid w:val="005C43BE"/>
    <w:rsid w:val="005E6673"/>
    <w:rsid w:val="0061015F"/>
    <w:rsid w:val="00612020"/>
    <w:rsid w:val="006A02A2"/>
    <w:rsid w:val="006B363E"/>
    <w:rsid w:val="007116D2"/>
    <w:rsid w:val="00756DAE"/>
    <w:rsid w:val="00760957"/>
    <w:rsid w:val="00783179"/>
    <w:rsid w:val="00783808"/>
    <w:rsid w:val="007901CB"/>
    <w:rsid w:val="007A3EB9"/>
    <w:rsid w:val="007D0868"/>
    <w:rsid w:val="007E67B7"/>
    <w:rsid w:val="007F5D7A"/>
    <w:rsid w:val="008219DB"/>
    <w:rsid w:val="008348C5"/>
    <w:rsid w:val="00844C27"/>
    <w:rsid w:val="0085236F"/>
    <w:rsid w:val="00854138"/>
    <w:rsid w:val="0086089A"/>
    <w:rsid w:val="0086392F"/>
    <w:rsid w:val="00866E56"/>
    <w:rsid w:val="00892A8D"/>
    <w:rsid w:val="008A2AEB"/>
    <w:rsid w:val="008A3345"/>
    <w:rsid w:val="008A3BBB"/>
    <w:rsid w:val="008B4278"/>
    <w:rsid w:val="008C0483"/>
    <w:rsid w:val="008F1ECD"/>
    <w:rsid w:val="00905611"/>
    <w:rsid w:val="00912888"/>
    <w:rsid w:val="0093416E"/>
    <w:rsid w:val="0093726E"/>
    <w:rsid w:val="0094099A"/>
    <w:rsid w:val="00944917"/>
    <w:rsid w:val="00947AC5"/>
    <w:rsid w:val="0096109E"/>
    <w:rsid w:val="00975457"/>
    <w:rsid w:val="0098453B"/>
    <w:rsid w:val="0099388F"/>
    <w:rsid w:val="009A3AE5"/>
    <w:rsid w:val="009A49BC"/>
    <w:rsid w:val="009D474B"/>
    <w:rsid w:val="00A178AC"/>
    <w:rsid w:val="00A203C8"/>
    <w:rsid w:val="00A22DF5"/>
    <w:rsid w:val="00A24DB9"/>
    <w:rsid w:val="00A27F7C"/>
    <w:rsid w:val="00A42DC9"/>
    <w:rsid w:val="00A6250B"/>
    <w:rsid w:val="00A73B31"/>
    <w:rsid w:val="00A92F7B"/>
    <w:rsid w:val="00AA7405"/>
    <w:rsid w:val="00AB1F23"/>
    <w:rsid w:val="00AD541A"/>
    <w:rsid w:val="00AD684A"/>
    <w:rsid w:val="00AE6BBC"/>
    <w:rsid w:val="00AF0242"/>
    <w:rsid w:val="00AF3E9A"/>
    <w:rsid w:val="00B01571"/>
    <w:rsid w:val="00B04822"/>
    <w:rsid w:val="00B108DB"/>
    <w:rsid w:val="00B32E66"/>
    <w:rsid w:val="00B33809"/>
    <w:rsid w:val="00B34AB9"/>
    <w:rsid w:val="00B3524E"/>
    <w:rsid w:val="00B47522"/>
    <w:rsid w:val="00B6462C"/>
    <w:rsid w:val="00BB1B28"/>
    <w:rsid w:val="00BB42A8"/>
    <w:rsid w:val="00BB69DB"/>
    <w:rsid w:val="00BC045E"/>
    <w:rsid w:val="00BC0775"/>
    <w:rsid w:val="00BD7E75"/>
    <w:rsid w:val="00BE439C"/>
    <w:rsid w:val="00C0130B"/>
    <w:rsid w:val="00C03BDE"/>
    <w:rsid w:val="00C134A5"/>
    <w:rsid w:val="00C26903"/>
    <w:rsid w:val="00C41A63"/>
    <w:rsid w:val="00C444EE"/>
    <w:rsid w:val="00C46350"/>
    <w:rsid w:val="00C52A2B"/>
    <w:rsid w:val="00C53C34"/>
    <w:rsid w:val="00C569EA"/>
    <w:rsid w:val="00C56AA4"/>
    <w:rsid w:val="00C6427C"/>
    <w:rsid w:val="00C84D64"/>
    <w:rsid w:val="00C875BE"/>
    <w:rsid w:val="00C92850"/>
    <w:rsid w:val="00CA66A6"/>
    <w:rsid w:val="00CB2067"/>
    <w:rsid w:val="00CE2658"/>
    <w:rsid w:val="00CF57DA"/>
    <w:rsid w:val="00D118EA"/>
    <w:rsid w:val="00D23388"/>
    <w:rsid w:val="00D3211F"/>
    <w:rsid w:val="00D3286F"/>
    <w:rsid w:val="00D42761"/>
    <w:rsid w:val="00D640E3"/>
    <w:rsid w:val="00D70E55"/>
    <w:rsid w:val="00D77EE7"/>
    <w:rsid w:val="00D85DD3"/>
    <w:rsid w:val="00D92E87"/>
    <w:rsid w:val="00D96459"/>
    <w:rsid w:val="00D96AAE"/>
    <w:rsid w:val="00D97F9C"/>
    <w:rsid w:val="00DA3319"/>
    <w:rsid w:val="00DA70C1"/>
    <w:rsid w:val="00DC22A7"/>
    <w:rsid w:val="00DD0F8A"/>
    <w:rsid w:val="00DF02BD"/>
    <w:rsid w:val="00DF0D17"/>
    <w:rsid w:val="00DF727E"/>
    <w:rsid w:val="00E02857"/>
    <w:rsid w:val="00E16454"/>
    <w:rsid w:val="00E321B6"/>
    <w:rsid w:val="00E34BA6"/>
    <w:rsid w:val="00E364A7"/>
    <w:rsid w:val="00E44FFE"/>
    <w:rsid w:val="00E96374"/>
    <w:rsid w:val="00EA5512"/>
    <w:rsid w:val="00EB65AE"/>
    <w:rsid w:val="00EE01FD"/>
    <w:rsid w:val="00EE587F"/>
    <w:rsid w:val="00F13B5F"/>
    <w:rsid w:val="00F428FB"/>
    <w:rsid w:val="00F44563"/>
    <w:rsid w:val="00F4616B"/>
    <w:rsid w:val="00F66979"/>
    <w:rsid w:val="00F85D07"/>
    <w:rsid w:val="00F94469"/>
    <w:rsid w:val="00FA1213"/>
    <w:rsid w:val="00FA6207"/>
    <w:rsid w:val="00FD3A7A"/>
    <w:rsid w:val="00FD435C"/>
    <w:rsid w:val="00FE074B"/>
    <w:rsid w:val="00FF3B18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B7E0"/>
  <w15:chartTrackingRefBased/>
  <w15:docId w15:val="{2902482E-C4CE-4961-8ECA-F51C8EB2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6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D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1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163"/>
  </w:style>
  <w:style w:type="paragraph" w:styleId="Stopka">
    <w:name w:val="footer"/>
    <w:basedOn w:val="Normalny"/>
    <w:link w:val="StopkaZnak"/>
    <w:uiPriority w:val="99"/>
    <w:unhideWhenUsed/>
    <w:rsid w:val="000A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163"/>
  </w:style>
  <w:style w:type="table" w:styleId="Tabela-Siatka">
    <w:name w:val="Table Grid"/>
    <w:basedOn w:val="Standardowy"/>
    <w:uiPriority w:val="39"/>
    <w:rsid w:val="0061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B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B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9DF-CDA6-4813-AB2E-BF8ADE0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882</Words>
  <Characters>4129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9</cp:revision>
  <cp:lastPrinted>2018-09-19T06:30:00Z</cp:lastPrinted>
  <dcterms:created xsi:type="dcterms:W3CDTF">2018-10-18T12:24:00Z</dcterms:created>
  <dcterms:modified xsi:type="dcterms:W3CDTF">2018-11-06T12:15:00Z</dcterms:modified>
</cp:coreProperties>
</file>